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CC" w:rsidRDefault="00AC2DA6" w:rsidP="005960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รายง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</w:t>
      </w:r>
      <w:r w:rsidR="00292970" w:rsidRPr="00E44639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975954" w:rsidRPr="00E44639">
        <w:rPr>
          <w:rFonts w:ascii="TH SarabunPSK" w:hAnsi="TH SarabunPSK" w:cs="TH SarabunPSK"/>
          <w:b/>
          <w:bCs/>
          <w:sz w:val="44"/>
          <w:szCs w:val="44"/>
          <w:cs/>
        </w:rPr>
        <w:t>บริหารจัดการหลักสูตร</w:t>
      </w:r>
    </w:p>
    <w:p w:rsidR="00292970" w:rsidRPr="00E44639" w:rsidRDefault="00975954" w:rsidP="002929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E44639">
        <w:rPr>
          <w:rFonts w:ascii="TH SarabunPSK" w:hAnsi="TH SarabunPSK" w:cs="TH SarabunPSK"/>
          <w:b/>
          <w:bCs/>
          <w:sz w:val="44"/>
          <w:szCs w:val="44"/>
          <w:cs/>
        </w:rPr>
        <w:t xml:space="preserve">ตามเกณฑ์มาตรฐานหลักสูตรที่กำหนดโดย </w:t>
      </w:r>
      <w:proofErr w:type="spellStart"/>
      <w:r w:rsidRPr="00E44639">
        <w:rPr>
          <w:rFonts w:ascii="TH SarabunPSK" w:hAnsi="TH SarabunPSK" w:cs="TH SarabunPSK"/>
          <w:b/>
          <w:bCs/>
          <w:sz w:val="44"/>
          <w:szCs w:val="44"/>
          <w:cs/>
        </w:rPr>
        <w:t>สกอ.</w:t>
      </w:r>
      <w:proofErr w:type="spellEnd"/>
    </w:p>
    <w:p w:rsidR="008E5283" w:rsidRDefault="008E5283" w:rsidP="008E528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</w:t>
      </w:r>
      <w:r w:rsidRPr="00E44639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25</w:t>
      </w:r>
      <w:r w:rsidR="005960CC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5960CC" w:rsidRPr="00E44639" w:rsidRDefault="005960CC" w:rsidP="008E528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E5283" w:rsidRPr="00E44639" w:rsidRDefault="008E5283" w:rsidP="008E528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44639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5960CC">
        <w:rPr>
          <w:rFonts w:ascii="TH SarabunPSK" w:hAnsi="TH SarabunPSK" w:cs="TH SarabunPSK" w:hint="cs"/>
          <w:b/>
          <w:bCs/>
          <w:sz w:val="40"/>
          <w:szCs w:val="40"/>
          <w:cs/>
        </w:rPr>
        <w:t>วิศวกรรมศาสตร์</w:t>
      </w:r>
    </w:p>
    <w:p w:rsidR="008E5283" w:rsidRPr="00E44639" w:rsidRDefault="008E5283" w:rsidP="008E528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44639">
        <w:rPr>
          <w:rFonts w:ascii="TH SarabunPSK" w:hAnsi="TH SarabunPSK" w:cs="TH SarabunPSK"/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:rsidR="00292970" w:rsidRPr="00E44639" w:rsidRDefault="00292970" w:rsidP="002929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92970" w:rsidRPr="00E44639" w:rsidRDefault="00E03DAF" w:rsidP="002929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6.4pt;margin-top:15.65pt;width:183.95pt;height:28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" strokecolor="white [3212]">
            <v:textbox>
              <w:txbxContent>
                <w:p w:rsidR="002A5E6E" w:rsidRPr="00FD45F7" w:rsidRDefault="002A5E6E" w:rsidP="00FD45F7">
                  <w:pPr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(</w:t>
                  </w:r>
                  <w:r w:rsidRPr="00FD45F7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โปรดระบุชื่อเต็มของหลักสูตร</w:t>
                  </w: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92970" w:rsidRDefault="006B1C61" w:rsidP="002929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ชื่อ</w:t>
      </w:r>
      <w:r w:rsidR="00292970" w:rsidRPr="00E44639">
        <w:rPr>
          <w:rFonts w:ascii="TH SarabunPSK" w:hAnsi="TH SarabunPSK" w:cs="TH SarabunPSK"/>
          <w:b/>
          <w:bCs/>
          <w:sz w:val="44"/>
          <w:szCs w:val="44"/>
          <w:cs/>
        </w:rPr>
        <w:t>หลักสูตร..</w:t>
      </w:r>
      <w:r w:rsidR="008E5283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</w:t>
      </w:r>
      <w:r w:rsidR="00292970" w:rsidRPr="00E44639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..</w:t>
      </w:r>
    </w:p>
    <w:p w:rsidR="008E5283" w:rsidRPr="00E44639" w:rsidRDefault="008E5283" w:rsidP="002929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92970" w:rsidRPr="00E44639" w:rsidRDefault="008E5283" w:rsidP="008E52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ลักสูตรระดับ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ตรี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ิญญาโท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เอก</w:t>
      </w:r>
    </w:p>
    <w:p w:rsidR="00292970" w:rsidRDefault="00FD45F7" w:rsidP="002929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D45F7" w:rsidRDefault="00FD45F7" w:rsidP="002929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ม่ พ.ศ. .......................... </w:t>
      </w:r>
    </w:p>
    <w:p w:rsidR="00FD45F7" w:rsidRDefault="00FD45F7" w:rsidP="002929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ับปรุง พ.ศ.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</w:t>
      </w:r>
    </w:p>
    <w:p w:rsidR="00191012" w:rsidRDefault="00191012" w:rsidP="002929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1012" w:rsidRDefault="00191012" w:rsidP="001910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นี้ใช้เกณฑ์มาตรฐานหลักสูตรตามเก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ปี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2548 </w:t>
      </w:r>
    </w:p>
    <w:p w:rsidR="008E5283" w:rsidRDefault="00191012" w:rsidP="002929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ปี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2558</w:t>
      </w:r>
    </w:p>
    <w:p w:rsidR="00191012" w:rsidRDefault="00191012" w:rsidP="002929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2970" w:rsidRDefault="008E5283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นาม</w:t>
      </w:r>
      <w:r w:rsidR="00054CFB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</w:p>
    <w:p w:rsidR="00054CFB" w:rsidRPr="00E44639" w:rsidRDefault="00054CFB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92970" w:rsidRPr="00E44639" w:rsidRDefault="00292970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1.</w:t>
      </w:r>
      <w:r w:rsidRPr="00E44639">
        <w:rPr>
          <w:rFonts w:ascii="TH SarabunPSK" w:hAnsi="TH SarabunPSK" w:cs="TH SarabunPSK"/>
          <w:sz w:val="32"/>
          <w:szCs w:val="32"/>
        </w:rPr>
        <w:t xml:space="preserve"> ………………</w:t>
      </w:r>
      <w:r w:rsidR="008E5283">
        <w:rPr>
          <w:rFonts w:ascii="TH SarabunPSK" w:hAnsi="TH SarabunPSK" w:cs="TH SarabunPSK"/>
          <w:sz w:val="32"/>
          <w:szCs w:val="32"/>
        </w:rPr>
        <w:t>…………</w:t>
      </w:r>
      <w:r w:rsidRPr="00E44639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292970" w:rsidRPr="00E44639" w:rsidRDefault="00292970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2.</w:t>
      </w:r>
      <w:r w:rsidRPr="00E44639">
        <w:rPr>
          <w:rFonts w:ascii="TH SarabunPSK" w:hAnsi="TH SarabunPSK" w:cs="TH SarabunPSK"/>
          <w:sz w:val="32"/>
          <w:szCs w:val="32"/>
        </w:rPr>
        <w:t xml:space="preserve"> …………………</w:t>
      </w:r>
      <w:r w:rsidR="008E5283">
        <w:rPr>
          <w:rFonts w:ascii="TH SarabunPSK" w:hAnsi="TH SarabunPSK" w:cs="TH SarabunPSK"/>
          <w:sz w:val="32"/>
          <w:szCs w:val="32"/>
        </w:rPr>
        <w:t>…………</w:t>
      </w:r>
      <w:r w:rsidRPr="00E44639">
        <w:rPr>
          <w:rFonts w:ascii="TH SarabunPSK" w:hAnsi="TH SarabunPSK" w:cs="TH SarabunPSK"/>
          <w:sz w:val="32"/>
          <w:szCs w:val="32"/>
        </w:rPr>
        <w:t>………………………</w:t>
      </w:r>
    </w:p>
    <w:p w:rsidR="00292970" w:rsidRPr="00E44639" w:rsidRDefault="00191012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970" w:rsidRPr="00E44639">
        <w:rPr>
          <w:rFonts w:ascii="TH SarabunPSK" w:hAnsi="TH SarabunPSK" w:cs="TH SarabunPSK"/>
          <w:sz w:val="32"/>
          <w:szCs w:val="32"/>
          <w:cs/>
        </w:rPr>
        <w:t>3.</w:t>
      </w:r>
      <w:r w:rsidR="00292970" w:rsidRPr="00E44639">
        <w:rPr>
          <w:rFonts w:ascii="TH SarabunPSK" w:hAnsi="TH SarabunPSK" w:cs="TH SarabunPSK"/>
          <w:sz w:val="32"/>
          <w:szCs w:val="32"/>
        </w:rPr>
        <w:t xml:space="preserve"> …………………</w:t>
      </w:r>
      <w:r w:rsidR="008E5283">
        <w:rPr>
          <w:rFonts w:ascii="TH SarabunPSK" w:hAnsi="TH SarabunPSK" w:cs="TH SarabunPSK"/>
          <w:sz w:val="32"/>
          <w:szCs w:val="32"/>
        </w:rPr>
        <w:t>………….</w:t>
      </w:r>
      <w:r w:rsidR="00292970" w:rsidRPr="00E44639">
        <w:rPr>
          <w:rFonts w:ascii="TH SarabunPSK" w:hAnsi="TH SarabunPSK" w:cs="TH SarabunPSK"/>
          <w:sz w:val="32"/>
          <w:szCs w:val="32"/>
        </w:rPr>
        <w:t>………………………</w:t>
      </w:r>
    </w:p>
    <w:p w:rsidR="00292970" w:rsidRPr="00E44639" w:rsidRDefault="00191012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970" w:rsidRPr="00E44639">
        <w:rPr>
          <w:rFonts w:ascii="TH SarabunPSK" w:hAnsi="TH SarabunPSK" w:cs="TH SarabunPSK"/>
          <w:sz w:val="32"/>
          <w:szCs w:val="32"/>
          <w:cs/>
        </w:rPr>
        <w:t>4.</w:t>
      </w:r>
      <w:r w:rsidR="00292970" w:rsidRPr="00E44639">
        <w:rPr>
          <w:rFonts w:ascii="TH SarabunPSK" w:hAnsi="TH SarabunPSK" w:cs="TH SarabunPSK"/>
          <w:sz w:val="32"/>
          <w:szCs w:val="32"/>
        </w:rPr>
        <w:t xml:space="preserve"> …………………</w:t>
      </w:r>
      <w:r w:rsidR="008E5283">
        <w:rPr>
          <w:rFonts w:ascii="TH SarabunPSK" w:hAnsi="TH SarabunPSK" w:cs="TH SarabunPSK"/>
          <w:sz w:val="32"/>
          <w:szCs w:val="32"/>
        </w:rPr>
        <w:t>………….</w:t>
      </w:r>
      <w:r w:rsidR="00292970" w:rsidRPr="00E44639">
        <w:rPr>
          <w:rFonts w:ascii="TH SarabunPSK" w:hAnsi="TH SarabunPSK" w:cs="TH SarabunPSK"/>
          <w:sz w:val="32"/>
          <w:szCs w:val="32"/>
        </w:rPr>
        <w:t>………………………</w:t>
      </w:r>
    </w:p>
    <w:p w:rsidR="00292970" w:rsidRPr="00E44639" w:rsidRDefault="00191012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970" w:rsidRPr="00E44639">
        <w:rPr>
          <w:rFonts w:ascii="TH SarabunPSK" w:hAnsi="TH SarabunPSK" w:cs="TH SarabunPSK"/>
          <w:sz w:val="32"/>
          <w:szCs w:val="32"/>
          <w:cs/>
        </w:rPr>
        <w:t>5.</w:t>
      </w:r>
      <w:r w:rsidR="00292970" w:rsidRPr="00E44639">
        <w:rPr>
          <w:rFonts w:ascii="TH SarabunPSK" w:hAnsi="TH SarabunPSK" w:cs="TH SarabunPSK"/>
          <w:sz w:val="32"/>
          <w:szCs w:val="32"/>
        </w:rPr>
        <w:t xml:space="preserve"> ……………………</w:t>
      </w:r>
      <w:r w:rsidR="008E5283">
        <w:rPr>
          <w:rFonts w:ascii="TH SarabunPSK" w:hAnsi="TH SarabunPSK" w:cs="TH SarabunPSK"/>
          <w:sz w:val="32"/>
          <w:szCs w:val="32"/>
        </w:rPr>
        <w:t>………….</w:t>
      </w:r>
      <w:r w:rsidR="00292970" w:rsidRPr="00E44639">
        <w:rPr>
          <w:rFonts w:ascii="TH SarabunPSK" w:hAnsi="TH SarabunPSK" w:cs="TH SarabunPSK"/>
          <w:sz w:val="32"/>
          <w:szCs w:val="32"/>
        </w:rPr>
        <w:t>……………………</w:t>
      </w:r>
    </w:p>
    <w:p w:rsidR="00292970" w:rsidRPr="00E44639" w:rsidRDefault="00292970" w:rsidP="00292970">
      <w:pPr>
        <w:spacing w:line="240" w:lineRule="auto"/>
        <w:rPr>
          <w:rFonts w:ascii="TH SarabunPSK" w:hAnsi="TH SarabunPSK" w:cs="TH SarabunPSK"/>
        </w:rPr>
      </w:pPr>
    </w:p>
    <w:p w:rsidR="00292970" w:rsidRDefault="00292970" w:rsidP="00292970">
      <w:pPr>
        <w:spacing w:line="240" w:lineRule="auto"/>
        <w:rPr>
          <w:rFonts w:ascii="TH SarabunPSK" w:hAnsi="TH SarabunPSK" w:cs="TH SarabunPSK"/>
        </w:rPr>
      </w:pPr>
    </w:p>
    <w:p w:rsidR="00292970" w:rsidRPr="00E44639" w:rsidRDefault="00292970" w:rsidP="0029297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E44639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ข้อมูลพื้นฐาน</w:t>
      </w:r>
    </w:p>
    <w:p w:rsidR="00292970" w:rsidRPr="00E44639" w:rsidRDefault="00292970" w:rsidP="0029297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292970" w:rsidRPr="00173104" w:rsidRDefault="00292970" w:rsidP="0029297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sz w:val="36"/>
          <w:szCs w:val="36"/>
        </w:rPr>
      </w:pPr>
      <w:r w:rsidRPr="00173104">
        <w:rPr>
          <w:rFonts w:ascii="TH SarabunPSK" w:eastAsia="BrowalliaNew-Bold" w:hAnsi="TH SarabunPSK" w:cs="TH SarabunPSK"/>
          <w:sz w:val="36"/>
          <w:szCs w:val="36"/>
          <w:cs/>
        </w:rPr>
        <w:t>หลักสูตร...........................................................................</w:t>
      </w:r>
    </w:p>
    <w:p w:rsidR="00292970" w:rsidRPr="00173104" w:rsidRDefault="00292970" w:rsidP="0029297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sz w:val="36"/>
          <w:szCs w:val="36"/>
        </w:rPr>
      </w:pPr>
      <w:r w:rsidRPr="00173104">
        <w:rPr>
          <w:rFonts w:ascii="TH SarabunPSK" w:eastAsia="BrowalliaNew-Bold" w:hAnsi="TH SarabunPSK" w:cs="TH SarabunPSK"/>
          <w:sz w:val="36"/>
          <w:szCs w:val="36"/>
          <w:cs/>
        </w:rPr>
        <w:t>สาขาวิชา.................................................................</w:t>
      </w:r>
    </w:p>
    <w:p w:rsidR="00292970" w:rsidRPr="00173104" w:rsidRDefault="00292970" w:rsidP="00292970">
      <w:pPr>
        <w:jc w:val="center"/>
        <w:rPr>
          <w:rFonts w:ascii="TH SarabunPSK" w:eastAsia="BrowalliaNew-Bold" w:hAnsi="TH SarabunPSK" w:cs="TH SarabunPSK"/>
          <w:sz w:val="36"/>
          <w:szCs w:val="36"/>
        </w:rPr>
      </w:pPr>
      <w:r w:rsidRPr="00173104">
        <w:rPr>
          <w:rFonts w:ascii="TH SarabunPSK" w:eastAsia="BrowalliaNew-Bold" w:hAnsi="TH SarabunPSK" w:cs="TH SarabunPSK"/>
          <w:sz w:val="36"/>
          <w:szCs w:val="36"/>
          <w:cs/>
        </w:rPr>
        <w:t>(หลักสูตรใหม่ พ.ศ. ...........) หรือ (หลักสูตรปรับปรุง</w:t>
      </w:r>
      <w:r w:rsidRPr="00173104">
        <w:rPr>
          <w:rFonts w:ascii="TH SarabunPSK" w:eastAsia="BrowalliaNew-Bold" w:hAnsi="TH SarabunPSK" w:cs="TH SarabunPSK"/>
          <w:sz w:val="36"/>
          <w:szCs w:val="36"/>
        </w:rPr>
        <w:t xml:space="preserve"> </w:t>
      </w:r>
      <w:r w:rsidRPr="00173104">
        <w:rPr>
          <w:rFonts w:ascii="TH SarabunPSK" w:eastAsia="BrowalliaNew-Bold" w:hAnsi="TH SarabunPSK" w:cs="TH SarabunPSK"/>
          <w:sz w:val="36"/>
          <w:szCs w:val="36"/>
          <w:cs/>
        </w:rPr>
        <w:t>พ</w:t>
      </w:r>
      <w:r w:rsidRPr="00173104">
        <w:rPr>
          <w:rFonts w:ascii="TH SarabunPSK" w:eastAsia="BrowalliaNew-Bold" w:hAnsi="TH SarabunPSK" w:cs="TH SarabunPSK"/>
          <w:sz w:val="36"/>
          <w:szCs w:val="36"/>
        </w:rPr>
        <w:t>.</w:t>
      </w:r>
      <w:r w:rsidRPr="00173104">
        <w:rPr>
          <w:rFonts w:ascii="TH SarabunPSK" w:eastAsia="BrowalliaNew-Bold" w:hAnsi="TH SarabunPSK" w:cs="TH SarabunPSK"/>
          <w:sz w:val="36"/>
          <w:szCs w:val="36"/>
          <w:cs/>
        </w:rPr>
        <w:t>ศ</w:t>
      </w:r>
      <w:r w:rsidRPr="00173104">
        <w:rPr>
          <w:rFonts w:ascii="TH SarabunPSK" w:eastAsia="BrowalliaNew-Bold" w:hAnsi="TH SarabunPSK" w:cs="TH SarabunPSK"/>
          <w:sz w:val="36"/>
          <w:szCs w:val="36"/>
        </w:rPr>
        <w:t>……….)</w:t>
      </w:r>
    </w:p>
    <w:p w:rsidR="00292970" w:rsidRDefault="00CC4416" w:rsidP="0029297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BrowalliaNew-Bold" w:hAnsi="TH SarabunPSK" w:cs="TH SarabunPSK"/>
          <w:sz w:val="36"/>
          <w:szCs w:val="36"/>
        </w:rPr>
        <w:t xml:space="preserve">       </w:t>
      </w:r>
      <w:r w:rsidR="00054CFB">
        <w:rPr>
          <w:rFonts w:ascii="TH SarabunPSK" w:eastAsia="BrowalliaNew-Bold" w:hAnsi="TH SarabunPSK" w:cs="TH SarabunPSK" w:hint="cs"/>
          <w:sz w:val="36"/>
          <w:szCs w:val="36"/>
          <w:cs/>
        </w:rPr>
        <w:t>ภาควิชา</w:t>
      </w:r>
      <w:r w:rsidR="00292970" w:rsidRPr="00E44639">
        <w:rPr>
          <w:rFonts w:ascii="TH SarabunPSK" w:eastAsia="BrowalliaNew-Bold" w:hAnsi="TH SarabunPSK" w:cs="TH SarabunPSK"/>
          <w:sz w:val="36"/>
          <w:szCs w:val="36"/>
          <w:cs/>
        </w:rPr>
        <w:t>.......................</w:t>
      </w:r>
      <w:r w:rsidR="00173104">
        <w:rPr>
          <w:rFonts w:ascii="TH SarabunPSK" w:eastAsia="BrowalliaNew-Bold" w:hAnsi="TH SarabunPSK" w:cs="TH SarabunPSK"/>
          <w:sz w:val="36"/>
          <w:szCs w:val="36"/>
          <w:cs/>
        </w:rPr>
        <w:t>...................</w:t>
      </w:r>
      <w:r w:rsidR="00173104">
        <w:rPr>
          <w:rFonts w:ascii="TH SarabunPSK" w:eastAsia="BrowalliaNew-Bold" w:hAnsi="TH SarabunPSK" w:cs="TH SarabunPSK" w:hint="cs"/>
          <w:sz w:val="36"/>
          <w:szCs w:val="36"/>
          <w:cs/>
        </w:rPr>
        <w:t xml:space="preserve">    </w:t>
      </w:r>
      <w:r w:rsidR="00173104">
        <w:rPr>
          <w:rFonts w:ascii="TH SarabunPSK" w:eastAsia="BrowalliaNew-Bold" w:hAnsi="TH SarabunPSK" w:cs="TH SarabunPSK"/>
          <w:sz w:val="36"/>
          <w:szCs w:val="36"/>
          <w:cs/>
        </w:rPr>
        <w:t xml:space="preserve"> คณะ</w:t>
      </w:r>
      <w:r w:rsidR="00173104">
        <w:rPr>
          <w:rFonts w:ascii="TH SarabunPSK" w:eastAsia="BrowalliaNew-Bold" w:hAnsi="TH SarabunPSK" w:cs="TH SarabunPSK" w:hint="cs"/>
          <w:sz w:val="36"/>
          <w:szCs w:val="36"/>
          <w:cs/>
        </w:rPr>
        <w:t>วิศวกรรมศาสตร์</w:t>
      </w:r>
    </w:p>
    <w:p w:rsidR="00191012" w:rsidRPr="00E44639" w:rsidRDefault="00E03DAF" w:rsidP="00292970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E03DAF">
        <w:rPr>
          <w:rFonts w:ascii="TH SarabunPSK" w:eastAsia="Angsana New" w:hAnsi="TH SarabunPSK" w:cs="TH SarabunPSK"/>
          <w:noProof/>
          <w:sz w:val="32"/>
          <w:szCs w:val="32"/>
        </w:rPr>
        <w:pict>
          <v:shape id="Text Box 3" o:spid="_x0000_s1027" type="#_x0000_t202" style="position:absolute;left:0;text-align:left;margin-left:253.65pt;margin-top:21.2pt;width:62.65pt;height:24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" strokecolor="white [3212]">
            <v:textbox>
              <w:txbxContent>
                <w:p w:rsidR="002A5E6E" w:rsidRPr="00FD45F7" w:rsidRDefault="002A5E6E" w:rsidP="00191012">
                  <w:pPr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โปรดระบุ</w:t>
                  </w: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92970" w:rsidRPr="00E44639" w:rsidRDefault="00191012" w:rsidP="00191012">
      <w:pPr>
        <w:pStyle w:val="Heading2"/>
        <w:jc w:val="both"/>
        <w:rPr>
          <w:rFonts w:ascii="TH SarabunPSK" w:eastAsia="Angsana New" w:hAnsi="TH SarabunPSK" w:cs="TH SarabunPSK"/>
          <w:sz w:val="32"/>
          <w:szCs w:val="32"/>
          <w:u w:val="none"/>
        </w:rPr>
      </w:pPr>
      <w:r w:rsidRPr="00191012">
        <w:rPr>
          <w:rFonts w:ascii="TH SarabunPSK" w:eastAsia="Angsana New" w:hAnsi="TH SarabunPSK" w:cs="TH SarabunPSK"/>
          <w:sz w:val="32"/>
          <w:szCs w:val="32"/>
          <w:u w:val="none"/>
          <w:cs/>
        </w:rPr>
        <w:t xml:space="preserve">หลักสูตรนี้ใช้เกณฑ์มาตรฐานหลักสูตรตามเกณฑ์ </w:t>
      </w:r>
      <w:r w:rsidRPr="00191012">
        <w:rPr>
          <w:rFonts w:ascii="TH SarabunPSK" w:eastAsia="Angsana New" w:hAnsi="TH SarabunPSK" w:cs="TH SarabunPSK"/>
          <w:sz w:val="32"/>
          <w:szCs w:val="32"/>
          <w:u w:val="none"/>
          <w:cs/>
        </w:rPr>
        <w:t xml:space="preserve">   ปี </w:t>
      </w:r>
      <w:proofErr w:type="spellStart"/>
      <w:r w:rsidRPr="00191012">
        <w:rPr>
          <w:rFonts w:ascii="TH SarabunPSK" w:eastAsia="Angsana New" w:hAnsi="TH SarabunPSK" w:cs="TH SarabunPSK"/>
          <w:sz w:val="32"/>
          <w:szCs w:val="32"/>
          <w:u w:val="none"/>
          <w:cs/>
        </w:rPr>
        <w:t>พ.ศ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u w:val="none"/>
          <w:cs/>
        </w:rPr>
        <w:t>…</w:t>
      </w:r>
      <w:r w:rsidR="00054CFB">
        <w:rPr>
          <w:rFonts w:ascii="TH SarabunPSK" w:eastAsia="Angsana New" w:hAnsi="TH SarabunPSK" w:cs="TH SarabunPSK" w:hint="cs"/>
          <w:sz w:val="32"/>
          <w:szCs w:val="32"/>
          <w:u w:val="none"/>
          <w:cs/>
        </w:rPr>
        <w:t>.......</w:t>
      </w:r>
      <w:r>
        <w:rPr>
          <w:rFonts w:ascii="TH SarabunPSK" w:eastAsia="Angsana New" w:hAnsi="TH SarabunPSK" w:cs="TH SarabunPSK"/>
          <w:sz w:val="32"/>
          <w:szCs w:val="32"/>
          <w:u w:val="none"/>
        </w:rPr>
        <w:t>…………</w:t>
      </w:r>
    </w:p>
    <w:p w:rsidR="00292970" w:rsidRPr="00E44639" w:rsidRDefault="00292970" w:rsidP="00292970">
      <w:pPr>
        <w:pStyle w:val="Heading2"/>
        <w:numPr>
          <w:ilvl w:val="0"/>
          <w:numId w:val="4"/>
        </w:numPr>
        <w:ind w:left="357" w:hanging="357"/>
        <w:jc w:val="both"/>
        <w:rPr>
          <w:rFonts w:ascii="TH SarabunPSK" w:eastAsia="Angsana New" w:hAnsi="TH SarabunPSK" w:cs="TH SarabunPSK"/>
          <w:sz w:val="32"/>
          <w:szCs w:val="32"/>
          <w:u w:val="none"/>
        </w:rPr>
      </w:pPr>
      <w:r w:rsidRPr="00E44639">
        <w:rPr>
          <w:rFonts w:ascii="TH SarabunPSK" w:eastAsia="Angsana New" w:hAnsi="TH SarabunPSK" w:cs="TH SarabunPSK"/>
          <w:sz w:val="32"/>
          <w:szCs w:val="32"/>
          <w:u w:val="none"/>
          <w:cs/>
        </w:rPr>
        <w:t>ชื่อหลักสูตร</w:t>
      </w:r>
    </w:p>
    <w:p w:rsidR="00292970" w:rsidRPr="00E44639" w:rsidRDefault="00292970" w:rsidP="00292970">
      <w:pPr>
        <w:pStyle w:val="Heading2"/>
        <w:jc w:val="both"/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  <w:cs/>
        </w:rPr>
      </w:pPr>
      <w:r w:rsidRPr="00E44639">
        <w:rPr>
          <w:rFonts w:ascii="TH SarabunPSK" w:eastAsia="Angsana New" w:hAnsi="TH SarabunPSK" w:cs="TH SarabunPSK"/>
          <w:sz w:val="32"/>
          <w:szCs w:val="32"/>
          <w:u w:val="none"/>
          <w:cs/>
        </w:rPr>
        <w:t xml:space="preserve">       </w:t>
      </w: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  <w:cs/>
        </w:rPr>
        <w:tab/>
        <w:t>(ภาษาไทย)</w:t>
      </w: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</w:rPr>
        <w:t xml:space="preserve">      </w:t>
      </w: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  <w:cs/>
        </w:rPr>
        <w:tab/>
        <w:t>.............................................................................................................................</w:t>
      </w:r>
    </w:p>
    <w:p w:rsidR="00292970" w:rsidRPr="00E44639" w:rsidRDefault="00292970" w:rsidP="00292970">
      <w:pPr>
        <w:pStyle w:val="Heading2"/>
        <w:jc w:val="both"/>
        <w:rPr>
          <w:rFonts w:ascii="TH SarabunPSK" w:eastAsia="Calibri" w:hAnsi="TH SarabunPSK" w:cs="TH SarabunPSK"/>
          <w:b w:val="0"/>
          <w:bCs w:val="0"/>
          <w:color w:val="4F81BD"/>
          <w:sz w:val="32"/>
          <w:szCs w:val="32"/>
        </w:rPr>
      </w:pP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</w:rPr>
        <w:t xml:space="preserve">       </w:t>
      </w: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</w:rPr>
        <w:tab/>
      </w: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  <w:cs/>
        </w:rPr>
        <w:t>(ภาษาอังกฤษ)</w:t>
      </w: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</w:rPr>
        <w:tab/>
        <w:t xml:space="preserve">……………………………………………………………………………………………………………….. </w:t>
      </w:r>
    </w:p>
    <w:p w:rsidR="00292970" w:rsidRPr="00E44639" w:rsidRDefault="00292970" w:rsidP="00292970">
      <w:pPr>
        <w:numPr>
          <w:ilvl w:val="0"/>
          <w:numId w:val="4"/>
        </w:numPr>
        <w:tabs>
          <w:tab w:val="left" w:pos="360"/>
          <w:tab w:val="left" w:pos="1985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ปริญญา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และสาขาวิชา</w:t>
      </w:r>
    </w:p>
    <w:p w:rsidR="00292970" w:rsidRPr="00E44639" w:rsidRDefault="00292970" w:rsidP="00292970">
      <w:pPr>
        <w:tabs>
          <w:tab w:val="left" w:pos="360"/>
        </w:tabs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E44639">
        <w:rPr>
          <w:rFonts w:ascii="TH SarabunPSK" w:hAnsi="TH SarabunPSK" w:cs="TH SarabunPSK"/>
          <w:sz w:val="32"/>
          <w:szCs w:val="32"/>
        </w:rPr>
        <w:t xml:space="preserve">2.1  </w:t>
      </w:r>
      <w:r w:rsidRPr="00E44639">
        <w:rPr>
          <w:rFonts w:ascii="TH SarabunPSK" w:hAnsi="TH SarabunPSK" w:cs="TH SarabunPSK"/>
          <w:sz w:val="32"/>
          <w:szCs w:val="32"/>
          <w:cs/>
        </w:rPr>
        <w:t>ชื่อปริญญา</w:t>
      </w:r>
      <w:proofErr w:type="gramEnd"/>
    </w:p>
    <w:p w:rsidR="00292970" w:rsidRPr="00E44639" w:rsidRDefault="00292970" w:rsidP="00292970">
      <w:pPr>
        <w:tabs>
          <w:tab w:val="left" w:pos="709"/>
          <w:tab w:val="left" w:pos="1276"/>
          <w:tab w:val="left" w:pos="2977"/>
        </w:tabs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44639">
        <w:rPr>
          <w:rFonts w:ascii="TH SarabunPSK" w:hAnsi="TH SarabunPSK" w:cs="TH SarabunPSK"/>
          <w:sz w:val="32"/>
          <w:szCs w:val="32"/>
          <w:cs/>
        </w:rPr>
        <w:tab/>
      </w:r>
      <w:r w:rsidRPr="00E44639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E4463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E4463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E44639">
        <w:rPr>
          <w:rFonts w:ascii="TH SarabunPSK" w:hAnsi="TH SarabunPSK" w:cs="TH SarabunPSK"/>
          <w:sz w:val="32"/>
          <w:szCs w:val="32"/>
          <w:cs/>
        </w:rPr>
        <w:t xml:space="preserve"> ชื่อเต็ม</w:t>
      </w:r>
      <w:r w:rsidRPr="00E44639">
        <w:rPr>
          <w:rFonts w:ascii="TH SarabunPSK" w:hAnsi="TH SarabunPSK" w:cs="TH SarabunPSK"/>
          <w:sz w:val="32"/>
          <w:szCs w:val="32"/>
        </w:rPr>
        <w:t>)</w:t>
      </w:r>
      <w:r w:rsidRPr="00E44639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</w:t>
      </w:r>
    </w:p>
    <w:p w:rsidR="00292970" w:rsidRPr="00E44639" w:rsidRDefault="00292970" w:rsidP="00292970">
      <w:pPr>
        <w:tabs>
          <w:tab w:val="left" w:pos="709"/>
          <w:tab w:val="left" w:pos="1276"/>
          <w:tab w:val="left" w:pos="2977"/>
        </w:tabs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44639">
        <w:rPr>
          <w:rFonts w:ascii="TH SarabunPSK" w:hAnsi="TH SarabunPSK" w:cs="TH SarabunPSK"/>
          <w:sz w:val="32"/>
          <w:szCs w:val="32"/>
          <w:cs/>
        </w:rPr>
        <w:tab/>
      </w:r>
      <w:r w:rsidRPr="00E44639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E4463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E4463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E44639">
        <w:rPr>
          <w:rFonts w:ascii="TH SarabunPSK" w:hAnsi="TH SarabunPSK" w:cs="TH SarabunPSK"/>
          <w:sz w:val="32"/>
          <w:szCs w:val="32"/>
          <w:cs/>
        </w:rPr>
        <w:t xml:space="preserve"> อักษรย่อ</w:t>
      </w:r>
      <w:r w:rsidRPr="00E44639">
        <w:rPr>
          <w:rFonts w:ascii="TH SarabunPSK" w:hAnsi="TH SarabunPSK" w:cs="TH SarabunPSK"/>
          <w:sz w:val="32"/>
          <w:szCs w:val="32"/>
        </w:rPr>
        <w:t>)</w:t>
      </w:r>
      <w:r w:rsidRPr="00E44639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</w:t>
      </w:r>
    </w:p>
    <w:p w:rsidR="00292970" w:rsidRPr="00E44639" w:rsidRDefault="00292970" w:rsidP="00292970">
      <w:pPr>
        <w:tabs>
          <w:tab w:val="left" w:pos="709"/>
          <w:tab w:val="left" w:pos="1276"/>
          <w:tab w:val="left" w:pos="2977"/>
        </w:tabs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  <w:cs/>
        </w:rPr>
      </w:pPr>
      <w:r w:rsidRPr="00E44639">
        <w:rPr>
          <w:rFonts w:ascii="TH SarabunPSK" w:hAnsi="TH SarabunPSK" w:cs="TH SarabunPSK"/>
          <w:sz w:val="32"/>
          <w:szCs w:val="32"/>
        </w:rPr>
        <w:tab/>
        <w:t>(</w:t>
      </w:r>
      <w:proofErr w:type="gramStart"/>
      <w:r w:rsidRPr="00E4463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E4463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E44639">
        <w:rPr>
          <w:rFonts w:ascii="TH SarabunPSK" w:hAnsi="TH SarabunPSK" w:cs="TH SarabunPSK"/>
          <w:sz w:val="32"/>
          <w:szCs w:val="32"/>
          <w:cs/>
        </w:rPr>
        <w:t xml:space="preserve"> ชื่อเต็ม</w:t>
      </w:r>
      <w:r w:rsidRPr="00E44639">
        <w:rPr>
          <w:rFonts w:ascii="TH SarabunPSK" w:hAnsi="TH SarabunPSK" w:cs="TH SarabunPSK"/>
          <w:sz w:val="32"/>
          <w:szCs w:val="32"/>
        </w:rPr>
        <w:t>)</w:t>
      </w:r>
      <w:r w:rsidRPr="00E44639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</w:t>
      </w:r>
    </w:p>
    <w:p w:rsidR="00292970" w:rsidRPr="00E44639" w:rsidRDefault="00292970" w:rsidP="00292970">
      <w:pPr>
        <w:tabs>
          <w:tab w:val="left" w:pos="709"/>
          <w:tab w:val="left" w:pos="1276"/>
          <w:tab w:val="left" w:pos="2977"/>
        </w:tabs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</w:rPr>
        <w:tab/>
        <w:t>(</w:t>
      </w:r>
      <w:proofErr w:type="gramStart"/>
      <w:r w:rsidRPr="00E4463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E4463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E44639">
        <w:rPr>
          <w:rFonts w:ascii="TH SarabunPSK" w:hAnsi="TH SarabunPSK" w:cs="TH SarabunPSK"/>
          <w:sz w:val="32"/>
          <w:szCs w:val="32"/>
          <w:cs/>
        </w:rPr>
        <w:t xml:space="preserve"> อักษรย่อ</w:t>
      </w:r>
      <w:r w:rsidRPr="00E44639">
        <w:rPr>
          <w:rFonts w:ascii="TH SarabunPSK" w:hAnsi="TH SarabunPSK" w:cs="TH SarabunPSK"/>
          <w:sz w:val="32"/>
          <w:szCs w:val="32"/>
        </w:rPr>
        <w:t>)</w:t>
      </w:r>
      <w:r w:rsidRPr="00E44639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</w:t>
      </w:r>
    </w:p>
    <w:p w:rsidR="00292970" w:rsidRPr="0012426F" w:rsidRDefault="00292970" w:rsidP="00292970">
      <w:pPr>
        <w:tabs>
          <w:tab w:val="left" w:pos="709"/>
          <w:tab w:val="left" w:pos="1276"/>
          <w:tab w:val="left" w:pos="2977"/>
        </w:tabs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:rsidR="00292970" w:rsidRPr="00E44639" w:rsidRDefault="00292970" w:rsidP="00292970">
      <w:pPr>
        <w:tabs>
          <w:tab w:val="left" w:pos="709"/>
          <w:tab w:val="left" w:pos="1276"/>
          <w:tab w:val="left" w:pos="2977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 xml:space="preserve">3.   </w:t>
      </w:r>
      <w:r w:rsidRPr="00CC4416">
        <w:rPr>
          <w:rFonts w:ascii="TH SarabunPSK" w:hAnsi="TH SarabunPSK" w:cs="TH SarabunPSK"/>
          <w:b/>
          <w:bCs/>
          <w:sz w:val="32"/>
          <w:szCs w:val="32"/>
          <w:cs/>
        </w:rPr>
        <w:t>ปรัชญาของหลักสูตร</w:t>
      </w:r>
    </w:p>
    <w:p w:rsidR="00292970" w:rsidRPr="00E44639" w:rsidRDefault="00292970" w:rsidP="00292970">
      <w:pPr>
        <w:pStyle w:val="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b/>
          <w:bCs/>
        </w:rPr>
      </w:pPr>
      <w:r w:rsidRPr="00E4463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2970" w:rsidRPr="0012426F" w:rsidRDefault="00292970" w:rsidP="00292970">
      <w:pPr>
        <w:tabs>
          <w:tab w:val="left" w:pos="709"/>
          <w:tab w:val="left" w:pos="1276"/>
          <w:tab w:val="left" w:pos="2977"/>
        </w:tabs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292970" w:rsidRPr="00CC4416" w:rsidRDefault="00292970" w:rsidP="00292970">
      <w:pPr>
        <w:tabs>
          <w:tab w:val="left" w:pos="709"/>
          <w:tab w:val="left" w:pos="1276"/>
          <w:tab w:val="left" w:pos="2977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</w:rPr>
        <w:t xml:space="preserve">4.   </w:t>
      </w:r>
      <w:r w:rsidRPr="00CC441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หลักสูตร</w:t>
      </w:r>
    </w:p>
    <w:p w:rsidR="00292970" w:rsidRPr="00E44639" w:rsidRDefault="00292970" w:rsidP="00292970">
      <w:pPr>
        <w:pStyle w:val="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b/>
          <w:bCs/>
        </w:rPr>
      </w:pPr>
      <w:r w:rsidRPr="00E4463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2970" w:rsidRPr="0012426F" w:rsidRDefault="00292970" w:rsidP="00292970">
      <w:pPr>
        <w:pStyle w:val="1"/>
        <w:autoSpaceDE w:val="0"/>
        <w:autoSpaceDN w:val="0"/>
        <w:adjustRightInd w:val="0"/>
        <w:spacing w:before="240" w:after="0" w:line="240" w:lineRule="auto"/>
        <w:ind w:left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92970" w:rsidRPr="00E44639" w:rsidRDefault="00292970" w:rsidP="00292970">
      <w:pPr>
        <w:pStyle w:val="1"/>
        <w:autoSpaceDE w:val="0"/>
        <w:autoSpaceDN w:val="0"/>
        <w:adjustRightInd w:val="0"/>
        <w:spacing w:before="240" w:after="0" w:line="240" w:lineRule="auto"/>
        <w:ind w:left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  วิชาเอกหรือความเชี่ยวชาญเฉพาะของหลักสูตร (ถ้ามี)</w:t>
      </w:r>
    </w:p>
    <w:p w:rsidR="00292970" w:rsidRDefault="00292970" w:rsidP="00292970">
      <w:pPr>
        <w:pStyle w:val="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b/>
          <w:bCs/>
        </w:rPr>
      </w:pPr>
      <w:r w:rsidRPr="00E4463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426F" w:rsidRDefault="0012426F" w:rsidP="00292970">
      <w:pPr>
        <w:pStyle w:val="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b/>
          <w:bCs/>
          <w:sz w:val="16"/>
          <w:szCs w:val="20"/>
        </w:rPr>
      </w:pPr>
    </w:p>
    <w:p w:rsidR="00054CFB" w:rsidRPr="0012426F" w:rsidRDefault="00054CFB" w:rsidP="00292970">
      <w:pPr>
        <w:pStyle w:val="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H SarabunPSK" w:hAnsi="TH SarabunPSK" w:cs="TH SarabunPSK"/>
          <w:b/>
          <w:bCs/>
          <w:sz w:val="16"/>
          <w:szCs w:val="20"/>
        </w:rPr>
      </w:pPr>
    </w:p>
    <w:p w:rsidR="00292970" w:rsidRPr="00E44639" w:rsidRDefault="00292970" w:rsidP="00292970">
      <w:pPr>
        <w:tabs>
          <w:tab w:val="left" w:pos="35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H SarabunPSK" w:hAnsi="TH SarabunPSK" w:cs="TH SarabunPSK"/>
          <w:sz w:val="36"/>
          <w:szCs w:val="36"/>
        </w:rPr>
      </w:pPr>
      <w:r w:rsidRPr="00E44639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6.  </w:t>
      </w: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เรียนตลอดหลักสูตร</w:t>
      </w:r>
      <w:r w:rsidRPr="00E44639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FC0291" w:rsidRDefault="00EE09E9" w:rsidP="00DE1F13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02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0291">
        <w:rPr>
          <w:rFonts w:ascii="TH SarabunPSK" w:hAnsi="TH SarabunPSK" w:cs="TH SarabunPSK"/>
          <w:sz w:val="32"/>
          <w:szCs w:val="32"/>
        </w:rPr>
        <w:t xml:space="preserve"> </w:t>
      </w:r>
      <w:r w:rsidR="00FC0291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FC0291"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291"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ดับ</w:t>
      </w:r>
      <w:r w:rsidR="00FC0291" w:rsidRPr="00E44639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="00FC02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รี </w:t>
      </w:r>
      <w:r w:rsidR="00FC0291"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291" w:rsidRPr="00E44639">
        <w:rPr>
          <w:rFonts w:ascii="TH SarabunPSK" w:eastAsia="BrowalliaNew" w:hAnsi="TH SarabunPSK" w:cs="TH SarabunPSK"/>
          <w:sz w:val="32"/>
          <w:szCs w:val="32"/>
          <w:u w:val="dotted"/>
          <w:cs/>
        </w:rPr>
        <w:t xml:space="preserve">   </w:t>
      </w:r>
      <w:r w:rsidR="00FC0291">
        <w:rPr>
          <w:rFonts w:ascii="TH SarabunPSK" w:eastAsia="BrowalliaNew" w:hAnsi="TH SarabunPSK" w:cs="TH SarabunPSK" w:hint="cs"/>
          <w:sz w:val="32"/>
          <w:szCs w:val="32"/>
          <w:u w:val="dotted"/>
          <w:cs/>
        </w:rPr>
        <w:t xml:space="preserve">      </w:t>
      </w:r>
      <w:r w:rsidR="00FC0291" w:rsidRPr="00E44639">
        <w:rPr>
          <w:rFonts w:ascii="TH SarabunPSK" w:eastAsia="BrowalliaNew" w:hAnsi="TH SarabunPSK" w:cs="TH SarabunPSK"/>
          <w:sz w:val="32"/>
          <w:szCs w:val="32"/>
          <w:u w:val="dotted"/>
          <w:cs/>
        </w:rPr>
        <w:tab/>
      </w:r>
      <w:r w:rsidR="00FC0291" w:rsidRPr="00E44639">
        <w:rPr>
          <w:rFonts w:ascii="TH SarabunPSK" w:eastAsia="BrowalliaNew" w:hAnsi="TH SarabunPSK" w:cs="TH SarabunPSK"/>
          <w:sz w:val="32"/>
          <w:szCs w:val="32"/>
          <w:cs/>
        </w:rPr>
        <w:t>หน่วย</w:t>
      </w:r>
      <w:proofErr w:type="spellStart"/>
      <w:r w:rsidR="00FC0291" w:rsidRPr="00E44639">
        <w:rPr>
          <w:rFonts w:ascii="TH SarabunPSK" w:eastAsia="BrowalliaNew" w:hAnsi="TH SarabunPSK" w:cs="TH SarabunPSK"/>
          <w:sz w:val="32"/>
          <w:szCs w:val="32"/>
          <w:cs/>
        </w:rPr>
        <w:t>กิต</w:t>
      </w:r>
      <w:proofErr w:type="spellEnd"/>
    </w:p>
    <w:p w:rsidR="00DE1F13" w:rsidRDefault="00FC0291" w:rsidP="004E3FB4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EE09E9"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ดับ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09E9"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1F13"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="00DE1F13" w:rsidRPr="00E44639">
        <w:rPr>
          <w:rFonts w:ascii="TH SarabunPSK" w:hAnsi="TH SarabunPSK" w:cs="TH SarabunPSK"/>
          <w:sz w:val="32"/>
          <w:szCs w:val="32"/>
          <w:cs/>
        </w:rPr>
        <w:t xml:space="preserve"> แผน ก.1</w:t>
      </w:r>
      <w:r w:rsidR="004E3FB4">
        <w:rPr>
          <w:rFonts w:ascii="TH SarabunPSK" w:eastAsia="BrowalliaNew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eastAsia="BrowalliaNew" w:hAnsi="TH SarabunPSK" w:cs="TH SarabunPSK" w:hint="cs"/>
          <w:sz w:val="32"/>
          <w:szCs w:val="32"/>
          <w:u w:val="dotted"/>
          <w:cs/>
        </w:rPr>
        <w:t xml:space="preserve">  </w:t>
      </w:r>
      <w:r w:rsidR="00DE1F13" w:rsidRPr="00E44639">
        <w:rPr>
          <w:rFonts w:ascii="TH SarabunPSK" w:eastAsia="BrowalliaNew" w:hAnsi="TH SarabunPSK" w:cs="TH SarabunPSK"/>
          <w:sz w:val="32"/>
          <w:szCs w:val="32"/>
          <w:cs/>
        </w:rPr>
        <w:t>หน่วย</w:t>
      </w:r>
      <w:proofErr w:type="spellStart"/>
      <w:r w:rsidR="00DE1F13" w:rsidRPr="00E44639">
        <w:rPr>
          <w:rFonts w:ascii="TH SarabunPSK" w:eastAsia="BrowalliaNew" w:hAnsi="TH SarabunPSK" w:cs="TH SarabunPSK"/>
          <w:sz w:val="32"/>
          <w:szCs w:val="32"/>
          <w:cs/>
        </w:rPr>
        <w:t>กิต</w:t>
      </w:r>
      <w:proofErr w:type="spellEnd"/>
      <w:r w:rsidR="00EE09E9" w:rsidRPr="00E44639">
        <w:rPr>
          <w:rFonts w:ascii="TH SarabunPSK" w:hAnsi="TH SarabunPSK" w:cs="TH SarabunPSK"/>
          <w:sz w:val="32"/>
          <w:szCs w:val="32"/>
        </w:rPr>
        <w:t xml:space="preserve">   </w:t>
      </w:r>
      <w:r w:rsidR="00DE1F13"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="00DE1F13" w:rsidRPr="00E44639">
        <w:rPr>
          <w:rFonts w:ascii="TH SarabunPSK" w:hAnsi="TH SarabunPSK" w:cs="TH SarabunPSK"/>
          <w:sz w:val="32"/>
          <w:szCs w:val="32"/>
        </w:rPr>
        <w:t xml:space="preserve">  </w:t>
      </w:r>
      <w:r w:rsidR="00DE1F13" w:rsidRPr="00E44639">
        <w:rPr>
          <w:rFonts w:ascii="TH SarabunPSK" w:hAnsi="TH SarabunPSK" w:cs="TH SarabunPSK"/>
          <w:sz w:val="32"/>
          <w:szCs w:val="32"/>
          <w:cs/>
        </w:rPr>
        <w:t>แผน ก.2</w:t>
      </w:r>
      <w:r w:rsidR="004E3FB4">
        <w:rPr>
          <w:rFonts w:ascii="TH SarabunPSK" w:eastAsia="BrowalliaNew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eastAsia="BrowalliaNew" w:hAnsi="TH SarabunPSK" w:cs="TH SarabunPSK" w:hint="cs"/>
          <w:sz w:val="32"/>
          <w:szCs w:val="32"/>
          <w:u w:val="dotted"/>
          <w:cs/>
        </w:rPr>
        <w:t xml:space="preserve">  </w:t>
      </w:r>
      <w:r w:rsidR="00DE1F13" w:rsidRPr="00E44639">
        <w:rPr>
          <w:rFonts w:ascii="TH SarabunPSK" w:eastAsia="BrowalliaNew" w:hAnsi="TH SarabunPSK" w:cs="TH SarabunPSK"/>
          <w:sz w:val="32"/>
          <w:szCs w:val="32"/>
          <w:cs/>
        </w:rPr>
        <w:t>หน่วย</w:t>
      </w:r>
      <w:proofErr w:type="spellStart"/>
      <w:r w:rsidR="00DE1F13" w:rsidRPr="00E44639">
        <w:rPr>
          <w:rFonts w:ascii="TH SarabunPSK" w:eastAsia="BrowalliaNew" w:hAnsi="TH SarabunPSK" w:cs="TH SarabunPSK"/>
          <w:sz w:val="32"/>
          <w:szCs w:val="32"/>
          <w:cs/>
        </w:rPr>
        <w:t>กิต</w:t>
      </w:r>
      <w:proofErr w:type="spellEnd"/>
      <w:r w:rsidR="004E3F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1F13"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="004E3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3FB4">
        <w:rPr>
          <w:rFonts w:ascii="TH SarabunPSK" w:hAnsi="TH SarabunPSK" w:cs="TH SarabunPSK"/>
          <w:sz w:val="32"/>
          <w:szCs w:val="32"/>
          <w:cs/>
        </w:rPr>
        <w:t>แผน</w:t>
      </w:r>
      <w:r w:rsidR="004E3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F13" w:rsidRPr="00E44639">
        <w:rPr>
          <w:rFonts w:ascii="TH SarabunPSK" w:hAnsi="TH SarabunPSK" w:cs="TH SarabunPSK"/>
          <w:sz w:val="32"/>
          <w:szCs w:val="32"/>
          <w:cs/>
        </w:rPr>
        <w:t>ข</w:t>
      </w:r>
      <w:r w:rsidR="00EE09E9" w:rsidRPr="00E44639">
        <w:rPr>
          <w:rFonts w:ascii="TH SarabunPSK" w:eastAsia="BrowalliaNew" w:hAnsi="TH SarabunPSK" w:cs="TH SarabunPSK"/>
          <w:sz w:val="32"/>
          <w:szCs w:val="32"/>
          <w:u w:val="dotted"/>
          <w:cs/>
        </w:rPr>
        <w:t xml:space="preserve">   </w:t>
      </w:r>
      <w:r w:rsidR="004E3FB4">
        <w:rPr>
          <w:rFonts w:ascii="TH SarabunPSK" w:eastAsia="BrowalliaNew" w:hAnsi="TH SarabunPSK" w:cs="TH SarabunPSK" w:hint="cs"/>
          <w:sz w:val="32"/>
          <w:szCs w:val="32"/>
          <w:u w:val="dotted"/>
          <w:cs/>
        </w:rPr>
        <w:t xml:space="preserve"> </w:t>
      </w:r>
      <w:r w:rsidR="00DE1F13" w:rsidRPr="00E44639">
        <w:rPr>
          <w:rFonts w:ascii="TH SarabunPSK" w:eastAsia="BrowalliaNew" w:hAnsi="TH SarabunPSK" w:cs="TH SarabunPSK"/>
          <w:sz w:val="32"/>
          <w:szCs w:val="32"/>
          <w:u w:val="dotted"/>
          <w:cs/>
        </w:rPr>
        <w:tab/>
      </w:r>
      <w:r w:rsidR="00DE1F13" w:rsidRPr="00E44639">
        <w:rPr>
          <w:rFonts w:ascii="TH SarabunPSK" w:eastAsia="BrowalliaNew" w:hAnsi="TH SarabunPSK" w:cs="TH SarabunPSK"/>
          <w:sz w:val="32"/>
          <w:szCs w:val="32"/>
          <w:cs/>
        </w:rPr>
        <w:t>หน่วย</w:t>
      </w:r>
      <w:proofErr w:type="spellStart"/>
      <w:r w:rsidR="00DE1F13" w:rsidRPr="00E44639">
        <w:rPr>
          <w:rFonts w:ascii="TH SarabunPSK" w:eastAsia="BrowalliaNew" w:hAnsi="TH SarabunPSK" w:cs="TH SarabunPSK"/>
          <w:sz w:val="32"/>
          <w:szCs w:val="32"/>
          <w:cs/>
        </w:rPr>
        <w:t>กิต</w:t>
      </w:r>
      <w:proofErr w:type="spellEnd"/>
    </w:p>
    <w:p w:rsidR="00FC0291" w:rsidRDefault="00FC0291" w:rsidP="00DE1F13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ดับ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 </w:t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บบ 1</w:t>
      </w:r>
      <w:r w:rsidRPr="00E44639">
        <w:rPr>
          <w:rFonts w:ascii="TH SarabunPSK" w:eastAsia="Browallia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u w:val="dotted"/>
          <w:cs/>
        </w:rPr>
        <w:t xml:space="preserve">         </w:t>
      </w:r>
      <w:r w:rsidRPr="00E44639">
        <w:rPr>
          <w:rFonts w:ascii="TH SarabunPSK" w:eastAsia="BrowalliaNew" w:hAnsi="TH SarabunPSK" w:cs="TH SarabunPSK"/>
          <w:sz w:val="32"/>
          <w:szCs w:val="32"/>
          <w:cs/>
        </w:rPr>
        <w:t>หน่วย</w:t>
      </w:r>
      <w:proofErr w:type="spellStart"/>
      <w:r w:rsidRPr="00E44639">
        <w:rPr>
          <w:rFonts w:ascii="TH SarabunPSK" w:eastAsia="BrowalliaNew" w:hAnsi="TH SarabunPSK" w:cs="TH SarabunPSK"/>
          <w:sz w:val="32"/>
          <w:szCs w:val="32"/>
          <w:cs/>
        </w:rPr>
        <w:t>กิต</w:t>
      </w:r>
      <w:proofErr w:type="spellEnd"/>
      <w:r w:rsidRPr="00E4463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Pr="00E446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585E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63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44639">
        <w:rPr>
          <w:rFonts w:ascii="TH SarabunPSK" w:eastAsia="Browallia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u w:val="dotted"/>
          <w:cs/>
        </w:rPr>
        <w:t xml:space="preserve">       </w:t>
      </w:r>
      <w:r w:rsidRPr="00E44639">
        <w:rPr>
          <w:rFonts w:ascii="TH SarabunPSK" w:eastAsia="BrowalliaNew" w:hAnsi="TH SarabunPSK" w:cs="TH SarabunPSK"/>
          <w:sz w:val="32"/>
          <w:szCs w:val="32"/>
          <w:cs/>
        </w:rPr>
        <w:t>หน่วย</w:t>
      </w:r>
      <w:proofErr w:type="spellStart"/>
      <w:r w:rsidRPr="00E44639">
        <w:rPr>
          <w:rFonts w:ascii="TH SarabunPSK" w:eastAsia="BrowalliaNew" w:hAnsi="TH SarabunPSK" w:cs="TH SarabunPSK"/>
          <w:sz w:val="32"/>
          <w:szCs w:val="32"/>
          <w:cs/>
        </w:rPr>
        <w:t>กิต</w:t>
      </w:r>
      <w:proofErr w:type="spellEnd"/>
      <w:r w:rsidRPr="00E44639">
        <w:rPr>
          <w:rFonts w:ascii="TH SarabunPSK" w:hAnsi="TH SarabunPSK" w:cs="TH SarabunPSK"/>
          <w:sz w:val="32"/>
          <w:szCs w:val="32"/>
        </w:rPr>
        <w:t xml:space="preserve">   </w:t>
      </w:r>
    </w:p>
    <w:p w:rsidR="0012426F" w:rsidRPr="00585E3D" w:rsidRDefault="0012426F" w:rsidP="00DE1F13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6"/>
          <w:szCs w:val="36"/>
        </w:rPr>
      </w:pPr>
    </w:p>
    <w:p w:rsidR="00292970" w:rsidRPr="00E44639" w:rsidRDefault="00292970" w:rsidP="00292970">
      <w:pPr>
        <w:spacing w:before="240" w:after="120" w:line="240" w:lineRule="auto"/>
        <w:jc w:val="both"/>
        <w:rPr>
          <w:rFonts w:ascii="TH SarabunPSK" w:hAnsi="TH SarabunPSK" w:cs="TH SarabunPSK"/>
          <w:sz w:val="36"/>
          <w:szCs w:val="36"/>
        </w:rPr>
      </w:pPr>
      <w:r w:rsidRPr="00E4463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 </w:t>
      </w: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รายละเอียดของหลักสูตร </w:t>
      </w:r>
    </w:p>
    <w:p w:rsidR="00FC0291" w:rsidRDefault="00292970" w:rsidP="00A54410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7.1 </w:t>
      </w: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ดับ</w:t>
      </w:r>
      <w:r w:rsidR="00FC029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FC0291" w:rsidRDefault="00FC0291" w:rsidP="00A54410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ดับ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8582D" w:rsidRPr="0088582D">
        <w:rPr>
          <w:rFonts w:ascii="TH SarabunPSK" w:hAnsi="TH SarabunPSK" w:cs="TH SarabunPSK" w:hint="cs"/>
          <w:sz w:val="32"/>
          <w:szCs w:val="32"/>
          <w:cs/>
        </w:rPr>
        <w:t xml:space="preserve">จำนวนปีที่ศึกษาตามหลักสูตร </w:t>
      </w:r>
      <w:r w:rsidR="009B7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CFB"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="009B7AC0">
        <w:rPr>
          <w:rFonts w:ascii="TH SarabunPSK" w:hAnsi="TH SarabunPSK" w:cs="TH SarabunPSK" w:hint="cs"/>
          <w:sz w:val="32"/>
          <w:szCs w:val="32"/>
          <w:cs/>
        </w:rPr>
        <w:t xml:space="preserve"> 3 ปี  </w:t>
      </w:r>
      <w:r w:rsidR="0012426F"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="0012426F"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4CFB">
        <w:rPr>
          <w:rFonts w:ascii="TH SarabunPSK" w:hAnsi="TH SarabunPSK" w:cs="TH SarabunPSK" w:hint="cs"/>
          <w:sz w:val="32"/>
          <w:szCs w:val="32"/>
          <w:cs/>
        </w:rPr>
        <w:t xml:space="preserve">4 ปี   </w:t>
      </w:r>
      <w:r w:rsidR="0012426F"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="0012426F"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26F" w:rsidRPr="0012426F">
        <w:rPr>
          <w:rFonts w:ascii="TH SarabunPSK" w:hAnsi="TH SarabunPSK" w:cs="TH SarabunPSK" w:hint="cs"/>
          <w:sz w:val="32"/>
          <w:szCs w:val="32"/>
          <w:cs/>
        </w:rPr>
        <w:t>5 ปี</w:t>
      </w:r>
      <w:r w:rsidR="00124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2426F"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="0012426F"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4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26F">
        <w:rPr>
          <w:rFonts w:ascii="TH SarabunPSK" w:hAnsi="TH SarabunPSK" w:cs="TH SarabunPSK" w:hint="cs"/>
          <w:sz w:val="32"/>
          <w:szCs w:val="32"/>
          <w:cs/>
        </w:rPr>
        <w:t>อื่น ๆ ระบุ.............</w:t>
      </w:r>
      <w:r w:rsidR="00124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C0291" w:rsidRPr="0088582D" w:rsidRDefault="00FC0291" w:rsidP="00A54410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ดับ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แผน ก1</w:t>
      </w:r>
      <w:r w:rsidR="009B7AC0">
        <w:rPr>
          <w:rFonts w:ascii="TH SarabunPSK" w:hAnsi="TH SarabunPSK" w:cs="TH SarabunPSK"/>
          <w:sz w:val="32"/>
          <w:szCs w:val="32"/>
        </w:rPr>
        <w:t xml:space="preserve"> </w:t>
      </w:r>
      <w:r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="009B7AC0">
        <w:rPr>
          <w:rFonts w:ascii="TH SarabunPSK" w:hAnsi="TH SarabunPSK" w:cs="TH SarabunPSK"/>
          <w:sz w:val="32"/>
          <w:szCs w:val="32"/>
          <w:cs/>
        </w:rPr>
        <w:t xml:space="preserve"> แผนก ก2</w:t>
      </w:r>
      <w:r w:rsidR="009B7AC0">
        <w:rPr>
          <w:rFonts w:ascii="TH SarabunPSK" w:hAnsi="TH SarabunPSK" w:cs="TH SarabunPSK"/>
          <w:sz w:val="32"/>
          <w:szCs w:val="32"/>
        </w:rPr>
        <w:t xml:space="preserve"> </w:t>
      </w:r>
      <w:r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แผน ข</w:t>
      </w:r>
      <w:r w:rsidR="0088582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8582D" w:rsidRPr="0088582D">
        <w:rPr>
          <w:rFonts w:ascii="TH SarabunPSK" w:hAnsi="TH SarabunPSK" w:cs="TH SarabunPSK" w:hint="cs"/>
          <w:sz w:val="32"/>
          <w:szCs w:val="32"/>
          <w:cs/>
        </w:rPr>
        <w:t>จำนวนปีที่ศึกษาตามหลักสูตร .....</w:t>
      </w:r>
      <w:r w:rsidR="005A797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8582D">
        <w:rPr>
          <w:rFonts w:ascii="TH SarabunPSK" w:hAnsi="TH SarabunPSK" w:cs="TH SarabunPSK" w:hint="cs"/>
          <w:sz w:val="32"/>
          <w:szCs w:val="32"/>
          <w:cs/>
        </w:rPr>
        <w:t>.</w:t>
      </w:r>
      <w:r w:rsidR="0088582D" w:rsidRPr="0088582D">
        <w:rPr>
          <w:rFonts w:ascii="TH SarabunPSK" w:hAnsi="TH SarabunPSK" w:cs="TH SarabunPSK" w:hint="cs"/>
          <w:sz w:val="32"/>
          <w:szCs w:val="32"/>
          <w:cs/>
        </w:rPr>
        <w:t>..ปี</w:t>
      </w:r>
    </w:p>
    <w:p w:rsidR="0088582D" w:rsidRPr="0088582D" w:rsidRDefault="00FC0291" w:rsidP="0088582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ดับ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 </w:t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26F"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="0012426F" w:rsidRPr="00E446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426F">
        <w:rPr>
          <w:rFonts w:ascii="TH SarabunPSK" w:hAnsi="TH SarabunPSK" w:cs="TH SarabunPSK" w:hint="cs"/>
          <w:sz w:val="32"/>
          <w:szCs w:val="32"/>
          <w:cs/>
        </w:rPr>
        <w:t>แบบ 1</w:t>
      </w:r>
      <w:r w:rsidR="0012426F" w:rsidRPr="00E44639">
        <w:rPr>
          <w:rFonts w:ascii="TH SarabunPSK" w:hAnsi="TH SarabunPSK" w:cs="TH SarabunPSK"/>
          <w:sz w:val="32"/>
          <w:szCs w:val="32"/>
        </w:rPr>
        <w:t xml:space="preserve"> </w:t>
      </w:r>
      <w:r w:rsidR="0012426F">
        <w:rPr>
          <w:rFonts w:ascii="TH SarabunPSK" w:hAnsi="TH SarabunPSK" w:cs="TH SarabunPSK"/>
          <w:sz w:val="32"/>
          <w:szCs w:val="32"/>
        </w:rPr>
        <w:t xml:space="preserve">  </w:t>
      </w:r>
      <w:r w:rsidR="0012426F"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="0012426F" w:rsidRPr="00E44639">
        <w:rPr>
          <w:rFonts w:ascii="TH SarabunPSK" w:hAnsi="TH SarabunPSK" w:cs="TH SarabunPSK"/>
          <w:sz w:val="32"/>
          <w:szCs w:val="32"/>
        </w:rPr>
        <w:t xml:space="preserve"> </w:t>
      </w:r>
      <w:r w:rsidR="0012426F">
        <w:rPr>
          <w:rFonts w:ascii="TH SarabunPSK" w:hAnsi="TH SarabunPSK" w:cs="TH SarabunPSK"/>
          <w:sz w:val="32"/>
          <w:szCs w:val="32"/>
        </w:rPr>
        <w:t xml:space="preserve"> </w:t>
      </w:r>
      <w:r w:rsidR="0012426F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12426F" w:rsidRPr="00E44639">
        <w:rPr>
          <w:rFonts w:ascii="TH SarabunPSK" w:hAnsi="TH SarabunPSK" w:cs="TH SarabunPSK"/>
          <w:sz w:val="32"/>
          <w:szCs w:val="32"/>
          <w:cs/>
        </w:rPr>
        <w:t>2</w:t>
      </w:r>
      <w:r w:rsidR="001242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25D" w:rsidRPr="00E44639">
        <w:rPr>
          <w:rFonts w:ascii="TH SarabunPSK" w:hAnsi="TH SarabunPSK" w:cs="TH SarabunPSK"/>
          <w:sz w:val="32"/>
          <w:szCs w:val="32"/>
          <w:cs/>
        </w:rPr>
        <w:tab/>
      </w:r>
      <w:r w:rsidR="0088582D" w:rsidRPr="0088582D">
        <w:rPr>
          <w:rFonts w:ascii="TH SarabunPSK" w:hAnsi="TH SarabunPSK" w:cs="TH SarabunPSK" w:hint="cs"/>
          <w:sz w:val="32"/>
          <w:szCs w:val="32"/>
          <w:cs/>
        </w:rPr>
        <w:t>จำนวนปีที่ศึกษาตามหลักสูตร ...</w:t>
      </w:r>
      <w:r w:rsidR="005A797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8582D" w:rsidRPr="0088582D">
        <w:rPr>
          <w:rFonts w:ascii="TH SarabunPSK" w:hAnsi="TH SarabunPSK" w:cs="TH SarabunPSK" w:hint="cs"/>
          <w:sz w:val="32"/>
          <w:szCs w:val="32"/>
          <w:cs/>
        </w:rPr>
        <w:t>..</w:t>
      </w:r>
      <w:r w:rsidR="0088582D">
        <w:rPr>
          <w:rFonts w:ascii="TH SarabunPSK" w:hAnsi="TH SarabunPSK" w:cs="TH SarabunPSK" w:hint="cs"/>
          <w:sz w:val="32"/>
          <w:szCs w:val="32"/>
          <w:cs/>
        </w:rPr>
        <w:t>.</w:t>
      </w:r>
      <w:r w:rsidR="0088582D" w:rsidRPr="0088582D">
        <w:rPr>
          <w:rFonts w:ascii="TH SarabunPSK" w:hAnsi="TH SarabunPSK" w:cs="TH SarabunPSK" w:hint="cs"/>
          <w:sz w:val="32"/>
          <w:szCs w:val="32"/>
          <w:cs/>
        </w:rPr>
        <w:t>..ปี</w:t>
      </w:r>
    </w:p>
    <w:p w:rsidR="00A54410" w:rsidRPr="00E44639" w:rsidRDefault="00A54410" w:rsidP="00A54410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ab/>
      </w:r>
      <w:r w:rsidRPr="00E44639">
        <w:rPr>
          <w:rFonts w:ascii="TH SarabunPSK" w:hAnsi="TH SarabunPSK" w:cs="TH SarabunPSK"/>
          <w:sz w:val="32"/>
          <w:szCs w:val="32"/>
          <w:cs/>
        </w:rPr>
        <w:tab/>
      </w:r>
      <w:r w:rsidRPr="00E44639">
        <w:rPr>
          <w:rFonts w:ascii="TH SarabunPSK" w:hAnsi="TH SarabunPSK" w:cs="TH SarabunPSK"/>
          <w:sz w:val="32"/>
          <w:szCs w:val="32"/>
          <w:cs/>
        </w:rPr>
        <w:tab/>
      </w:r>
      <w:r w:rsidRPr="00E44639">
        <w:rPr>
          <w:rFonts w:ascii="TH SarabunPSK" w:hAnsi="TH SarabunPSK" w:cs="TH SarabunPSK"/>
          <w:sz w:val="32"/>
          <w:szCs w:val="32"/>
          <w:cs/>
        </w:rPr>
        <w:tab/>
      </w:r>
    </w:p>
    <w:p w:rsidR="00292970" w:rsidRPr="00E44639" w:rsidRDefault="00A54410" w:rsidP="00CD659D">
      <w:pPr>
        <w:tabs>
          <w:tab w:val="left" w:pos="357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eastAsia="BrowalliaNew-Bold" w:hAnsi="TH SarabunPSK" w:cs="TH SarabunPSK"/>
          <w:b/>
          <w:bCs/>
          <w:sz w:val="10"/>
          <w:szCs w:val="10"/>
        </w:rPr>
      </w:pP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="00292970" w:rsidRPr="00E44639">
        <w:rPr>
          <w:rFonts w:ascii="TH SarabunPSK" w:eastAsia="BrowalliaNew-Bold" w:hAnsi="TH SarabunPSK" w:cs="TH SarabunPSK"/>
          <w:b/>
          <w:bCs/>
          <w:sz w:val="10"/>
          <w:szCs w:val="10"/>
        </w:rPr>
        <w:tab/>
      </w:r>
    </w:p>
    <w:p w:rsidR="00292970" w:rsidRPr="00E44639" w:rsidRDefault="00292970" w:rsidP="00292970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7.2 </w:t>
      </w: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ที่ใช้</w:t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Pr="00E44639">
        <w:rPr>
          <w:rFonts w:ascii="TH SarabunPSK" w:hAnsi="TH SarabunPSK" w:cs="TH SarabunPSK"/>
          <w:sz w:val="32"/>
          <w:szCs w:val="32"/>
        </w:rPr>
        <w:t xml:space="preserve"> </w:t>
      </w:r>
      <w:r w:rsidRPr="00E4463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Pr="00E44639">
        <w:rPr>
          <w:rFonts w:ascii="TH SarabunPSK" w:hAnsi="TH SarabunPSK" w:cs="TH SarabunPSK"/>
          <w:sz w:val="32"/>
          <w:szCs w:val="32"/>
        </w:rPr>
        <w:t xml:space="preserve"> </w:t>
      </w:r>
      <w:r w:rsidRPr="00E4463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E44639">
        <w:rPr>
          <w:rFonts w:ascii="TH SarabunPSK" w:hAnsi="TH SarabunPSK" w:cs="TH SarabunPSK"/>
          <w:sz w:val="32"/>
          <w:szCs w:val="32"/>
          <w:cs/>
        </w:rPr>
        <w:tab/>
      </w:r>
      <w:r w:rsidR="005C292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Pr="00E44639">
        <w:rPr>
          <w:rFonts w:ascii="TH SarabunPSK" w:hAnsi="TH SarabunPSK" w:cs="TH SarabunPSK"/>
          <w:sz w:val="32"/>
          <w:szCs w:val="32"/>
        </w:rPr>
        <w:t xml:space="preserve"> </w:t>
      </w:r>
      <w:r w:rsidRPr="00E44639">
        <w:rPr>
          <w:rFonts w:ascii="TH SarabunPSK" w:hAnsi="TH SarabunPSK" w:cs="TH SarabunPSK"/>
          <w:sz w:val="32"/>
          <w:szCs w:val="32"/>
          <w:cs/>
        </w:rPr>
        <w:t>ภาษา........</w:t>
      </w:r>
      <w:r w:rsidR="005C292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44639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292970" w:rsidRPr="00E44639" w:rsidRDefault="00292970" w:rsidP="002929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H SarabunPSK" w:eastAsia="BrowalliaNew-Bold" w:hAnsi="TH SarabunPSK" w:cs="TH SarabunPSK"/>
          <w:b/>
          <w:bCs/>
          <w:sz w:val="10"/>
          <w:szCs w:val="10"/>
        </w:rPr>
      </w:pPr>
    </w:p>
    <w:p w:rsidR="00292970" w:rsidRPr="00E44639" w:rsidRDefault="00292970" w:rsidP="0029297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Pr="00E44639">
        <w:rPr>
          <w:rFonts w:ascii="TH SarabunPSK" w:hAnsi="TH SarabunPSK" w:cs="TH SarabunPSK"/>
          <w:sz w:val="32"/>
          <w:szCs w:val="32"/>
        </w:rPr>
        <w:t xml:space="preserve"> </w:t>
      </w:r>
      <w:r w:rsidRPr="00E44639">
        <w:rPr>
          <w:rFonts w:ascii="TH SarabunPSK" w:hAnsi="TH SarabunPSK" w:cs="TH SarabunPSK"/>
          <w:sz w:val="32"/>
          <w:szCs w:val="32"/>
          <w:cs/>
        </w:rPr>
        <w:t>ภาษาไทยและภาษา....................................................</w:t>
      </w:r>
      <w:r w:rsidR="005C2922">
        <w:rPr>
          <w:rFonts w:ascii="TH SarabunPSK" w:hAnsi="TH SarabunPSK" w:cs="TH SarabunPSK" w:hint="cs"/>
          <w:sz w:val="32"/>
          <w:szCs w:val="32"/>
          <w:cs/>
        </w:rPr>
        <w:t>...</w:t>
      </w:r>
      <w:r w:rsidRPr="00E44639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8582D" w:rsidRDefault="0088582D" w:rsidP="00292970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92970" w:rsidRPr="00E44639" w:rsidRDefault="00292970" w:rsidP="00292970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3. </w:t>
      </w: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การรับเข้าศึกษา </w:t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="00586227">
        <w:rPr>
          <w:rFonts w:ascii="TH SarabunPSK" w:hAnsi="TH SarabunPSK" w:cs="TH SarabunPSK"/>
          <w:sz w:val="32"/>
          <w:szCs w:val="32"/>
          <w:cs/>
        </w:rPr>
        <w:t xml:space="preserve"> นักศึกษาไทย </w:t>
      </w:r>
      <w:r w:rsidR="00586227">
        <w:rPr>
          <w:rFonts w:ascii="TH SarabunPSK" w:hAnsi="TH SarabunPSK" w:cs="TH SarabunPSK"/>
          <w:sz w:val="32"/>
          <w:szCs w:val="32"/>
        </w:rPr>
        <w:t xml:space="preserve">  </w:t>
      </w:r>
      <w:r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นักศึกษาต่างชาติ</w:t>
      </w:r>
      <w:r w:rsidRPr="00E44639">
        <w:rPr>
          <w:rFonts w:ascii="TH SarabunPSK" w:hAnsi="TH SarabunPSK" w:cs="TH SarabunPSK"/>
          <w:sz w:val="32"/>
          <w:szCs w:val="32"/>
          <w:cs/>
        </w:rPr>
        <w:tab/>
      </w:r>
      <w:r w:rsidRPr="00E44639">
        <w:rPr>
          <w:rFonts w:ascii="TH SarabunPSK" w:hAnsi="TH SarabunPSK" w:cs="TH SarabunPSK"/>
          <w:sz w:val="32"/>
          <w:szCs w:val="32"/>
        </w:rPr>
        <w:sym w:font="Wingdings 2" w:char="F0A3"/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รับทั้งสองกลุ่ม</w:t>
      </w:r>
    </w:p>
    <w:p w:rsidR="0088582D" w:rsidRDefault="0088582D" w:rsidP="0029297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92970" w:rsidRPr="00E44639" w:rsidRDefault="00292970" w:rsidP="0029297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E4463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4. </w:t>
      </w:r>
      <w:r w:rsidR="005862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่วมมือกับสถาบันอื่</w:t>
      </w:r>
      <w:r w:rsidR="00897C6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น</w:t>
      </w:r>
    </w:p>
    <w:p w:rsidR="00292970" w:rsidRPr="00E44639" w:rsidRDefault="00292970" w:rsidP="00292970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ab/>
        <w:t>7.4.1 ระหว่างคณะวิชาภายในสถาบันเทคโนโลยีพระจอมเกล้าเจ้าคุณทหารลาดกระบัง ได้แก่</w:t>
      </w:r>
    </w:p>
    <w:p w:rsidR="00292970" w:rsidRPr="00E44639" w:rsidRDefault="00292970" w:rsidP="00292970">
      <w:pPr>
        <w:tabs>
          <w:tab w:val="left" w:pos="810"/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ab/>
      </w:r>
      <w:r w:rsidRPr="00E44639">
        <w:rPr>
          <w:rFonts w:ascii="TH SarabunPSK" w:hAnsi="TH SarabunPSK" w:cs="TH SarabunPSK"/>
          <w:sz w:val="32"/>
          <w:szCs w:val="32"/>
          <w:cs/>
        </w:rPr>
        <w:tab/>
      </w:r>
      <w:r w:rsidRPr="00E4463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Pr="00E44639">
        <w:rPr>
          <w:rFonts w:ascii="TH SarabunPSK" w:hAnsi="TH SarabunPSK" w:cs="TH SarabunPSK"/>
          <w:sz w:val="32"/>
          <w:szCs w:val="32"/>
        </w:rPr>
        <w:t>............</w:t>
      </w:r>
    </w:p>
    <w:p w:rsidR="00292970" w:rsidRPr="00E44639" w:rsidRDefault="00292970" w:rsidP="009B7AC0">
      <w:pPr>
        <w:tabs>
          <w:tab w:val="left" w:pos="810"/>
        </w:tabs>
        <w:spacing w:after="0" w:line="240" w:lineRule="auto"/>
        <w:ind w:left="1350" w:hanging="1350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ab/>
        <w:t>7.4.2 ภายนอกสถาบันเทคโนโลยีพระจอมเกล้าเจ้าคุณทหารลาดกระบัง สถาบันการศึกษาในประเทศ ได้แก่ ..........................................................................................................................</w:t>
      </w:r>
      <w:r w:rsidRPr="00E44639">
        <w:rPr>
          <w:rFonts w:ascii="TH SarabunPSK" w:hAnsi="TH SarabunPSK" w:cs="TH SarabunPSK"/>
          <w:sz w:val="32"/>
          <w:szCs w:val="32"/>
        </w:rPr>
        <w:t>............</w:t>
      </w:r>
    </w:p>
    <w:p w:rsidR="00292970" w:rsidRPr="00E44639" w:rsidRDefault="00292970" w:rsidP="00292970">
      <w:pPr>
        <w:tabs>
          <w:tab w:val="left" w:pos="810"/>
          <w:tab w:val="left" w:pos="1350"/>
        </w:tabs>
        <w:spacing w:after="0" w:line="240" w:lineRule="auto"/>
        <w:ind w:firstLine="1350"/>
        <w:rPr>
          <w:rFonts w:ascii="TH SarabunPSK" w:hAnsi="TH SarabunPSK" w:cs="TH SarabunPSK"/>
          <w:sz w:val="32"/>
          <w:szCs w:val="32"/>
          <w:cs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สถาบันการศึกษาต่างประเทศ ได้แก่</w:t>
      </w:r>
    </w:p>
    <w:p w:rsidR="00292970" w:rsidRPr="00E44639" w:rsidRDefault="00292970" w:rsidP="00292970">
      <w:pPr>
        <w:tabs>
          <w:tab w:val="left" w:pos="810"/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ab/>
      </w:r>
      <w:r w:rsidRPr="00E4463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Pr="00E44639">
        <w:rPr>
          <w:rFonts w:ascii="TH SarabunPSK" w:hAnsi="TH SarabunPSK" w:cs="TH SarabunPSK"/>
          <w:sz w:val="32"/>
          <w:szCs w:val="32"/>
        </w:rPr>
        <w:t>............</w:t>
      </w:r>
    </w:p>
    <w:p w:rsidR="00292970" w:rsidRPr="00E44639" w:rsidRDefault="00292970" w:rsidP="00292970">
      <w:pPr>
        <w:tabs>
          <w:tab w:val="left" w:pos="360"/>
        </w:tabs>
        <w:spacing w:after="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44639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7.5. </w:t>
      </w: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ให้ปริญญา</w:t>
      </w:r>
    </w:p>
    <w:p w:rsidR="00292970" w:rsidRPr="00E44639" w:rsidRDefault="00292970" w:rsidP="00292970">
      <w:pPr>
        <w:pStyle w:val="1"/>
        <w:numPr>
          <w:ilvl w:val="0"/>
          <w:numId w:val="5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ปริญญาเดียว</w:t>
      </w:r>
    </w:p>
    <w:p w:rsidR="00292970" w:rsidRPr="00E44639" w:rsidRDefault="00292970" w:rsidP="00292970">
      <w:pPr>
        <w:pStyle w:val="1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ปริญญาร่วม ร่วมกับมหาวิทยาลัย.......................................................................................</w:t>
      </w:r>
    </w:p>
    <w:p w:rsidR="00292970" w:rsidRPr="00E44639" w:rsidRDefault="00292970" w:rsidP="00292970">
      <w:pPr>
        <w:pStyle w:val="1"/>
        <w:tabs>
          <w:tab w:val="left" w:pos="993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...................................................................</w:t>
      </w:r>
    </w:p>
    <w:p w:rsidR="00292970" w:rsidRPr="00E44639" w:rsidRDefault="00292970" w:rsidP="00292970">
      <w:pPr>
        <w:pStyle w:val="1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2 ปริญญา ร่วมกับมหาวิทยาลัย......................................</w:t>
      </w:r>
      <w:r w:rsidR="00635888">
        <w:rPr>
          <w:rFonts w:ascii="TH SarabunPSK" w:hAnsi="TH SarabunPSK" w:cs="TH SarabunPSK" w:hint="cs"/>
          <w:sz w:val="32"/>
          <w:szCs w:val="32"/>
          <w:cs/>
        </w:rPr>
        <w:t>....</w:t>
      </w:r>
      <w:r w:rsidRPr="00E4463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292970" w:rsidRDefault="00292970" w:rsidP="00292970">
      <w:pPr>
        <w:pStyle w:val="1"/>
        <w:tabs>
          <w:tab w:val="left" w:pos="993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...................................................................</w:t>
      </w:r>
    </w:p>
    <w:p w:rsidR="006D65B3" w:rsidRDefault="006D65B3" w:rsidP="00292970">
      <w:pPr>
        <w:tabs>
          <w:tab w:val="left" w:pos="360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2970" w:rsidRPr="00E44639" w:rsidRDefault="00292970" w:rsidP="00292970">
      <w:pPr>
        <w:tabs>
          <w:tab w:val="left" w:pos="360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</w:rPr>
        <w:lastRenderedPageBreak/>
        <w:t>8.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ภาพของหลักสูตรและการพิจารณาอนุมัติ</w:t>
      </w:r>
      <w:r w:rsidRPr="00E4463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เห็นชอบหลักสูตร</w:t>
      </w:r>
    </w:p>
    <w:p w:rsidR="00292970" w:rsidRPr="00E44639" w:rsidRDefault="00144DBF" w:rsidP="00292970">
      <w:pPr>
        <w:pStyle w:val="1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ลักสูตรใหม่  </w:t>
      </w:r>
      <w:r w:rsidR="00292970" w:rsidRPr="00E44639">
        <w:rPr>
          <w:rFonts w:ascii="TH SarabunPSK" w:hAnsi="TH SarabunPSK" w:cs="TH SarabunPSK"/>
          <w:sz w:val="32"/>
          <w:szCs w:val="32"/>
          <w:cs/>
        </w:rPr>
        <w:t>กำหนดเปิดสอนเดือน......................................พ.ศ. .......................</w:t>
      </w:r>
    </w:p>
    <w:p w:rsidR="00292970" w:rsidRPr="00E44639" w:rsidRDefault="00292970" w:rsidP="00292970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>ได้พิจารณากลั่นกรองโดยคณะกรรมการสภาวิชาการ  ครั้งที่ ............/.............</w:t>
      </w:r>
    </w:p>
    <w:p w:rsidR="00292970" w:rsidRPr="00E44639" w:rsidRDefault="00292970" w:rsidP="00292970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วันที่................... เดือน............................. พ.ศ. </w:t>
      </w:r>
      <w:r w:rsidRPr="00E4463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92970" w:rsidRPr="00E44639" w:rsidRDefault="00292970" w:rsidP="00292970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>ได้รับอนุมัติ/เห็นชอบหลักสูตรจากสภาสถาบันฯ ในการประชุมครั้งที่ ..</w:t>
      </w:r>
      <w:r w:rsidR="00635888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>...../..................</w:t>
      </w:r>
    </w:p>
    <w:p w:rsidR="00292970" w:rsidRPr="00E44639" w:rsidRDefault="00292970" w:rsidP="00292970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วันที่................... เดือน............................. พ.ศ. </w:t>
      </w:r>
      <w:r w:rsidRPr="00E4463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0D4327" w:rsidRPr="00E44639" w:rsidRDefault="000D4327" w:rsidP="000D432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หลักสูตรปรับปรุง   กำหนดเปิดสอนเ</w:t>
      </w:r>
      <w:r w:rsidR="00635888">
        <w:rPr>
          <w:rFonts w:ascii="TH SarabunPSK" w:hAnsi="TH SarabunPSK" w:cs="TH SarabunPSK"/>
          <w:sz w:val="32"/>
          <w:szCs w:val="32"/>
          <w:cs/>
        </w:rPr>
        <w:t>ดือน.........................</w:t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..........พ.ศ. .......................        </w:t>
      </w:r>
    </w:p>
    <w:p w:rsidR="000D4327" w:rsidRPr="00E44639" w:rsidRDefault="000D4327" w:rsidP="000D4327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>ได้พิจารณากลั่นกรองโดยคณะกรรมการสภาวิชาการ  ครั้งที่ ............/.............</w:t>
      </w:r>
    </w:p>
    <w:p w:rsidR="000D4327" w:rsidRPr="00E44639" w:rsidRDefault="000D4327" w:rsidP="000D4327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วันที่................... เดือน............................. พ.ศ. </w:t>
      </w:r>
      <w:r w:rsidRPr="00E4463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0D4327" w:rsidRPr="00E44639" w:rsidRDefault="000D4327" w:rsidP="000D4327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>ได้รับอนุมัติ/เห็นชอบหลักสูตรจากสภาสถาบันฯ ในการประชุมครั้งที่ ...</w:t>
      </w:r>
      <w:r w:rsidR="00635888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>..../.............</w:t>
      </w:r>
    </w:p>
    <w:p w:rsidR="00C7135B" w:rsidRPr="00E44639" w:rsidRDefault="000D4327" w:rsidP="00D4366A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วันที่................... เดือน............................. พ.ศ. </w:t>
      </w:r>
      <w:r w:rsidRPr="00E4463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084531" w:rsidRPr="00E44639" w:rsidRDefault="00084531" w:rsidP="007D5B8B">
      <w:pPr>
        <w:spacing w:after="0" w:line="240" w:lineRule="auto"/>
        <w:jc w:val="center"/>
        <w:rPr>
          <w:rFonts w:ascii="TH SarabunPSK" w:hAnsi="TH SarabunPSK" w:cs="TH SarabunPSK"/>
          <w:cs/>
        </w:rPr>
        <w:sectPr w:rsidR="00084531" w:rsidRPr="00E44639" w:rsidSect="009B7AC0">
          <w:headerReference w:type="default" r:id="rId8"/>
          <w:pgSz w:w="12240" w:h="15840" w:code="1"/>
          <w:pgMar w:top="1418" w:right="1418" w:bottom="709" w:left="1418" w:header="1134" w:footer="352" w:gutter="0"/>
          <w:cols w:space="708"/>
          <w:docGrid w:linePitch="435"/>
        </w:sectPr>
      </w:pPr>
    </w:p>
    <w:p w:rsidR="0075271A" w:rsidRPr="00E44639" w:rsidRDefault="00D4366A" w:rsidP="001F1C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1F1C25" w:rsidRPr="00E4463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5271A"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อาจารย์ </w:t>
      </w:r>
    </w:p>
    <w:p w:rsidR="0056680B" w:rsidRPr="00E44639" w:rsidRDefault="0075271A" w:rsidP="001F1C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9.1 </w:t>
      </w:r>
      <w:r w:rsidR="00D4366A" w:rsidRPr="00E44639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5839D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</w:p>
    <w:p w:rsidR="00D4366A" w:rsidRPr="00E44639" w:rsidRDefault="00E44639" w:rsidP="001F1C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6680B" w:rsidRPr="00E44639">
        <w:rPr>
          <w:rFonts w:ascii="TH SarabunPSK" w:hAnsi="TH SarabunPSK" w:cs="TH SarabunPSK"/>
          <w:sz w:val="32"/>
          <w:szCs w:val="32"/>
          <w:cs/>
        </w:rPr>
        <w:t>9.1.1 อาจารย์</w:t>
      </w:r>
      <w:r w:rsidR="008F60EC">
        <w:rPr>
          <w:rFonts w:ascii="TH SarabunPSK" w:hAnsi="TH SarabunPSK" w:cs="TH SarabunPSK" w:hint="cs"/>
          <w:sz w:val="32"/>
          <w:szCs w:val="32"/>
          <w:cs/>
        </w:rPr>
        <w:t>ผู้รับผิดช</w:t>
      </w:r>
      <w:r w:rsidR="002A5E6E">
        <w:rPr>
          <w:rFonts w:ascii="TH SarabunPSK" w:hAnsi="TH SarabunPSK" w:cs="TH SarabunPSK" w:hint="cs"/>
          <w:sz w:val="32"/>
          <w:szCs w:val="32"/>
          <w:cs/>
        </w:rPr>
        <w:t>อบ</w:t>
      </w:r>
      <w:r w:rsidR="0056680B" w:rsidRPr="00E44639">
        <w:rPr>
          <w:rFonts w:ascii="TH SarabunPSK" w:hAnsi="TH SarabunPSK" w:cs="TH SarabunPSK"/>
          <w:sz w:val="32"/>
          <w:szCs w:val="32"/>
          <w:cs/>
        </w:rPr>
        <w:t>หลักสูตรตาม</w:t>
      </w:r>
      <w:r w:rsidR="002010EF" w:rsidRPr="00E44639">
        <w:rPr>
          <w:rFonts w:ascii="TH SarabunPSK" w:hAnsi="TH SarabunPSK" w:cs="TH SarabunPSK"/>
          <w:sz w:val="32"/>
          <w:szCs w:val="32"/>
          <w:cs/>
        </w:rPr>
        <w:t>ที่เสนอใน</w:t>
      </w:r>
      <w:r w:rsidR="0056680B"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6680B" w:rsidRPr="00E44639">
        <w:rPr>
          <w:rFonts w:ascii="TH SarabunPSK" w:hAnsi="TH SarabunPSK" w:cs="TH SarabunPSK"/>
          <w:sz w:val="32"/>
          <w:szCs w:val="32"/>
          <w:cs/>
        </w:rPr>
        <w:t>มคอ.</w:t>
      </w:r>
      <w:proofErr w:type="spellEnd"/>
      <w:r w:rsidR="0056680B" w:rsidRPr="00E44639">
        <w:rPr>
          <w:rFonts w:ascii="TH SarabunPSK" w:hAnsi="TH SarabunPSK" w:cs="TH SarabunPSK"/>
          <w:sz w:val="32"/>
          <w:szCs w:val="32"/>
          <w:cs/>
        </w:rPr>
        <w:t>2</w:t>
      </w:r>
      <w:r w:rsidR="002010EF"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680B" w:rsidRPr="00E44639">
        <w:rPr>
          <w:rFonts w:ascii="TH SarabunPSK" w:hAnsi="TH SarabunPSK" w:cs="TH SarabunPSK"/>
          <w:sz w:val="32"/>
          <w:szCs w:val="32"/>
          <w:cs/>
        </w:rPr>
        <w:t>(เล่มหลักสูตร)</w:t>
      </w:r>
    </w:p>
    <w:tbl>
      <w:tblPr>
        <w:tblW w:w="15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64"/>
        <w:gridCol w:w="1714"/>
        <w:gridCol w:w="1134"/>
        <w:gridCol w:w="1440"/>
        <w:gridCol w:w="1440"/>
        <w:gridCol w:w="3073"/>
        <w:gridCol w:w="3663"/>
        <w:gridCol w:w="720"/>
      </w:tblGrid>
      <w:tr w:rsidR="005F7A82" w:rsidRPr="00E44639" w:rsidTr="004E56E9">
        <w:tc>
          <w:tcPr>
            <w:tcW w:w="567" w:type="dxa"/>
            <w:tcBorders>
              <w:bottom w:val="single" w:sz="4" w:space="0" w:color="auto"/>
            </w:tcBorders>
          </w:tcPr>
          <w:p w:rsidR="005F7A82" w:rsidRPr="00E44639" w:rsidRDefault="005F7A82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E44639">
              <w:rPr>
                <w:rFonts w:ascii="TH SarabunPSK" w:hAnsi="TH SarabunPSK" w:cs="TH SarabunPSK"/>
                <w:b/>
                <w:bCs/>
                <w:sz w:val="28"/>
              </w:rPr>
              <w:t xml:space="preserve">– </w:t>
            </w: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1134" w:type="dxa"/>
            <w:vAlign w:val="center"/>
          </w:tcPr>
          <w:p w:rsidR="005F7A82" w:rsidRPr="00E44639" w:rsidRDefault="005F7A82" w:rsidP="007527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1440" w:type="dxa"/>
            <w:vAlign w:val="center"/>
          </w:tcPr>
          <w:p w:rsidR="005F7A82" w:rsidRPr="00E44639" w:rsidRDefault="005F7A82" w:rsidP="007527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1440" w:type="dxa"/>
            <w:vAlign w:val="center"/>
          </w:tcPr>
          <w:p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คุณวุฒิระดับอุดมศึกษา</w:t>
            </w:r>
          </w:p>
        </w:tc>
        <w:tc>
          <w:tcPr>
            <w:tcW w:w="3073" w:type="dxa"/>
            <w:vAlign w:val="center"/>
          </w:tcPr>
          <w:p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  <w:p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(เรียงตามคุณวุฒิสูงสุด-ปริญญาตรี)</w:t>
            </w:r>
          </w:p>
        </w:tc>
        <w:tc>
          <w:tcPr>
            <w:tcW w:w="3663" w:type="dxa"/>
            <w:vAlign w:val="center"/>
          </w:tcPr>
          <w:p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720" w:type="dxa"/>
            <w:vAlign w:val="center"/>
          </w:tcPr>
          <w:p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</w:tr>
      <w:tr w:rsidR="005F7A82" w:rsidRPr="00E44639" w:rsidTr="004E56E9">
        <w:tc>
          <w:tcPr>
            <w:tcW w:w="567" w:type="dxa"/>
            <w:vMerge w:val="restart"/>
            <w:tcBorders>
              <w:right w:val="nil"/>
            </w:tcBorders>
          </w:tcPr>
          <w:p w:rsidR="005F7A82" w:rsidRPr="00E44639" w:rsidRDefault="005F7A82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:rsidR="005F7A82" w:rsidRPr="00E44639" w:rsidRDefault="005F7A82" w:rsidP="005F7A82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ดร</w:t>
            </w:r>
            <w:r w:rsidR="006452B9"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5839D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14" w:type="dxa"/>
            <w:vMerge w:val="restart"/>
            <w:tcBorders>
              <w:left w:val="nil"/>
            </w:tcBorders>
          </w:tcPr>
          <w:p w:rsidR="005F7A82" w:rsidRPr="00E44639" w:rsidRDefault="005F7A82" w:rsidP="00307293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5F7A82" w:rsidRPr="00E44639" w:rsidRDefault="005839D6" w:rsidP="0083115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รศ.</w:t>
            </w:r>
          </w:p>
        </w:tc>
        <w:tc>
          <w:tcPr>
            <w:tcW w:w="1440" w:type="dxa"/>
            <w:vMerge w:val="restart"/>
          </w:tcPr>
          <w:p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5F7A82" w:rsidRPr="00E44639" w:rsidRDefault="005F7A82" w:rsidP="00307293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:rsidR="005F7A82" w:rsidRPr="00E44639" w:rsidRDefault="005839D6" w:rsidP="0083115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ศ.ด.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(.................................................).</w:t>
            </w:r>
          </w:p>
        </w:tc>
        <w:tc>
          <w:tcPr>
            <w:tcW w:w="3663" w:type="dxa"/>
          </w:tcPr>
          <w:p w:rsidR="005F7A82" w:rsidRPr="00E44639" w:rsidRDefault="005F7A82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5F7A82" w:rsidRPr="00E44639" w:rsidTr="004E56E9">
        <w:tc>
          <w:tcPr>
            <w:tcW w:w="567" w:type="dxa"/>
            <w:vMerge/>
            <w:tcBorders>
              <w:right w:val="nil"/>
            </w:tcBorders>
          </w:tcPr>
          <w:p w:rsidR="005F7A82" w:rsidRPr="00E44639" w:rsidRDefault="005F7A82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5F7A82" w:rsidRPr="00E44639" w:rsidRDefault="005F7A82" w:rsidP="0083115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left w:val="nil"/>
            </w:tcBorders>
          </w:tcPr>
          <w:p w:rsidR="005F7A82" w:rsidRPr="00E44639" w:rsidRDefault="005F7A82" w:rsidP="00307293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5F7A82" w:rsidRPr="00E44639" w:rsidRDefault="005F7A82" w:rsidP="00307293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:rsidR="005F7A82" w:rsidRPr="005839D6" w:rsidRDefault="005839D6" w:rsidP="0083115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proofErr w:type="spellStart"/>
            <w:r w:rsidRPr="005839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ศ.</w:t>
            </w:r>
            <w:proofErr w:type="spellEnd"/>
            <w:r w:rsidRPr="005839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ม.  (...............................................)</w:t>
            </w:r>
          </w:p>
        </w:tc>
        <w:tc>
          <w:tcPr>
            <w:tcW w:w="3663" w:type="dxa"/>
          </w:tcPr>
          <w:p w:rsidR="005F7A82" w:rsidRPr="00E44639" w:rsidRDefault="005F7A82" w:rsidP="0083115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7A82" w:rsidRPr="00E44639" w:rsidTr="004E56E9">
        <w:tc>
          <w:tcPr>
            <w:tcW w:w="567" w:type="dxa"/>
            <w:vMerge/>
            <w:tcBorders>
              <w:right w:val="nil"/>
            </w:tcBorders>
          </w:tcPr>
          <w:p w:rsidR="005F7A82" w:rsidRPr="00E44639" w:rsidRDefault="005F7A82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5F7A82" w:rsidRPr="00E44639" w:rsidRDefault="005F7A82" w:rsidP="0083115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left w:val="nil"/>
            </w:tcBorders>
          </w:tcPr>
          <w:p w:rsidR="005F7A82" w:rsidRPr="00E44639" w:rsidRDefault="005F7A82" w:rsidP="00307293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:rsidR="005F7A82" w:rsidRPr="005839D6" w:rsidRDefault="005839D6" w:rsidP="0083115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proofErr w:type="spellStart"/>
            <w:r w:rsidRPr="005839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วศ.บ.</w:t>
            </w:r>
            <w:proofErr w:type="spellEnd"/>
            <w:r w:rsidRPr="005839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(.................................................)</w:t>
            </w:r>
          </w:p>
        </w:tc>
        <w:tc>
          <w:tcPr>
            <w:tcW w:w="3663" w:type="dxa"/>
          </w:tcPr>
          <w:p w:rsidR="005F7A82" w:rsidRPr="00E44639" w:rsidRDefault="005F7A82" w:rsidP="0083115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:rsidTr="004E56E9">
        <w:tc>
          <w:tcPr>
            <w:tcW w:w="567" w:type="dxa"/>
            <w:vMerge w:val="restart"/>
            <w:tcBorders>
              <w:right w:val="nil"/>
            </w:tcBorders>
          </w:tcPr>
          <w:p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:rsidR="006452B9" w:rsidRPr="005839D6" w:rsidRDefault="005839D6" w:rsidP="005F7A82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5839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ดร.</w:t>
            </w:r>
          </w:p>
        </w:tc>
        <w:tc>
          <w:tcPr>
            <w:tcW w:w="1714" w:type="dxa"/>
            <w:vMerge w:val="restart"/>
            <w:tcBorders>
              <w:left w:val="nil"/>
            </w:tcBorders>
          </w:tcPr>
          <w:p w:rsidR="006452B9" w:rsidRPr="005839D6" w:rsidRDefault="006452B9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6452B9" w:rsidRPr="005839D6" w:rsidRDefault="005839D6" w:rsidP="0075271A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5839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รศ.</w:t>
            </w:r>
          </w:p>
        </w:tc>
        <w:tc>
          <w:tcPr>
            <w:tcW w:w="1440" w:type="dxa"/>
            <w:vMerge w:val="restart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:rsidTr="004E56E9">
        <w:tc>
          <w:tcPr>
            <w:tcW w:w="567" w:type="dxa"/>
            <w:vMerge/>
            <w:tcBorders>
              <w:right w:val="nil"/>
            </w:tcBorders>
          </w:tcPr>
          <w:p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6452B9" w:rsidRPr="005839D6" w:rsidRDefault="006452B9" w:rsidP="0075271A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left w:val="nil"/>
            </w:tcBorders>
          </w:tcPr>
          <w:p w:rsidR="006452B9" w:rsidRPr="005839D6" w:rsidRDefault="006452B9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52B9" w:rsidRPr="005839D6" w:rsidRDefault="006452B9" w:rsidP="0075271A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:rsidTr="004E56E9">
        <w:tc>
          <w:tcPr>
            <w:tcW w:w="567" w:type="dxa"/>
            <w:vMerge/>
            <w:tcBorders>
              <w:right w:val="nil"/>
            </w:tcBorders>
          </w:tcPr>
          <w:p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6452B9" w:rsidRPr="005839D6" w:rsidRDefault="006452B9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left w:val="nil"/>
            </w:tcBorders>
          </w:tcPr>
          <w:p w:rsidR="006452B9" w:rsidRPr="005839D6" w:rsidRDefault="006452B9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52B9" w:rsidRPr="005839D6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:rsidTr="004E56E9">
        <w:tc>
          <w:tcPr>
            <w:tcW w:w="567" w:type="dxa"/>
            <w:vMerge w:val="restart"/>
            <w:tcBorders>
              <w:right w:val="nil"/>
            </w:tcBorders>
          </w:tcPr>
          <w:p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:rsidR="006452B9" w:rsidRPr="005839D6" w:rsidRDefault="005839D6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5839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ดร.</w:t>
            </w:r>
          </w:p>
        </w:tc>
        <w:tc>
          <w:tcPr>
            <w:tcW w:w="1714" w:type="dxa"/>
            <w:vMerge w:val="restart"/>
            <w:tcBorders>
              <w:left w:val="nil"/>
            </w:tcBorders>
          </w:tcPr>
          <w:p w:rsidR="006452B9" w:rsidRPr="005839D6" w:rsidRDefault="006452B9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6452B9" w:rsidRPr="005839D6" w:rsidRDefault="005839D6" w:rsidP="0075271A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5839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ผศ.</w:t>
            </w:r>
          </w:p>
        </w:tc>
        <w:tc>
          <w:tcPr>
            <w:tcW w:w="1440" w:type="dxa"/>
            <w:vMerge w:val="restart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:rsidTr="004E56E9">
        <w:tc>
          <w:tcPr>
            <w:tcW w:w="567" w:type="dxa"/>
            <w:vMerge/>
            <w:tcBorders>
              <w:right w:val="nil"/>
            </w:tcBorders>
          </w:tcPr>
          <w:p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6452B9" w:rsidRPr="005839D6" w:rsidRDefault="006452B9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left w:val="nil"/>
            </w:tcBorders>
          </w:tcPr>
          <w:p w:rsidR="006452B9" w:rsidRPr="005839D6" w:rsidRDefault="006452B9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52B9" w:rsidRPr="005839D6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:rsidTr="004E56E9">
        <w:tc>
          <w:tcPr>
            <w:tcW w:w="567" w:type="dxa"/>
            <w:vMerge/>
            <w:tcBorders>
              <w:right w:val="nil"/>
            </w:tcBorders>
          </w:tcPr>
          <w:p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6452B9" w:rsidRPr="005839D6" w:rsidRDefault="006452B9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left w:val="nil"/>
            </w:tcBorders>
          </w:tcPr>
          <w:p w:rsidR="006452B9" w:rsidRPr="005839D6" w:rsidRDefault="006452B9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52B9" w:rsidRPr="005839D6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:rsidTr="004E56E9">
        <w:tc>
          <w:tcPr>
            <w:tcW w:w="567" w:type="dxa"/>
            <w:vMerge w:val="restart"/>
            <w:tcBorders>
              <w:right w:val="nil"/>
            </w:tcBorders>
          </w:tcPr>
          <w:p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:rsidR="006452B9" w:rsidRPr="005839D6" w:rsidRDefault="005839D6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5839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ดร.</w:t>
            </w:r>
          </w:p>
        </w:tc>
        <w:tc>
          <w:tcPr>
            <w:tcW w:w="1714" w:type="dxa"/>
            <w:vMerge w:val="restart"/>
            <w:tcBorders>
              <w:left w:val="nil"/>
            </w:tcBorders>
          </w:tcPr>
          <w:p w:rsidR="006452B9" w:rsidRPr="005839D6" w:rsidRDefault="006452B9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6452B9" w:rsidRPr="005839D6" w:rsidRDefault="005839D6" w:rsidP="0075271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5839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ผศ.</w:t>
            </w:r>
          </w:p>
        </w:tc>
        <w:tc>
          <w:tcPr>
            <w:tcW w:w="1440" w:type="dxa"/>
            <w:vMerge w:val="restart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:rsidTr="004E56E9">
        <w:tc>
          <w:tcPr>
            <w:tcW w:w="567" w:type="dxa"/>
            <w:vMerge/>
            <w:tcBorders>
              <w:right w:val="nil"/>
            </w:tcBorders>
          </w:tcPr>
          <w:p w:rsidR="006452B9" w:rsidRPr="00E44639" w:rsidRDefault="006452B9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6452B9" w:rsidRPr="005839D6" w:rsidRDefault="006452B9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left w:val="nil"/>
            </w:tcBorders>
          </w:tcPr>
          <w:p w:rsidR="006452B9" w:rsidRPr="005839D6" w:rsidRDefault="006452B9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52B9" w:rsidRPr="005839D6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:rsidTr="004E56E9">
        <w:tc>
          <w:tcPr>
            <w:tcW w:w="567" w:type="dxa"/>
            <w:vMerge/>
            <w:tcBorders>
              <w:right w:val="nil"/>
            </w:tcBorders>
          </w:tcPr>
          <w:p w:rsidR="006452B9" w:rsidRPr="00E44639" w:rsidRDefault="006452B9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6452B9" w:rsidRPr="005839D6" w:rsidRDefault="006452B9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left w:val="nil"/>
            </w:tcBorders>
          </w:tcPr>
          <w:p w:rsidR="006452B9" w:rsidRPr="005839D6" w:rsidRDefault="006452B9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52B9" w:rsidRPr="005839D6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:rsidTr="004E56E9">
        <w:tc>
          <w:tcPr>
            <w:tcW w:w="567" w:type="dxa"/>
            <w:vMerge w:val="restart"/>
            <w:tcBorders>
              <w:right w:val="nil"/>
            </w:tcBorders>
          </w:tcPr>
          <w:p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:rsidR="006452B9" w:rsidRPr="005839D6" w:rsidRDefault="005839D6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5839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ดร.</w:t>
            </w:r>
          </w:p>
        </w:tc>
        <w:tc>
          <w:tcPr>
            <w:tcW w:w="1714" w:type="dxa"/>
            <w:vMerge w:val="restart"/>
            <w:tcBorders>
              <w:left w:val="nil"/>
            </w:tcBorders>
          </w:tcPr>
          <w:p w:rsidR="006452B9" w:rsidRPr="005839D6" w:rsidRDefault="006452B9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6452B9" w:rsidRPr="005839D6" w:rsidRDefault="005839D6" w:rsidP="0075271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5839D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440" w:type="dxa"/>
            <w:vMerge w:val="restart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:rsidTr="004E56E9">
        <w:tc>
          <w:tcPr>
            <w:tcW w:w="567" w:type="dxa"/>
            <w:vMerge/>
            <w:tcBorders>
              <w:right w:val="nil"/>
            </w:tcBorders>
          </w:tcPr>
          <w:p w:rsidR="006452B9" w:rsidRPr="00E44639" w:rsidRDefault="006452B9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left w:val="nil"/>
            </w:tcBorders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:rsidTr="004E56E9">
        <w:tc>
          <w:tcPr>
            <w:tcW w:w="567" w:type="dxa"/>
            <w:vMerge/>
            <w:tcBorders>
              <w:right w:val="nil"/>
            </w:tcBorders>
          </w:tcPr>
          <w:p w:rsidR="006452B9" w:rsidRPr="00E44639" w:rsidRDefault="006452B9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14" w:type="dxa"/>
            <w:vMerge/>
            <w:tcBorders>
              <w:left w:val="nil"/>
            </w:tcBorders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3115A" w:rsidRPr="00E44639" w:rsidRDefault="0083115A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3115A" w:rsidRPr="00E44639" w:rsidRDefault="0083115A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148F4" w:rsidRPr="00E44639" w:rsidRDefault="00D148F4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148F4" w:rsidRPr="00E44639" w:rsidRDefault="00D148F4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010EF" w:rsidRPr="00E44639" w:rsidRDefault="002010EF" w:rsidP="002010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1.2 อาจารย์</w:t>
      </w:r>
      <w:r w:rsidR="00802A7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  <w:r w:rsidR="00737359" w:rsidRPr="00E44639">
        <w:rPr>
          <w:rFonts w:ascii="TH SarabunPSK" w:hAnsi="TH SarabunPSK" w:cs="TH SarabunPSK"/>
          <w:b/>
          <w:bCs/>
          <w:sz w:val="32"/>
          <w:szCs w:val="32"/>
          <w:cs/>
        </w:rPr>
        <w:t>ปัจจุบัน-กรณีมีการเปลี่ยนแปลงจาก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มคอ.</w:t>
      </w:r>
      <w:proofErr w:type="spellEnd"/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</w:p>
    <w:p w:rsidR="002010EF" w:rsidRPr="00E44639" w:rsidRDefault="00E44639" w:rsidP="002010EF">
      <w:pPr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88582D">
        <w:rPr>
          <w:rFonts w:ascii="TH SarabunPSK" w:hAnsi="TH SarabunPSK" w:cs="TH SarabunPSK"/>
          <w:sz w:val="32"/>
          <w:szCs w:val="32"/>
        </w:rPr>
        <w:t>(</w:t>
      </w:r>
      <w:r w:rsidR="0088582D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รายชื่อมากกว่า 1 ครั้ง โปรดระบุทุกครั้งที่มีการเปลี่ยนแปลง)</w:t>
      </w:r>
      <w:r w:rsidR="002010EF"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15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64"/>
        <w:gridCol w:w="1198"/>
        <w:gridCol w:w="1650"/>
        <w:gridCol w:w="1440"/>
        <w:gridCol w:w="1440"/>
        <w:gridCol w:w="3073"/>
        <w:gridCol w:w="3663"/>
        <w:gridCol w:w="720"/>
      </w:tblGrid>
      <w:tr w:rsidR="002010EF" w:rsidRPr="00E44639" w:rsidTr="00837A49">
        <w:tc>
          <w:tcPr>
            <w:tcW w:w="567" w:type="dxa"/>
            <w:tcBorders>
              <w:bottom w:val="single" w:sz="4" w:space="0" w:color="auto"/>
            </w:tcBorders>
          </w:tcPr>
          <w:p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E44639">
              <w:rPr>
                <w:rFonts w:ascii="TH SarabunPSK" w:hAnsi="TH SarabunPSK" w:cs="TH SarabunPSK"/>
                <w:b/>
                <w:bCs/>
                <w:sz w:val="28"/>
              </w:rPr>
              <w:t xml:space="preserve">– </w:t>
            </w: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1650" w:type="dxa"/>
            <w:vAlign w:val="center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1440" w:type="dxa"/>
            <w:vAlign w:val="center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1440" w:type="dxa"/>
            <w:vAlign w:val="center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คุณวุฒิระดับอุดมศึกษา</w:t>
            </w:r>
          </w:p>
        </w:tc>
        <w:tc>
          <w:tcPr>
            <w:tcW w:w="3073" w:type="dxa"/>
            <w:vAlign w:val="center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(เรียงตามคุณวุฒิสูงสุด-ปริญญาตรี)</w:t>
            </w:r>
          </w:p>
        </w:tc>
        <w:tc>
          <w:tcPr>
            <w:tcW w:w="3663" w:type="dxa"/>
            <w:vAlign w:val="center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720" w:type="dxa"/>
            <w:vAlign w:val="center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</w:tr>
      <w:tr w:rsidR="002010EF" w:rsidRPr="00E44639" w:rsidTr="00837A49">
        <w:tc>
          <w:tcPr>
            <w:tcW w:w="567" w:type="dxa"/>
            <w:vMerge w:val="restart"/>
            <w:tcBorders>
              <w:right w:val="nil"/>
            </w:tcBorders>
          </w:tcPr>
          <w:p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440" w:type="dxa"/>
            <w:vMerge w:val="restart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2010EF" w:rsidRPr="00E44639" w:rsidTr="00837A49">
        <w:tc>
          <w:tcPr>
            <w:tcW w:w="567" w:type="dxa"/>
            <w:vMerge/>
            <w:tcBorders>
              <w:right w:val="nil"/>
            </w:tcBorders>
          </w:tcPr>
          <w:p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:rsidTr="00837A49">
        <w:tc>
          <w:tcPr>
            <w:tcW w:w="567" w:type="dxa"/>
            <w:vMerge/>
            <w:tcBorders>
              <w:right w:val="nil"/>
            </w:tcBorders>
          </w:tcPr>
          <w:p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:rsidTr="00837A49">
        <w:tc>
          <w:tcPr>
            <w:tcW w:w="567" w:type="dxa"/>
            <w:vMerge w:val="restart"/>
            <w:tcBorders>
              <w:right w:val="nil"/>
            </w:tcBorders>
          </w:tcPr>
          <w:p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:rsidR="002010EF" w:rsidRPr="00E44639" w:rsidRDefault="002010EF" w:rsidP="00837A4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:rsidR="002010EF" w:rsidRPr="00E44639" w:rsidRDefault="002010EF" w:rsidP="00837A49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440" w:type="dxa"/>
            <w:vMerge w:val="restart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:rsidTr="00837A49">
        <w:tc>
          <w:tcPr>
            <w:tcW w:w="567" w:type="dxa"/>
            <w:vMerge/>
            <w:tcBorders>
              <w:right w:val="nil"/>
            </w:tcBorders>
          </w:tcPr>
          <w:p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2010EF" w:rsidRPr="00E44639" w:rsidRDefault="002010EF" w:rsidP="00837A4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:rsidR="002010EF" w:rsidRPr="00E44639" w:rsidRDefault="002010EF" w:rsidP="00837A4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:rsidTr="00837A49">
        <w:tc>
          <w:tcPr>
            <w:tcW w:w="567" w:type="dxa"/>
            <w:vMerge/>
            <w:tcBorders>
              <w:right w:val="nil"/>
            </w:tcBorders>
          </w:tcPr>
          <w:p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:rsidTr="00837A49">
        <w:tc>
          <w:tcPr>
            <w:tcW w:w="567" w:type="dxa"/>
            <w:vMerge w:val="restart"/>
            <w:tcBorders>
              <w:right w:val="nil"/>
            </w:tcBorders>
          </w:tcPr>
          <w:p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:rsidR="002010EF" w:rsidRPr="00E44639" w:rsidRDefault="002010EF" w:rsidP="00837A4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 w:val="restart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:rsidTr="00837A49">
        <w:tc>
          <w:tcPr>
            <w:tcW w:w="567" w:type="dxa"/>
            <w:vMerge/>
            <w:tcBorders>
              <w:right w:val="nil"/>
            </w:tcBorders>
          </w:tcPr>
          <w:p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:rsidTr="00837A49">
        <w:tc>
          <w:tcPr>
            <w:tcW w:w="567" w:type="dxa"/>
            <w:vMerge/>
            <w:tcBorders>
              <w:right w:val="nil"/>
            </w:tcBorders>
          </w:tcPr>
          <w:p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:rsidTr="00837A49">
        <w:tc>
          <w:tcPr>
            <w:tcW w:w="567" w:type="dxa"/>
            <w:vMerge w:val="restart"/>
            <w:tcBorders>
              <w:right w:val="nil"/>
            </w:tcBorders>
          </w:tcPr>
          <w:p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 w:val="restart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:rsidTr="00837A49">
        <w:tc>
          <w:tcPr>
            <w:tcW w:w="567" w:type="dxa"/>
            <w:vMerge/>
            <w:tcBorders>
              <w:right w:val="nil"/>
            </w:tcBorders>
          </w:tcPr>
          <w:p w:rsidR="002010EF" w:rsidRPr="00E44639" w:rsidRDefault="002010EF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:rsidTr="00837A49">
        <w:tc>
          <w:tcPr>
            <w:tcW w:w="567" w:type="dxa"/>
            <w:vMerge/>
            <w:tcBorders>
              <w:right w:val="nil"/>
            </w:tcBorders>
          </w:tcPr>
          <w:p w:rsidR="002010EF" w:rsidRPr="00E44639" w:rsidRDefault="002010EF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:rsidTr="00837A49">
        <w:tc>
          <w:tcPr>
            <w:tcW w:w="567" w:type="dxa"/>
            <w:vMerge w:val="restart"/>
            <w:tcBorders>
              <w:right w:val="nil"/>
            </w:tcBorders>
          </w:tcPr>
          <w:p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 w:val="restart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:rsidTr="00837A49">
        <w:tc>
          <w:tcPr>
            <w:tcW w:w="567" w:type="dxa"/>
            <w:vMerge/>
            <w:tcBorders>
              <w:right w:val="nil"/>
            </w:tcBorders>
          </w:tcPr>
          <w:p w:rsidR="002010EF" w:rsidRPr="00E44639" w:rsidRDefault="002010EF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:rsidTr="00837A49">
        <w:tc>
          <w:tcPr>
            <w:tcW w:w="567" w:type="dxa"/>
            <w:vMerge/>
            <w:tcBorders>
              <w:right w:val="nil"/>
            </w:tcBorders>
          </w:tcPr>
          <w:p w:rsidR="002010EF" w:rsidRPr="00E44639" w:rsidRDefault="002010EF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906DA8" w:rsidRDefault="00906DA8" w:rsidP="005F33BD">
      <w:pPr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5F33BD" w:rsidRDefault="004E56E9" w:rsidP="005F33BD">
      <w:pPr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5F33BD" w:rsidRPr="008E5283">
        <w:rPr>
          <w:rFonts w:ascii="TH SarabunPSK" w:eastAsia="BrowalliaNew-Bold" w:hAnsi="TH SarabunPSK" w:cs="TH SarabunPSK"/>
          <w:sz w:val="32"/>
          <w:szCs w:val="32"/>
          <w:cs/>
        </w:rPr>
        <w:t>รายชื่ออาจารย์</w:t>
      </w:r>
      <w:r w:rsidR="00906DA8">
        <w:rPr>
          <w:rFonts w:ascii="TH SarabunPSK" w:eastAsia="BrowalliaNew-Bold" w:hAnsi="TH SarabunPSK" w:cs="TH SarabunPSK" w:hint="cs"/>
          <w:sz w:val="32"/>
          <w:szCs w:val="32"/>
          <w:cs/>
        </w:rPr>
        <w:t>ผู้รับผิดชอบหลักสูตร</w:t>
      </w:r>
      <w:r w:rsidR="005F33BD" w:rsidRPr="008E5283">
        <w:rPr>
          <w:rFonts w:ascii="TH SarabunPSK" w:eastAsia="BrowalliaNew-Bold" w:hAnsi="TH SarabunPSK" w:cs="TH SarabunPSK"/>
          <w:sz w:val="32"/>
          <w:szCs w:val="32"/>
          <w:cs/>
        </w:rPr>
        <w:t xml:space="preserve">ได้รับความเห็นชอบจากสภาสถาบันฯ </w:t>
      </w:r>
    </w:p>
    <w:p w:rsidR="005F33BD" w:rsidRPr="008E5283" w:rsidRDefault="00906DA8" w:rsidP="005F33BD">
      <w:pPr>
        <w:spacing w:after="0" w:line="240" w:lineRule="auto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5F33BD" w:rsidRPr="008E5283">
        <w:rPr>
          <w:rFonts w:ascii="TH SarabunPSK" w:eastAsia="BrowalliaNew-Bold" w:hAnsi="TH SarabunPSK" w:cs="TH SarabunPSK"/>
          <w:sz w:val="32"/>
          <w:szCs w:val="32"/>
          <w:cs/>
        </w:rPr>
        <w:t>ครั้งที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่..........</w:t>
      </w:r>
      <w:r w:rsidR="00031501">
        <w:rPr>
          <w:rFonts w:ascii="TH SarabunPSK" w:eastAsia="BrowalliaNew-Bold" w:hAnsi="TH SarabunPSK" w:cs="TH SarabunPSK" w:hint="cs"/>
          <w:sz w:val="32"/>
          <w:szCs w:val="32"/>
          <w:cs/>
        </w:rPr>
        <w:t>/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</w:t>
      </w:r>
      <w:r w:rsidR="005F33BD" w:rsidRPr="008E5283">
        <w:rPr>
          <w:rFonts w:ascii="TH SarabunPSK" w:eastAsia="BrowalliaNew-Bold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</w:t>
      </w:r>
      <w:r w:rsidR="005F33BD" w:rsidRPr="008E5283">
        <w:rPr>
          <w:rFonts w:ascii="TH SarabunPSK" w:eastAsia="BrowalliaNew-Bold" w:hAnsi="TH SarabunPSK" w:cs="TH SarabunPSK"/>
          <w:sz w:val="32"/>
          <w:szCs w:val="32"/>
          <w:cs/>
        </w:rPr>
        <w:t>เดือ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</w:t>
      </w:r>
      <w:r w:rsidR="005F33BD" w:rsidRPr="008E5283">
        <w:rPr>
          <w:rFonts w:ascii="TH SarabunPSK" w:eastAsia="BrowalliaNew-Bold" w:hAnsi="TH SarabunPSK" w:cs="TH SarabunPSK"/>
          <w:sz w:val="32"/>
          <w:szCs w:val="32"/>
          <w:cs/>
        </w:rPr>
        <w:t>พ.ศ. 25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</w:t>
      </w:r>
      <w:r w:rsidR="005F33BD" w:rsidRPr="008E528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5F33BD" w:rsidRDefault="005F33BD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24C79" w:rsidRDefault="00624C79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148F4" w:rsidRPr="00E44639" w:rsidRDefault="00D148F4" w:rsidP="00D148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9.2 อาจารย์</w:t>
      </w:r>
      <w:r w:rsidR="0062531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</w:p>
    <w:p w:rsidR="00C43EC5" w:rsidRDefault="00C43EC5" w:rsidP="00C43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</w:rPr>
        <w:tab/>
        <w:t xml:space="preserve">      9.2.1 </w:t>
      </w:r>
      <w:r w:rsidRPr="00E44639">
        <w:rPr>
          <w:rFonts w:ascii="TH SarabunPSK" w:hAnsi="TH SarabunPSK" w:cs="TH SarabunPSK"/>
          <w:sz w:val="32"/>
          <w:szCs w:val="32"/>
          <w:cs/>
        </w:rPr>
        <w:t>งานสอนของอาจารย์ประจำ</w:t>
      </w:r>
      <w:r w:rsidR="00625316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625316">
        <w:rPr>
          <w:rFonts w:ascii="TH SarabunPSK" w:hAnsi="TH SarabunPSK" w:cs="TH SarabunPSK" w:hint="cs"/>
          <w:sz w:val="32"/>
          <w:szCs w:val="32"/>
          <w:cs/>
        </w:rPr>
        <w:t>2560</w:t>
      </w:r>
      <w:r w:rsidRPr="00E44639">
        <w:rPr>
          <w:rFonts w:ascii="TH SarabunPSK" w:hAnsi="TH SarabunPSK" w:cs="TH SarabunPSK"/>
          <w:sz w:val="32"/>
          <w:szCs w:val="32"/>
        </w:rPr>
        <w:tab/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531"/>
        <w:gridCol w:w="532"/>
        <w:gridCol w:w="532"/>
        <w:gridCol w:w="532"/>
        <w:gridCol w:w="2976"/>
        <w:gridCol w:w="2977"/>
        <w:gridCol w:w="567"/>
        <w:gridCol w:w="567"/>
        <w:gridCol w:w="567"/>
      </w:tblGrid>
      <w:tr w:rsidR="00E44639" w:rsidRPr="00E44639" w:rsidTr="00D71EEC">
        <w:tc>
          <w:tcPr>
            <w:tcW w:w="567" w:type="dxa"/>
            <w:vMerge w:val="restart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  <w:vMerge w:val="restart"/>
            <w:vAlign w:val="center"/>
          </w:tcPr>
          <w:p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7" w:type="dxa"/>
            <w:gridSpan w:val="4"/>
            <w:vAlign w:val="center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976" w:type="dxa"/>
            <w:vMerge w:val="restart"/>
          </w:tcPr>
          <w:p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2977" w:type="dxa"/>
            <w:vMerge w:val="restart"/>
          </w:tcPr>
          <w:p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ที่สอน</w:t>
            </w:r>
          </w:p>
          <w:p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รหัสรายวิชา และชื่อวิชา)</w:t>
            </w:r>
          </w:p>
        </w:tc>
        <w:tc>
          <w:tcPr>
            <w:tcW w:w="1701" w:type="dxa"/>
            <w:gridSpan w:val="3"/>
          </w:tcPr>
          <w:p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</w:p>
        </w:tc>
      </w:tr>
      <w:tr w:rsidR="00E44639" w:rsidRPr="00E44639" w:rsidTr="00D71EEC">
        <w:tc>
          <w:tcPr>
            <w:tcW w:w="567" w:type="dxa"/>
            <w:vMerge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  <w:vAlign w:val="center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.</w:t>
            </w:r>
          </w:p>
        </w:tc>
        <w:tc>
          <w:tcPr>
            <w:tcW w:w="532" w:type="dxa"/>
            <w:vAlign w:val="center"/>
          </w:tcPr>
          <w:p w:rsidR="00E44639" w:rsidRPr="00E44639" w:rsidRDefault="00E44639" w:rsidP="00E44639">
            <w:pPr>
              <w:spacing w:after="0" w:line="240" w:lineRule="auto"/>
              <w:ind w:right="-3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532" w:type="dxa"/>
            <w:vAlign w:val="center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532" w:type="dxa"/>
            <w:vAlign w:val="center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.</w:t>
            </w:r>
          </w:p>
        </w:tc>
        <w:tc>
          <w:tcPr>
            <w:tcW w:w="2976" w:type="dxa"/>
            <w:vMerge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71EEC" w:rsidRDefault="00D71EEC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</w:p>
          <w:p w:rsidR="00E44639" w:rsidRPr="00E44639" w:rsidRDefault="00D71EEC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567" w:type="dxa"/>
          </w:tcPr>
          <w:p w:rsidR="00D71EEC" w:rsidRDefault="00D71EEC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</w:p>
          <w:p w:rsidR="00E44639" w:rsidRPr="00E44639" w:rsidRDefault="00D71EEC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567" w:type="dxa"/>
          </w:tcPr>
          <w:p w:rsidR="00D71EEC" w:rsidRDefault="00D71EEC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</w:p>
          <w:p w:rsidR="00E44639" w:rsidRPr="00E44639" w:rsidRDefault="00D71EEC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</w:tr>
      <w:tr w:rsidR="00E44639" w:rsidRPr="00E44639" w:rsidTr="00D71EEC"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69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............................</w:t>
            </w:r>
          </w:p>
        </w:tc>
        <w:tc>
          <w:tcPr>
            <w:tcW w:w="531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5316" w:rsidRPr="00E44639" w:rsidRDefault="00625316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4639" w:rsidRPr="00E44639" w:rsidTr="00D71EEC"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969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5316" w:rsidRPr="00E44639" w:rsidRDefault="00625316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4639" w:rsidRPr="00E44639" w:rsidTr="00D71EEC"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969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5316" w:rsidRPr="00E44639" w:rsidRDefault="00625316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4639" w:rsidRPr="00E44639" w:rsidTr="00D71EEC"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3969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5316" w:rsidRPr="00E44639" w:rsidRDefault="00625316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4639" w:rsidRPr="00E44639" w:rsidTr="00D71EEC"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3969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5316" w:rsidRPr="00E44639" w:rsidRDefault="00625316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26F" w:rsidRPr="00E44639" w:rsidTr="00D71EEC">
        <w:tc>
          <w:tcPr>
            <w:tcW w:w="56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3969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12426F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5316" w:rsidRPr="00E44639" w:rsidRDefault="00625316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26F" w:rsidRPr="00E44639" w:rsidTr="00D71EEC">
        <w:tc>
          <w:tcPr>
            <w:tcW w:w="567" w:type="dxa"/>
          </w:tcPr>
          <w:p w:rsidR="0012426F" w:rsidRPr="00E44639" w:rsidRDefault="00173104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3969" w:type="dxa"/>
          </w:tcPr>
          <w:p w:rsidR="0012426F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5316" w:rsidRPr="00E44639" w:rsidRDefault="00625316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26F" w:rsidRPr="00E44639" w:rsidTr="00D71EEC">
        <w:tc>
          <w:tcPr>
            <w:tcW w:w="56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12426F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5316" w:rsidRPr="00E44639" w:rsidRDefault="00625316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26F" w:rsidRPr="00E44639" w:rsidTr="00D71EEC">
        <w:tc>
          <w:tcPr>
            <w:tcW w:w="56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625316" w:rsidRPr="00E44639" w:rsidRDefault="00625316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4639" w:rsidRPr="00E44639" w:rsidTr="00D71EEC">
        <w:tc>
          <w:tcPr>
            <w:tcW w:w="4536" w:type="dxa"/>
            <w:gridSpan w:val="2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อาจารย์</w:t>
            </w:r>
          </w:p>
        </w:tc>
        <w:tc>
          <w:tcPr>
            <w:tcW w:w="531" w:type="dxa"/>
            <w:shd w:val="clear" w:color="auto" w:fill="A6A6A6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6A6A6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6A6A6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6A6A6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6A6A6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6A6A6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6A6A6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6A6A6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6A6A6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3EC5" w:rsidRPr="00E44639" w:rsidRDefault="00C43EC5" w:rsidP="00C43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</w:rPr>
        <w:lastRenderedPageBreak/>
        <w:tab/>
        <w:t xml:space="preserve">      9.2.</w:t>
      </w:r>
      <w:r w:rsidRPr="00E44639">
        <w:rPr>
          <w:rFonts w:ascii="TH SarabunPSK" w:hAnsi="TH SarabunPSK" w:cs="TH SarabunPSK"/>
          <w:sz w:val="32"/>
          <w:szCs w:val="32"/>
          <w:cs/>
        </w:rPr>
        <w:t>2</w:t>
      </w:r>
      <w:r w:rsidRPr="00E4463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44639">
        <w:rPr>
          <w:rFonts w:ascii="TH SarabunPSK" w:hAnsi="TH SarabunPSK" w:cs="TH SarabunPSK"/>
          <w:sz w:val="32"/>
          <w:szCs w:val="32"/>
          <w:cs/>
        </w:rPr>
        <w:t>งานสอนของอาจารย์พิเศษ  ปีการศึกษา</w:t>
      </w:r>
      <w:r w:rsidR="00625316">
        <w:rPr>
          <w:rFonts w:ascii="TH SarabunPSK" w:hAnsi="TH SarabunPSK" w:cs="TH SarabunPSK" w:hint="cs"/>
          <w:sz w:val="32"/>
          <w:szCs w:val="32"/>
          <w:cs/>
        </w:rPr>
        <w:t>2560</w:t>
      </w:r>
      <w:proofErr w:type="gramEnd"/>
      <w:r w:rsidRPr="00E44639">
        <w:rPr>
          <w:rFonts w:ascii="TH SarabunPSK" w:hAnsi="TH SarabunPSK" w:cs="TH SarabunPSK"/>
          <w:sz w:val="32"/>
          <w:szCs w:val="32"/>
        </w:rPr>
        <w:tab/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531"/>
        <w:gridCol w:w="532"/>
        <w:gridCol w:w="532"/>
        <w:gridCol w:w="532"/>
        <w:gridCol w:w="2976"/>
        <w:gridCol w:w="2977"/>
        <w:gridCol w:w="567"/>
        <w:gridCol w:w="567"/>
        <w:gridCol w:w="567"/>
      </w:tblGrid>
      <w:tr w:rsidR="00E44639" w:rsidRPr="00E44639" w:rsidTr="00953CC4">
        <w:tc>
          <w:tcPr>
            <w:tcW w:w="567" w:type="dxa"/>
            <w:vMerge w:val="restart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  <w:vMerge w:val="restart"/>
            <w:vAlign w:val="center"/>
          </w:tcPr>
          <w:p w:rsid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  <w:r w:rsidR="00C974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C9748D" w:rsidRPr="00E44639" w:rsidRDefault="00C9748D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7" w:type="dxa"/>
            <w:gridSpan w:val="4"/>
            <w:vAlign w:val="center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976" w:type="dxa"/>
            <w:vMerge w:val="restart"/>
            <w:vAlign w:val="center"/>
          </w:tcPr>
          <w:p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ที่เชี่ยวชาญ</w:t>
            </w:r>
          </w:p>
          <w:p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</w:tcPr>
          <w:p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ที่สอน</w:t>
            </w:r>
          </w:p>
          <w:p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รหัสรายวิชา และชื่อวิชา)</w:t>
            </w:r>
          </w:p>
        </w:tc>
        <w:tc>
          <w:tcPr>
            <w:tcW w:w="1701" w:type="dxa"/>
            <w:gridSpan w:val="3"/>
          </w:tcPr>
          <w:p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</w:p>
        </w:tc>
      </w:tr>
      <w:tr w:rsidR="00E44639" w:rsidRPr="00E44639" w:rsidTr="00953CC4">
        <w:tc>
          <w:tcPr>
            <w:tcW w:w="567" w:type="dxa"/>
            <w:vMerge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  <w:vAlign w:val="center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.</w:t>
            </w:r>
          </w:p>
        </w:tc>
        <w:tc>
          <w:tcPr>
            <w:tcW w:w="532" w:type="dxa"/>
            <w:vAlign w:val="center"/>
          </w:tcPr>
          <w:p w:rsidR="00E44639" w:rsidRPr="00E44639" w:rsidRDefault="00E44639" w:rsidP="00E44639">
            <w:pPr>
              <w:spacing w:after="0" w:line="240" w:lineRule="auto"/>
              <w:ind w:right="-3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532" w:type="dxa"/>
            <w:vAlign w:val="center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532" w:type="dxa"/>
            <w:vAlign w:val="center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.</w:t>
            </w:r>
          </w:p>
        </w:tc>
        <w:tc>
          <w:tcPr>
            <w:tcW w:w="2976" w:type="dxa"/>
            <w:vMerge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53CC4" w:rsidRPr="00953CC4" w:rsidRDefault="00953CC4" w:rsidP="00953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CC4">
              <w:rPr>
                <w:rFonts w:ascii="TH SarabunPSK" w:hAnsi="TH SarabunPSK" w:cs="TH SarabunPSK"/>
                <w:b/>
                <w:bCs/>
                <w:sz w:val="28"/>
              </w:rPr>
              <w:t>3/</w:t>
            </w:r>
          </w:p>
          <w:p w:rsidR="00E44639" w:rsidRPr="00953CC4" w:rsidRDefault="00953CC4" w:rsidP="00953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3CC4">
              <w:rPr>
                <w:rFonts w:ascii="TH SarabunPSK" w:hAnsi="TH SarabunPSK" w:cs="TH SarabunPSK"/>
                <w:b/>
                <w:bCs/>
                <w:sz w:val="28"/>
              </w:rPr>
              <w:t>59</w:t>
            </w:r>
          </w:p>
        </w:tc>
        <w:tc>
          <w:tcPr>
            <w:tcW w:w="567" w:type="dxa"/>
          </w:tcPr>
          <w:p w:rsidR="00E44639" w:rsidRPr="00953CC4" w:rsidRDefault="00953CC4" w:rsidP="00953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3CC4">
              <w:rPr>
                <w:rFonts w:ascii="TH SarabunPSK" w:hAnsi="TH SarabunPSK" w:cs="TH SarabunPSK"/>
                <w:b/>
                <w:bCs/>
                <w:sz w:val="28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53CC4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567" w:type="dxa"/>
          </w:tcPr>
          <w:p w:rsidR="00E44639" w:rsidRPr="00953CC4" w:rsidRDefault="00953CC4" w:rsidP="00953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CC4">
              <w:rPr>
                <w:rFonts w:ascii="TH SarabunPSK" w:hAnsi="TH SarabunPSK" w:cs="TH SarabunPSK"/>
                <w:b/>
                <w:bCs/>
                <w:sz w:val="28"/>
              </w:rPr>
              <w:t>2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53CC4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</w:tr>
      <w:tr w:rsidR="00E44639" w:rsidRPr="00E44639" w:rsidTr="00953CC4"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69" w:type="dxa"/>
          </w:tcPr>
          <w:p w:rsidR="00E44639" w:rsidRPr="00E44639" w:rsidRDefault="0088582D" w:rsidP="008858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และหน่วยงานของอาจารย์พิเศษ</w:t>
            </w:r>
          </w:p>
        </w:tc>
        <w:tc>
          <w:tcPr>
            <w:tcW w:w="531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316" w:rsidRPr="00E44639" w:rsidRDefault="00625316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39" w:rsidRPr="00E44639" w:rsidTr="00953CC4"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969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316" w:rsidRPr="00E44639" w:rsidRDefault="00625316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6E9" w:rsidRPr="00E44639" w:rsidTr="00953CC4">
        <w:tc>
          <w:tcPr>
            <w:tcW w:w="567" w:type="dxa"/>
          </w:tcPr>
          <w:p w:rsidR="004E56E9" w:rsidRPr="00E44639" w:rsidRDefault="004E56E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969" w:type="dxa"/>
          </w:tcPr>
          <w:p w:rsidR="004E56E9" w:rsidRDefault="004E56E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6E9" w:rsidRPr="00E44639" w:rsidRDefault="004E56E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4E56E9" w:rsidRPr="00E44639" w:rsidRDefault="004E56E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4E56E9" w:rsidRPr="00E44639" w:rsidRDefault="004E56E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4E56E9" w:rsidRPr="00E44639" w:rsidRDefault="004E56E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4E56E9" w:rsidRPr="00E44639" w:rsidRDefault="004E56E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4E56E9" w:rsidRDefault="004E56E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4E56E9" w:rsidRPr="00E44639" w:rsidRDefault="004E56E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E56E9" w:rsidRPr="00E44639" w:rsidRDefault="004E56E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E56E9" w:rsidRPr="00E44639" w:rsidRDefault="004E56E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E56E9" w:rsidRPr="00E44639" w:rsidRDefault="004E56E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39" w:rsidRPr="00E44639" w:rsidTr="00953CC4">
        <w:tc>
          <w:tcPr>
            <w:tcW w:w="4536" w:type="dxa"/>
            <w:gridSpan w:val="2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อาจารย์</w:t>
            </w:r>
            <w:r w:rsidR="006253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เศษ</w:t>
            </w:r>
          </w:p>
        </w:tc>
        <w:tc>
          <w:tcPr>
            <w:tcW w:w="531" w:type="dxa"/>
            <w:shd w:val="clear" w:color="auto" w:fill="A6A6A6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6A6A6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6A6A6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6A6A6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6A6A6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6A6A6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6A6A6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6A6A6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6A6A6"/>
          </w:tcPr>
          <w:p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44639" w:rsidRDefault="00E44639" w:rsidP="00C43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5316" w:rsidRDefault="00625316" w:rsidP="00C43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8628C" w:rsidRDefault="0098628C" w:rsidP="00C43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8628C" w:rsidRDefault="0098628C" w:rsidP="00C43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8628C" w:rsidRDefault="0098628C" w:rsidP="00C43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8628C" w:rsidRDefault="0098628C" w:rsidP="00C43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5BB4" w:rsidRDefault="009D5BB4" w:rsidP="00C43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5BB4" w:rsidRDefault="009D5BB4" w:rsidP="00C43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5BB4" w:rsidRDefault="009D5BB4" w:rsidP="00C43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5BB4" w:rsidRDefault="009D5BB4" w:rsidP="00C43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5BB4" w:rsidRDefault="009D5BB4" w:rsidP="00C43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5BB4" w:rsidRDefault="009D5BB4" w:rsidP="00C43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3EC5" w:rsidRPr="00E44639" w:rsidRDefault="00C43EC5" w:rsidP="00E44639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3 ผลงานวิชาการของอาจารย์ประจำ</w:t>
      </w:r>
      <w:r w:rsidR="0062531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นักวิจัย 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5103"/>
        <w:gridCol w:w="1843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24753" w:rsidRPr="00E44639" w:rsidTr="00E24753">
        <w:trPr>
          <w:trHeight w:val="533"/>
        </w:trPr>
        <w:tc>
          <w:tcPr>
            <w:tcW w:w="709" w:type="dxa"/>
            <w:vMerge w:val="restart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24753" w:rsidRPr="00E44639" w:rsidRDefault="00E24753" w:rsidP="00E24753">
            <w:pPr>
              <w:spacing w:after="0" w:line="240" w:lineRule="auto"/>
              <w:ind w:right="-70" w:hanging="2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4753" w:rsidRPr="00E44639" w:rsidRDefault="00E24753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4753" w:rsidRPr="00E44639" w:rsidRDefault="00E24753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103" w:type="dxa"/>
            <w:vMerge w:val="restart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4753" w:rsidRPr="00E44639" w:rsidRDefault="00E24753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ผยแพร่/วันที่เผยแพร่</w:t>
            </w:r>
          </w:p>
          <w:p w:rsidR="00E24753" w:rsidRPr="00496142" w:rsidRDefault="00496142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61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96142">
              <w:rPr>
                <w:rFonts w:ascii="TH SarabunPSK" w:hAnsi="TH SarabunPSK" w:cs="TH SarabunPSK" w:hint="cs"/>
                <w:sz w:val="32"/>
                <w:szCs w:val="32"/>
                <w:cs/>
              </w:rPr>
              <w:t>(1. โปรดระบุตามรูปแบบบรรณานุกรม</w:t>
            </w:r>
          </w:p>
          <w:p w:rsidR="00496142" w:rsidRPr="00E44639" w:rsidRDefault="00496142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142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9614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961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ับผลงานที่ปรากฏใน </w:t>
            </w:r>
            <w:proofErr w:type="spellStart"/>
            <w:r w:rsidRPr="00496142">
              <w:rPr>
                <w:rFonts w:ascii="TH SarabunPSK" w:hAnsi="TH SarabunPSK" w:cs="TH SarabunPSK"/>
                <w:sz w:val="32"/>
                <w:szCs w:val="32"/>
              </w:rPr>
              <w:t>Beall’s</w:t>
            </w:r>
            <w:proofErr w:type="spellEnd"/>
            <w:r w:rsidRPr="00496142">
              <w:rPr>
                <w:rFonts w:ascii="TH SarabunPSK" w:hAnsi="TH SarabunPSK" w:cs="TH SarabunPSK"/>
                <w:sz w:val="32"/>
                <w:szCs w:val="32"/>
              </w:rPr>
              <w:t xml:space="preserve"> List)</w:t>
            </w:r>
          </w:p>
        </w:tc>
        <w:tc>
          <w:tcPr>
            <w:tcW w:w="1843" w:type="dxa"/>
            <w:vMerge w:val="restart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24753" w:rsidRPr="00E44639" w:rsidRDefault="00E24753" w:rsidP="00E24753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ทำผลงานร่วม </w:t>
            </w:r>
            <w:r w:rsidRPr="00862DB6">
              <w:rPr>
                <w:rFonts w:ascii="TH SarabunPSK" w:hAnsi="TH SarabunPSK" w:cs="TH SarabunPSK"/>
                <w:sz w:val="28"/>
                <w:cs/>
              </w:rPr>
              <w:t>(อาจารย์/นักศึกษาผู้สำเร็จการศึกษา)</w:t>
            </w:r>
          </w:p>
        </w:tc>
        <w:tc>
          <w:tcPr>
            <w:tcW w:w="1701" w:type="dxa"/>
            <w:gridSpan w:val="4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1701" w:type="dxa"/>
            <w:gridSpan w:val="4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งาน</w:t>
            </w:r>
          </w:p>
        </w:tc>
      </w:tr>
      <w:tr w:rsidR="00E24753" w:rsidRPr="00E44639" w:rsidTr="00E44639">
        <w:trPr>
          <w:trHeight w:val="1709"/>
        </w:trPr>
        <w:tc>
          <w:tcPr>
            <w:tcW w:w="709" w:type="dxa"/>
            <w:vMerge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24753" w:rsidRPr="0061356A" w:rsidRDefault="00E24753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56A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</w:t>
            </w:r>
          </w:p>
        </w:tc>
        <w:tc>
          <w:tcPr>
            <w:tcW w:w="425" w:type="dxa"/>
            <w:textDirection w:val="btLr"/>
            <w:vAlign w:val="center"/>
          </w:tcPr>
          <w:p w:rsidR="00E24753" w:rsidRPr="0061356A" w:rsidRDefault="00E24753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56A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</w:t>
            </w:r>
          </w:p>
        </w:tc>
        <w:tc>
          <w:tcPr>
            <w:tcW w:w="425" w:type="dxa"/>
            <w:textDirection w:val="btLr"/>
            <w:vAlign w:val="center"/>
          </w:tcPr>
          <w:p w:rsidR="00E24753" w:rsidRPr="00236DB3" w:rsidRDefault="00E24753" w:rsidP="00236DB3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236DB3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236DB3" w:rsidRPr="00236DB3">
              <w:rPr>
                <w:rFonts w:ascii="TH SarabunPSK" w:hAnsi="TH SarabunPSK" w:cs="TH SarabunPSK" w:hint="cs"/>
                <w:sz w:val="28"/>
                <w:cs/>
              </w:rPr>
              <w:t>วิจัย/สร้างสรรค์</w:t>
            </w:r>
          </w:p>
        </w:tc>
        <w:tc>
          <w:tcPr>
            <w:tcW w:w="426" w:type="dxa"/>
            <w:textDirection w:val="btLr"/>
            <w:vAlign w:val="center"/>
          </w:tcPr>
          <w:p w:rsidR="00E24753" w:rsidRPr="0061356A" w:rsidRDefault="00E24753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56A">
              <w:rPr>
                <w:rFonts w:ascii="TH SarabunPSK" w:hAnsi="TH SarabunPSK" w:cs="TH SarabunPSK"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425" w:type="dxa"/>
            <w:textDirection w:val="btLr"/>
            <w:vAlign w:val="center"/>
          </w:tcPr>
          <w:p w:rsidR="00E24753" w:rsidRPr="0061356A" w:rsidRDefault="00E24753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5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สถาบัน</w:t>
            </w:r>
          </w:p>
        </w:tc>
        <w:tc>
          <w:tcPr>
            <w:tcW w:w="425" w:type="dxa"/>
            <w:textDirection w:val="btLr"/>
            <w:vAlign w:val="center"/>
          </w:tcPr>
          <w:p w:rsidR="00E24753" w:rsidRPr="0061356A" w:rsidRDefault="00E24753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1356A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425" w:type="dxa"/>
            <w:textDirection w:val="btLr"/>
            <w:vAlign w:val="center"/>
          </w:tcPr>
          <w:p w:rsidR="00E24753" w:rsidRPr="0061356A" w:rsidRDefault="00E24753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1356A">
              <w:rPr>
                <w:rFonts w:ascii="TH SarabunPSK" w:hAnsi="TH SarabunPSK" w:cs="TH SarabunPSK"/>
                <w:sz w:val="32"/>
                <w:szCs w:val="32"/>
                <w:cs/>
              </w:rPr>
              <w:t>ภูมิภาค</w:t>
            </w:r>
          </w:p>
        </w:tc>
        <w:tc>
          <w:tcPr>
            <w:tcW w:w="426" w:type="dxa"/>
            <w:textDirection w:val="btLr"/>
            <w:vAlign w:val="center"/>
          </w:tcPr>
          <w:p w:rsidR="00E24753" w:rsidRPr="0061356A" w:rsidRDefault="00E24753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5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นาชาติ</w:t>
            </w:r>
          </w:p>
        </w:tc>
      </w:tr>
      <w:tr w:rsidR="00E24753" w:rsidRPr="00E44639" w:rsidTr="00E24753">
        <w:trPr>
          <w:trHeight w:val="326"/>
        </w:trPr>
        <w:tc>
          <w:tcPr>
            <w:tcW w:w="709" w:type="dxa"/>
          </w:tcPr>
          <w:p w:rsidR="00E24753" w:rsidRPr="00E44639" w:rsidRDefault="00E24753" w:rsidP="00E2475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............................</w:t>
            </w:r>
          </w:p>
        </w:tc>
        <w:tc>
          <w:tcPr>
            <w:tcW w:w="5103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4753" w:rsidRPr="00E44639" w:rsidTr="00E24753">
        <w:trPr>
          <w:trHeight w:val="308"/>
        </w:trPr>
        <w:tc>
          <w:tcPr>
            <w:tcW w:w="709" w:type="dxa"/>
          </w:tcPr>
          <w:p w:rsidR="00E24753" w:rsidRPr="00E44639" w:rsidRDefault="00E24753" w:rsidP="00E2475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อ.ดร. ...............</w:t>
            </w:r>
          </w:p>
        </w:tc>
        <w:tc>
          <w:tcPr>
            <w:tcW w:w="5103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753" w:rsidRPr="00E44639" w:rsidTr="00E24753">
        <w:trPr>
          <w:trHeight w:val="326"/>
        </w:trPr>
        <w:tc>
          <w:tcPr>
            <w:tcW w:w="709" w:type="dxa"/>
          </w:tcPr>
          <w:p w:rsidR="00E24753" w:rsidRPr="00E44639" w:rsidRDefault="00E24753" w:rsidP="00E2475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ผศ.ดร. ...................</w:t>
            </w:r>
          </w:p>
        </w:tc>
        <w:tc>
          <w:tcPr>
            <w:tcW w:w="5103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753" w:rsidRPr="00E44639" w:rsidTr="00E24753">
        <w:trPr>
          <w:trHeight w:val="326"/>
        </w:trPr>
        <w:tc>
          <w:tcPr>
            <w:tcW w:w="709" w:type="dxa"/>
          </w:tcPr>
          <w:p w:rsidR="00E24753" w:rsidRPr="00E44639" w:rsidRDefault="00E24753" w:rsidP="00E2475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544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รศ.ดร. ..................</w:t>
            </w:r>
          </w:p>
        </w:tc>
        <w:tc>
          <w:tcPr>
            <w:tcW w:w="5103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753" w:rsidRPr="00E44639" w:rsidTr="00E24753">
        <w:trPr>
          <w:trHeight w:val="326"/>
        </w:trPr>
        <w:tc>
          <w:tcPr>
            <w:tcW w:w="709" w:type="dxa"/>
          </w:tcPr>
          <w:p w:rsidR="00E24753" w:rsidRPr="00E44639" w:rsidRDefault="00E24753" w:rsidP="00E2475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544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ศ.ดร. ....................</w:t>
            </w:r>
          </w:p>
        </w:tc>
        <w:tc>
          <w:tcPr>
            <w:tcW w:w="5103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753" w:rsidRPr="00E44639" w:rsidTr="00E24753">
        <w:trPr>
          <w:trHeight w:val="326"/>
        </w:trPr>
        <w:tc>
          <w:tcPr>
            <w:tcW w:w="709" w:type="dxa"/>
          </w:tcPr>
          <w:p w:rsidR="00E24753" w:rsidRPr="00E44639" w:rsidRDefault="00E24753" w:rsidP="00E2475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3544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นาย........(นักวิจัย)..........</w:t>
            </w:r>
          </w:p>
        </w:tc>
        <w:tc>
          <w:tcPr>
            <w:tcW w:w="5103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753" w:rsidRPr="00E44639" w:rsidTr="00E24753">
        <w:trPr>
          <w:trHeight w:val="326"/>
        </w:trPr>
        <w:tc>
          <w:tcPr>
            <w:tcW w:w="709" w:type="dxa"/>
          </w:tcPr>
          <w:p w:rsidR="00E24753" w:rsidRPr="00E44639" w:rsidRDefault="00E24753" w:rsidP="00E2475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3544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........(นักวิจัย)......</w:t>
            </w:r>
          </w:p>
        </w:tc>
        <w:tc>
          <w:tcPr>
            <w:tcW w:w="5103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753" w:rsidRPr="00E44639" w:rsidTr="00E24753">
        <w:trPr>
          <w:trHeight w:val="326"/>
        </w:trPr>
        <w:tc>
          <w:tcPr>
            <w:tcW w:w="4253" w:type="dxa"/>
            <w:gridSpan w:val="2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อาจารย์</w:t>
            </w:r>
            <w:r w:rsidR="00862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นักวิจัย</w:t>
            </w:r>
          </w:p>
        </w:tc>
        <w:tc>
          <w:tcPr>
            <w:tcW w:w="5103" w:type="dxa"/>
            <w:shd w:val="clear" w:color="auto" w:fill="A6A6A6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6A6A6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:rsidR="00E24753" w:rsidRPr="00E44639" w:rsidRDefault="00E24753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3EC5" w:rsidRPr="00E44639" w:rsidRDefault="00C43EC5" w:rsidP="00C43EC5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722C95" w:rsidRDefault="00931DF8" w:rsidP="00931DF8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กาศกระทรวงศึกษาธิการ  เรื่องเกณฑ์มาตรฐานหลักสูตรระดับปริญญาตรี พ.ศ. 2558</w:t>
      </w:r>
    </w:p>
    <w:p w:rsidR="00931DF8" w:rsidRDefault="00931DF8" w:rsidP="00931DF8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830548"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 10.1</w:t>
      </w:r>
      <w:r w:rsidR="00830548">
        <w:rPr>
          <w:rFonts w:ascii="TH SarabunPSK" w:hAnsi="TH SarabunPSK" w:cs="TH SarabunPSK"/>
        </w:rPr>
        <w:t>.</w:t>
      </w:r>
      <w:r w:rsidR="00830548" w:rsidRPr="00FC4432">
        <w:rPr>
          <w:rFonts w:ascii="TH SarabunPSK" w:hAnsi="TH SarabunPSK" w:cs="TH SarabunPSK"/>
          <w:sz w:val="28"/>
        </w:rPr>
        <w:t>1</w:t>
      </w:r>
      <w:r w:rsidRPr="00FC443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cs/>
        </w:rPr>
        <w:t>อาจารย์ประจำหลักสูตร มีคุณวุฒิขั้นต่ำปริญญาโทหรือเทียบเท่าหรือมีตำแหน่งผู้ช่วยศาสตราจารย์ 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  <w:r w:rsidRPr="002653EC">
        <w:rPr>
          <w:rFonts w:ascii="TH SarabunPSK" w:hAnsi="TH SarabunPSK" w:cs="TH SarabunPSK" w:hint="cs"/>
          <w:u w:val="single"/>
          <w:cs/>
        </w:rPr>
        <w:t>อย่างน้อย 1 รายการในรอบ 5 ปีย้อนหลัง</w:t>
      </w:r>
    </w:p>
    <w:p w:rsidR="00931DF8" w:rsidRDefault="00931DF8" w:rsidP="00931DF8">
      <w:pPr>
        <w:spacing w:after="0" w:line="240" w:lineRule="auto"/>
        <w:rPr>
          <w:rFonts w:ascii="TH SarabunPSK" w:hAnsi="TH SarabunPSK" w:cs="TH SarabunPSK"/>
        </w:rPr>
      </w:pPr>
    </w:p>
    <w:p w:rsidR="00931DF8" w:rsidRDefault="00931DF8" w:rsidP="00931DF8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กาศกระทรวงศึกษาธิการ  เรื่องเกณฑ์มาตรฐานหลักสูตรระดับบัณฑิตศึกษา พ.ศ. 2558</w:t>
      </w:r>
    </w:p>
    <w:p w:rsidR="00931DF8" w:rsidRPr="002653EC" w:rsidRDefault="00931DF8" w:rsidP="00931DF8">
      <w:pPr>
        <w:spacing w:after="0" w:line="240" w:lineRule="auto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 xml:space="preserve"> </w:t>
      </w:r>
      <w:r w:rsidR="00830548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10.3.1  อาจารย์ประจำหลักสูตร มีคุณวุฒิขั้นต่ำปริญญาโทหรือเทียบเท่า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  <w:r w:rsidRPr="002653EC">
        <w:rPr>
          <w:rFonts w:ascii="TH SarabunPSK" w:hAnsi="TH SarabunPSK" w:cs="TH SarabunPSK" w:hint="cs"/>
          <w:u w:val="single"/>
          <w:cs/>
        </w:rPr>
        <w:t>อย่างน้อย 3 รายการในรอบ 5 ปีย้อนหลัง โดยอย่างน้อย 1 รายการต้องเป็นผลงานวิจัย</w:t>
      </w:r>
    </w:p>
    <w:p w:rsidR="009D5BB4" w:rsidRDefault="009D5BB4" w:rsidP="004C163E">
      <w:pPr>
        <w:tabs>
          <w:tab w:val="left" w:pos="35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5BB4" w:rsidRPr="00F60753" w:rsidRDefault="004C163E" w:rsidP="004C163E">
      <w:pPr>
        <w:tabs>
          <w:tab w:val="left" w:pos="35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9.</w:t>
      </w:r>
      <w:r w:rsidR="00E44639" w:rsidRPr="00E4463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4</w:t>
      </w: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9D5BB4"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และการค้นคว้าอิสระ</w:t>
      </w:r>
      <w:r w:rsidR="009D5BB4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="009D5BB4" w:rsidRPr="00F6075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เฉพาะระดับบัณฑิตศึกษา)</w:t>
      </w:r>
    </w:p>
    <w:p w:rsidR="004C163E" w:rsidRPr="00F60753" w:rsidRDefault="009D5BB4" w:rsidP="004C163E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      </w:t>
      </w:r>
      <w:r w:rsidR="004C163E" w:rsidRPr="00F60753">
        <w:rPr>
          <w:rFonts w:ascii="TH SarabunPSK" w:eastAsia="BrowalliaNew-Bold" w:hAnsi="TH SarabunPSK" w:cs="TH SarabunPSK"/>
          <w:sz w:val="32"/>
          <w:szCs w:val="32"/>
          <w:cs/>
        </w:rPr>
        <w:t>เอกสารอ้างอิงเกณฑ์การประเมินข้อ 5, 6, 7 และ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99"/>
        <w:gridCol w:w="652"/>
        <w:gridCol w:w="652"/>
        <w:gridCol w:w="652"/>
        <w:gridCol w:w="3172"/>
        <w:gridCol w:w="385"/>
        <w:gridCol w:w="4033"/>
      </w:tblGrid>
      <w:tr w:rsidR="008E69BB" w:rsidRPr="00E44639" w:rsidTr="009D5BB4">
        <w:trPr>
          <w:trHeight w:val="326"/>
        </w:trPr>
        <w:tc>
          <w:tcPr>
            <w:tcW w:w="231" w:type="pct"/>
            <w:vMerge w:val="restart"/>
          </w:tcPr>
          <w:p w:rsidR="008E69BB" w:rsidRDefault="008E69BB" w:rsidP="008E528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69BB" w:rsidRPr="00E44639" w:rsidRDefault="008E69BB" w:rsidP="008E528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7" w:type="pct"/>
            <w:vMerge w:val="restart"/>
          </w:tcPr>
          <w:p w:rsidR="008E69BB" w:rsidRDefault="008E69BB" w:rsidP="008E52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69BB" w:rsidRPr="00E44639" w:rsidRDefault="008E69BB" w:rsidP="008E52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31" w:type="pct"/>
            <w:gridSpan w:val="3"/>
          </w:tcPr>
          <w:p w:rsidR="008E69BB" w:rsidRPr="00E44639" w:rsidRDefault="008E69BB" w:rsidP="008E52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="005B09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187" w:type="pct"/>
            <w:vMerge w:val="restart"/>
          </w:tcPr>
          <w:p w:rsidR="008E69BB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69BB" w:rsidRPr="00E44639" w:rsidRDefault="008E69BB" w:rsidP="008E69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สูงส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/ประเทศ</w:t>
            </w:r>
          </w:p>
        </w:tc>
        <w:tc>
          <w:tcPr>
            <w:tcW w:w="1655" w:type="pct"/>
            <w:gridSpan w:val="2"/>
          </w:tcPr>
          <w:p w:rsidR="008E69BB" w:rsidRPr="00E44639" w:rsidRDefault="008E69BB" w:rsidP="008E52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นักศึกษาที่ดูแล</w:t>
            </w:r>
          </w:p>
        </w:tc>
      </w:tr>
      <w:tr w:rsidR="008E69BB" w:rsidRPr="00E44639" w:rsidTr="009D5BB4">
        <w:trPr>
          <w:cantSplit/>
          <w:trHeight w:val="1637"/>
        </w:trPr>
        <w:tc>
          <w:tcPr>
            <w:tcW w:w="231" w:type="pct"/>
            <w:vMerge/>
          </w:tcPr>
          <w:p w:rsidR="008E69BB" w:rsidRPr="00E44639" w:rsidRDefault="008E69BB" w:rsidP="008E52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7" w:type="pct"/>
            <w:vMerge/>
          </w:tcPr>
          <w:p w:rsidR="008E69BB" w:rsidRPr="00E44639" w:rsidRDefault="008E69BB" w:rsidP="008E52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" w:type="pct"/>
            <w:textDirection w:val="btLr"/>
            <w:vAlign w:val="center"/>
          </w:tcPr>
          <w:p w:rsidR="008E69BB" w:rsidRPr="00E44639" w:rsidRDefault="008E69BB" w:rsidP="008E528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44" w:type="pct"/>
            <w:textDirection w:val="btLr"/>
            <w:vAlign w:val="center"/>
          </w:tcPr>
          <w:p w:rsidR="008E69BB" w:rsidRPr="00E44639" w:rsidRDefault="008E69BB" w:rsidP="008E528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44" w:type="pct"/>
            <w:textDirection w:val="btLr"/>
            <w:vAlign w:val="center"/>
          </w:tcPr>
          <w:p w:rsidR="008E69BB" w:rsidRPr="00E44639" w:rsidRDefault="008E69BB" w:rsidP="008E528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หน่วยงาน</w:t>
            </w:r>
          </w:p>
        </w:tc>
        <w:tc>
          <w:tcPr>
            <w:tcW w:w="1187" w:type="pct"/>
            <w:vMerge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" w:type="pct"/>
            <w:tcBorders>
              <w:right w:val="nil"/>
            </w:tcBorders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11" w:type="pct"/>
            <w:tcBorders>
              <w:left w:val="nil"/>
            </w:tcBorders>
          </w:tcPr>
          <w:p w:rsidR="008E69BB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E69BB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E69BB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ประจำ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นักศึกษา</w:t>
            </w:r>
          </w:p>
        </w:tc>
      </w:tr>
      <w:tr w:rsidR="008E69BB" w:rsidRPr="00E44639" w:rsidTr="009D5BB4">
        <w:trPr>
          <w:trHeight w:val="326"/>
        </w:trPr>
        <w:tc>
          <w:tcPr>
            <w:tcW w:w="231" w:type="pct"/>
          </w:tcPr>
          <w:p w:rsidR="008E69BB" w:rsidRPr="00E44639" w:rsidRDefault="008E69BB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197" w:type="pct"/>
          </w:tcPr>
          <w:p w:rsidR="008E69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</w:t>
            </w:r>
            <w:r w:rsidR="008E69BB"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244" w:type="pct"/>
          </w:tcPr>
          <w:p w:rsidR="008E69BB" w:rsidRPr="00835CA6" w:rsidRDefault="00835CA6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5CA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4" w:type="pct"/>
          </w:tcPr>
          <w:p w:rsidR="008E69BB" w:rsidRPr="00835CA6" w:rsidRDefault="00835CA6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09BF" w:rsidRPr="00835CA6">
              <w:rPr>
                <w:rFonts w:ascii="TH SarabunPSK" w:hAnsi="TH SarabunPSK" w:cs="TH SarabunPSK" w:hint="cs"/>
                <w:sz w:val="32"/>
                <w:szCs w:val="32"/>
                <w:cs/>
              </w:rPr>
              <w:t>1,2</w:t>
            </w:r>
          </w:p>
        </w:tc>
        <w:tc>
          <w:tcPr>
            <w:tcW w:w="244" w:type="pct"/>
          </w:tcPr>
          <w:p w:rsidR="008E69BB" w:rsidRPr="00835CA6" w:rsidRDefault="00835CA6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CA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87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" w:type="pct"/>
            <w:tcBorders>
              <w:right w:val="nil"/>
            </w:tcBorders>
          </w:tcPr>
          <w:p w:rsidR="008E69BB" w:rsidRPr="00E44639" w:rsidRDefault="008E69BB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511" w:type="pct"/>
            <w:tcBorders>
              <w:left w:val="nil"/>
            </w:tcBorders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E69BB" w:rsidRPr="00E44639" w:rsidTr="009D5BB4">
        <w:trPr>
          <w:trHeight w:val="308"/>
        </w:trPr>
        <w:tc>
          <w:tcPr>
            <w:tcW w:w="231" w:type="pct"/>
          </w:tcPr>
          <w:p w:rsidR="008E69BB" w:rsidRPr="00E44639" w:rsidRDefault="008E69BB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7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" w:type="pct"/>
            <w:tcBorders>
              <w:right w:val="nil"/>
            </w:tcBorders>
          </w:tcPr>
          <w:p w:rsidR="008E69BB" w:rsidRPr="00E44639" w:rsidRDefault="008E69BB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511" w:type="pct"/>
            <w:tcBorders>
              <w:left w:val="nil"/>
            </w:tcBorders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69BB" w:rsidRPr="00E44639" w:rsidTr="009D5BB4">
        <w:trPr>
          <w:trHeight w:val="326"/>
        </w:trPr>
        <w:tc>
          <w:tcPr>
            <w:tcW w:w="231" w:type="pct"/>
          </w:tcPr>
          <w:p w:rsidR="008E69BB" w:rsidRPr="00E44639" w:rsidRDefault="008E69BB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7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" w:type="pct"/>
            <w:tcBorders>
              <w:right w:val="nil"/>
            </w:tcBorders>
          </w:tcPr>
          <w:p w:rsidR="008E69BB" w:rsidRPr="00E44639" w:rsidRDefault="008E69BB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511" w:type="pct"/>
            <w:tcBorders>
              <w:left w:val="nil"/>
            </w:tcBorders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7EBB" w:rsidRPr="00E44639" w:rsidTr="009D5BB4">
        <w:trPr>
          <w:trHeight w:val="326"/>
        </w:trPr>
        <w:tc>
          <w:tcPr>
            <w:tcW w:w="231" w:type="pct"/>
          </w:tcPr>
          <w:p w:rsidR="00407EBB" w:rsidRPr="00E44639" w:rsidRDefault="00407EBB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pct"/>
          </w:tcPr>
          <w:p w:rsidR="00407E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" w:type="pct"/>
          </w:tcPr>
          <w:p w:rsidR="00407E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</w:tcPr>
          <w:p w:rsidR="00407E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</w:tcPr>
          <w:p w:rsidR="00407E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7" w:type="pct"/>
          </w:tcPr>
          <w:p w:rsidR="00407E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" w:type="pct"/>
            <w:tcBorders>
              <w:right w:val="nil"/>
            </w:tcBorders>
          </w:tcPr>
          <w:p w:rsidR="00407EBB" w:rsidRPr="00E44639" w:rsidRDefault="00407EBB" w:rsidP="00407E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511" w:type="pct"/>
            <w:tcBorders>
              <w:left w:val="nil"/>
            </w:tcBorders>
          </w:tcPr>
          <w:p w:rsidR="00407E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7EBB" w:rsidRPr="00E44639" w:rsidTr="009D5BB4">
        <w:trPr>
          <w:trHeight w:val="326"/>
        </w:trPr>
        <w:tc>
          <w:tcPr>
            <w:tcW w:w="231" w:type="pct"/>
          </w:tcPr>
          <w:p w:rsidR="00407EBB" w:rsidRPr="00E44639" w:rsidRDefault="00407EBB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pct"/>
          </w:tcPr>
          <w:p w:rsidR="00407E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" w:type="pct"/>
          </w:tcPr>
          <w:p w:rsidR="00407E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</w:tcPr>
          <w:p w:rsidR="00407E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</w:tcPr>
          <w:p w:rsidR="00407E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7" w:type="pct"/>
          </w:tcPr>
          <w:p w:rsidR="00407E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" w:type="pct"/>
            <w:tcBorders>
              <w:right w:val="nil"/>
            </w:tcBorders>
          </w:tcPr>
          <w:p w:rsidR="00407EBB" w:rsidRPr="00E44639" w:rsidRDefault="00407EBB" w:rsidP="00407E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511" w:type="pct"/>
            <w:tcBorders>
              <w:left w:val="nil"/>
            </w:tcBorders>
          </w:tcPr>
          <w:p w:rsidR="00407E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69BB" w:rsidRPr="00E44639" w:rsidTr="009D5BB4">
        <w:trPr>
          <w:trHeight w:val="326"/>
        </w:trPr>
        <w:tc>
          <w:tcPr>
            <w:tcW w:w="231" w:type="pct"/>
          </w:tcPr>
          <w:p w:rsidR="008E69BB" w:rsidRPr="00E44639" w:rsidRDefault="008E69BB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197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อ.ดร. ...............</w:t>
            </w:r>
          </w:p>
        </w:tc>
        <w:tc>
          <w:tcPr>
            <w:tcW w:w="244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7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" w:type="pct"/>
            <w:tcBorders>
              <w:right w:val="nil"/>
            </w:tcBorders>
          </w:tcPr>
          <w:p w:rsidR="008E69BB" w:rsidRPr="00E44639" w:rsidRDefault="008E69BB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511" w:type="pct"/>
            <w:tcBorders>
              <w:left w:val="nil"/>
            </w:tcBorders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69BB" w:rsidRPr="00E44639" w:rsidTr="009D5BB4">
        <w:trPr>
          <w:trHeight w:val="326"/>
        </w:trPr>
        <w:tc>
          <w:tcPr>
            <w:tcW w:w="231" w:type="pct"/>
          </w:tcPr>
          <w:p w:rsidR="008E69BB" w:rsidRPr="00E44639" w:rsidRDefault="008E69BB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7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" w:type="pct"/>
            <w:tcBorders>
              <w:right w:val="nil"/>
            </w:tcBorders>
          </w:tcPr>
          <w:p w:rsidR="008E69BB" w:rsidRPr="00E44639" w:rsidRDefault="008E69BB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511" w:type="pct"/>
            <w:tcBorders>
              <w:left w:val="nil"/>
            </w:tcBorders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7EBB" w:rsidRPr="00E44639" w:rsidTr="009D5BB4">
        <w:trPr>
          <w:trHeight w:val="326"/>
        </w:trPr>
        <w:tc>
          <w:tcPr>
            <w:tcW w:w="231" w:type="pct"/>
          </w:tcPr>
          <w:p w:rsidR="00407EBB" w:rsidRPr="00E44639" w:rsidRDefault="00407EBB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pct"/>
          </w:tcPr>
          <w:p w:rsidR="00407E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" w:type="pct"/>
          </w:tcPr>
          <w:p w:rsidR="00407E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</w:tcPr>
          <w:p w:rsidR="00407E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</w:tcPr>
          <w:p w:rsidR="00407E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7" w:type="pct"/>
          </w:tcPr>
          <w:p w:rsidR="00407E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" w:type="pct"/>
            <w:tcBorders>
              <w:right w:val="nil"/>
            </w:tcBorders>
          </w:tcPr>
          <w:p w:rsidR="00407EBB" w:rsidRPr="00E44639" w:rsidRDefault="00407EBB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511" w:type="pct"/>
            <w:tcBorders>
              <w:left w:val="nil"/>
            </w:tcBorders>
          </w:tcPr>
          <w:p w:rsidR="00407EBB" w:rsidRPr="00E44639" w:rsidRDefault="00407E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69BB" w:rsidRPr="00E44639" w:rsidTr="009D5BB4">
        <w:trPr>
          <w:trHeight w:val="326"/>
        </w:trPr>
        <w:tc>
          <w:tcPr>
            <w:tcW w:w="231" w:type="pct"/>
          </w:tcPr>
          <w:p w:rsidR="008E69BB" w:rsidRPr="00E44639" w:rsidRDefault="008E69BB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197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ผศ.ดร. ...................</w:t>
            </w:r>
          </w:p>
        </w:tc>
        <w:tc>
          <w:tcPr>
            <w:tcW w:w="244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7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" w:type="pct"/>
            <w:tcBorders>
              <w:right w:val="nil"/>
            </w:tcBorders>
          </w:tcPr>
          <w:p w:rsidR="008E69BB" w:rsidRPr="00E44639" w:rsidRDefault="008E69BB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511" w:type="pct"/>
            <w:tcBorders>
              <w:left w:val="nil"/>
            </w:tcBorders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69BB" w:rsidRPr="00E44639" w:rsidTr="009D5BB4">
        <w:trPr>
          <w:trHeight w:val="326"/>
        </w:trPr>
        <w:tc>
          <w:tcPr>
            <w:tcW w:w="231" w:type="pct"/>
          </w:tcPr>
          <w:p w:rsidR="008E69BB" w:rsidRPr="00E44639" w:rsidRDefault="008E69BB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7" w:type="pct"/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" w:type="pct"/>
            <w:tcBorders>
              <w:right w:val="nil"/>
            </w:tcBorders>
          </w:tcPr>
          <w:p w:rsidR="008E69BB" w:rsidRPr="00E44639" w:rsidRDefault="008E69BB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511" w:type="pct"/>
            <w:tcBorders>
              <w:left w:val="nil"/>
            </w:tcBorders>
          </w:tcPr>
          <w:p w:rsidR="008E69BB" w:rsidRPr="00E44639" w:rsidRDefault="008E69BB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07EBB" w:rsidRDefault="00407EBB" w:rsidP="00C43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163E" w:rsidRPr="00E44639" w:rsidRDefault="00A07A3C" w:rsidP="00C43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E44639">
        <w:rPr>
          <w:rFonts w:ascii="TH SarabunPSK" w:hAnsi="TH SarabunPSK" w:cs="TH SarabunPSK"/>
          <w:sz w:val="32"/>
          <w:szCs w:val="32"/>
        </w:rPr>
        <w:t xml:space="preserve">  1. </w:t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ประเภท* หมายถึงประเภทอาจารย์บัณฑิต </w:t>
      </w:r>
    </w:p>
    <w:tbl>
      <w:tblPr>
        <w:tblStyle w:val="TableGrid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2522"/>
        <w:gridCol w:w="2768"/>
        <w:gridCol w:w="3543"/>
      </w:tblGrid>
      <w:tr w:rsidR="00A07A3C" w:rsidRPr="00E44639" w:rsidTr="0012287D">
        <w:tc>
          <w:tcPr>
            <w:tcW w:w="1269" w:type="dxa"/>
          </w:tcPr>
          <w:p w:rsidR="00A07A3C" w:rsidRPr="00E44639" w:rsidRDefault="00A07A3C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  <w:r w:rsidR="0012287D" w:rsidRPr="00E44639">
              <w:rPr>
                <w:rFonts w:ascii="TH SarabunPSK" w:hAnsi="TH SarabunPSK" w:cs="TH SarabunPSK"/>
                <w:sz w:val="32"/>
                <w:szCs w:val="32"/>
              </w:rPr>
              <w:t xml:space="preserve">    :</w:t>
            </w:r>
          </w:p>
        </w:tc>
        <w:tc>
          <w:tcPr>
            <w:tcW w:w="2522" w:type="dxa"/>
          </w:tcPr>
          <w:p w:rsidR="00A07A3C" w:rsidRPr="00E44639" w:rsidRDefault="00A07A3C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คณะ</w:t>
            </w:r>
          </w:p>
        </w:tc>
        <w:tc>
          <w:tcPr>
            <w:tcW w:w="2768" w:type="dxa"/>
          </w:tcPr>
          <w:p w:rsidR="00A07A3C" w:rsidRPr="00E44639" w:rsidRDefault="00A07A3C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44639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ภายในสถาบัน</w:t>
            </w:r>
          </w:p>
        </w:tc>
        <w:tc>
          <w:tcPr>
            <w:tcW w:w="3543" w:type="dxa"/>
          </w:tcPr>
          <w:p w:rsidR="00A07A3C" w:rsidRPr="00E44639" w:rsidRDefault="00A07A3C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44639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พิเศษ (ภายนอกสถาบัน</w:t>
            </w:r>
            <w:r w:rsidR="0012287D"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07A3C" w:rsidRPr="00E44639" w:rsidTr="0012287D">
        <w:tc>
          <w:tcPr>
            <w:tcW w:w="1269" w:type="dxa"/>
          </w:tcPr>
          <w:p w:rsidR="00A07A3C" w:rsidRPr="00E44639" w:rsidRDefault="00A07A3C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</w:t>
            </w:r>
            <w:r w:rsidR="0012287D" w:rsidRPr="00E4463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  <w:tc>
          <w:tcPr>
            <w:tcW w:w="2522" w:type="dxa"/>
          </w:tcPr>
          <w:p w:rsidR="00A07A3C" w:rsidRPr="00E44639" w:rsidRDefault="0012287D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สอบวิทยานิพนธ์</w:t>
            </w:r>
          </w:p>
        </w:tc>
        <w:tc>
          <w:tcPr>
            <w:tcW w:w="2768" w:type="dxa"/>
          </w:tcPr>
          <w:p w:rsidR="00A07A3C" w:rsidRPr="00E44639" w:rsidRDefault="0012287D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4463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วิทยานิพนธ์หลัก</w:t>
            </w:r>
          </w:p>
        </w:tc>
        <w:tc>
          <w:tcPr>
            <w:tcW w:w="3543" w:type="dxa"/>
          </w:tcPr>
          <w:p w:rsidR="00A07A3C" w:rsidRPr="00E44639" w:rsidRDefault="0012287D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44639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วิทยานิพนธ์ร่วม</w:t>
            </w:r>
          </w:p>
        </w:tc>
      </w:tr>
      <w:tr w:rsidR="0012287D" w:rsidRPr="00E44639" w:rsidTr="0012287D">
        <w:tc>
          <w:tcPr>
            <w:tcW w:w="1269" w:type="dxa"/>
          </w:tcPr>
          <w:p w:rsidR="0012287D" w:rsidRPr="00E44639" w:rsidRDefault="0012287D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ัด     </w:t>
            </w:r>
            <w:r w:rsidRPr="00E4463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2" w:type="dxa"/>
          </w:tcPr>
          <w:p w:rsidR="0012287D" w:rsidRPr="00E44639" w:rsidRDefault="0012287D" w:rsidP="0012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คณะตนเอง</w:t>
            </w:r>
          </w:p>
        </w:tc>
        <w:tc>
          <w:tcPr>
            <w:tcW w:w="2768" w:type="dxa"/>
          </w:tcPr>
          <w:p w:rsidR="0012287D" w:rsidRPr="00E44639" w:rsidRDefault="0012287D" w:rsidP="0012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4463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คณะอื่นในสถาบัน</w:t>
            </w:r>
          </w:p>
        </w:tc>
        <w:tc>
          <w:tcPr>
            <w:tcW w:w="3543" w:type="dxa"/>
          </w:tcPr>
          <w:p w:rsidR="0012287D" w:rsidRPr="00E44639" w:rsidRDefault="0012287D" w:rsidP="0012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44639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นอกสถาบัน</w:t>
            </w:r>
          </w:p>
        </w:tc>
      </w:tr>
    </w:tbl>
    <w:p w:rsidR="009D5BB4" w:rsidRDefault="009D5BB4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9D5BB4" w:rsidSect="009D5BB4">
          <w:pgSz w:w="15840" w:h="12240" w:orient="landscape" w:code="1"/>
          <w:pgMar w:top="1418" w:right="1418" w:bottom="851" w:left="1276" w:header="431" w:footer="431" w:gutter="0"/>
          <w:cols w:space="708"/>
          <w:docGrid w:linePitch="435"/>
        </w:sectPr>
      </w:pPr>
    </w:p>
    <w:p w:rsidR="00B66008" w:rsidRPr="00E44639" w:rsidRDefault="00B66008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  ข้อมูลนักศึกษา</w:t>
      </w:r>
    </w:p>
    <w:p w:rsidR="00B66008" w:rsidRPr="00E44639" w:rsidRDefault="00B66008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E44639">
        <w:rPr>
          <w:rFonts w:ascii="TH SarabunPSK" w:hAnsi="TH SarabunPSK" w:cs="TH SarabunPSK"/>
          <w:b/>
          <w:bCs/>
          <w:sz w:val="32"/>
          <w:szCs w:val="32"/>
        </w:rPr>
        <w:t xml:space="preserve">10.1 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ของนักศึกษาในหลักสูตร</w:t>
      </w:r>
    </w:p>
    <w:tbl>
      <w:tblPr>
        <w:tblStyle w:val="TableGrid"/>
        <w:tblW w:w="9747" w:type="dxa"/>
        <w:tblLook w:val="04A0"/>
      </w:tblPr>
      <w:tblGrid>
        <w:gridCol w:w="1668"/>
        <w:gridCol w:w="1984"/>
        <w:gridCol w:w="1769"/>
        <w:gridCol w:w="2342"/>
        <w:gridCol w:w="1984"/>
      </w:tblGrid>
      <w:tr w:rsidR="00E24753" w:rsidRPr="00E44639" w:rsidTr="00E24753">
        <w:tc>
          <w:tcPr>
            <w:tcW w:w="1668" w:type="dxa"/>
          </w:tcPr>
          <w:p w:rsidR="00E24753" w:rsidRPr="00E44639" w:rsidRDefault="00E24753" w:rsidP="00B660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/</w:t>
            </w:r>
          </w:p>
          <w:p w:rsidR="00E24753" w:rsidRPr="00E44639" w:rsidRDefault="00E24753" w:rsidP="00B660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984" w:type="dxa"/>
          </w:tcPr>
          <w:p w:rsidR="00E24753" w:rsidRPr="00E44639" w:rsidRDefault="00E24753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ประกาศรับ</w:t>
            </w:r>
          </w:p>
          <w:p w:rsidR="00E24753" w:rsidRPr="00E44639" w:rsidRDefault="00E24753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spellStart"/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Offered</w:t>
            </w:r>
            <w:proofErr w:type="spellEnd"/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69" w:type="dxa"/>
          </w:tcPr>
          <w:p w:rsidR="00E24753" w:rsidRPr="00E44639" w:rsidRDefault="00E24753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มัคร</w:t>
            </w:r>
          </w:p>
          <w:p w:rsidR="00E24753" w:rsidRPr="00E44639" w:rsidRDefault="00E24753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spellStart"/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Applied</w:t>
            </w:r>
            <w:proofErr w:type="spellEnd"/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42" w:type="dxa"/>
          </w:tcPr>
          <w:p w:rsidR="00E24753" w:rsidRPr="00E44639" w:rsidRDefault="00E24753" w:rsidP="00B660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มีสิทธิเข้าศึกษา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Admitted</w:t>
            </w:r>
            <w:proofErr w:type="spellEnd"/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E24753" w:rsidRPr="00E44639" w:rsidRDefault="00E24753" w:rsidP="00B660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งทะเบียน</w:t>
            </w:r>
          </w:p>
          <w:p w:rsidR="00E24753" w:rsidRPr="00E44639" w:rsidRDefault="00E24753" w:rsidP="00B660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spellStart"/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Enrolled</w:t>
            </w:r>
            <w:proofErr w:type="spellEnd"/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E24753" w:rsidRPr="00E44639" w:rsidTr="00E24753">
        <w:tc>
          <w:tcPr>
            <w:tcW w:w="1668" w:type="dxa"/>
          </w:tcPr>
          <w:p w:rsidR="00E24753" w:rsidRPr="00E44639" w:rsidRDefault="00E24753" w:rsidP="00835C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/</w:t>
            </w:r>
            <w:r w:rsidR="00835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984" w:type="dxa"/>
          </w:tcPr>
          <w:p w:rsidR="00E24753" w:rsidRPr="00E44639" w:rsidRDefault="00E24753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9" w:type="dxa"/>
          </w:tcPr>
          <w:p w:rsidR="00E24753" w:rsidRPr="00E44639" w:rsidRDefault="00E24753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2" w:type="dxa"/>
          </w:tcPr>
          <w:p w:rsidR="00E24753" w:rsidRPr="00E44639" w:rsidRDefault="00E24753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E24753" w:rsidRPr="00E44639" w:rsidRDefault="00E24753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753" w:rsidRPr="00E44639" w:rsidTr="00E24753">
        <w:tc>
          <w:tcPr>
            <w:tcW w:w="1668" w:type="dxa"/>
          </w:tcPr>
          <w:p w:rsidR="00E24753" w:rsidRPr="00E44639" w:rsidRDefault="00E24753" w:rsidP="00835C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/</w:t>
            </w:r>
            <w:r w:rsidR="00835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984" w:type="dxa"/>
          </w:tcPr>
          <w:p w:rsidR="00E24753" w:rsidRPr="00E44639" w:rsidRDefault="00E24753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9" w:type="dxa"/>
          </w:tcPr>
          <w:p w:rsidR="00E24753" w:rsidRPr="00E44639" w:rsidRDefault="00E24753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2" w:type="dxa"/>
          </w:tcPr>
          <w:p w:rsidR="00E24753" w:rsidRPr="00E44639" w:rsidRDefault="00E24753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E24753" w:rsidRPr="00E44639" w:rsidRDefault="00E24753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72A" w:rsidRPr="00E44639" w:rsidTr="00E24753">
        <w:tc>
          <w:tcPr>
            <w:tcW w:w="1668" w:type="dxa"/>
          </w:tcPr>
          <w:p w:rsidR="009C172A" w:rsidRPr="00E44639" w:rsidRDefault="009C172A" w:rsidP="00835C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/</w:t>
            </w:r>
            <w:r w:rsidR="00835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984" w:type="dxa"/>
          </w:tcPr>
          <w:p w:rsidR="009C172A" w:rsidRPr="00E44639" w:rsidRDefault="009C172A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9" w:type="dxa"/>
          </w:tcPr>
          <w:p w:rsidR="009C172A" w:rsidRPr="00E44639" w:rsidRDefault="009C172A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2" w:type="dxa"/>
          </w:tcPr>
          <w:p w:rsidR="009C172A" w:rsidRPr="00E44639" w:rsidRDefault="009C172A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C172A" w:rsidRPr="00E44639" w:rsidRDefault="009C172A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72A" w:rsidRPr="00E44639" w:rsidTr="00E24753">
        <w:tc>
          <w:tcPr>
            <w:tcW w:w="1668" w:type="dxa"/>
          </w:tcPr>
          <w:p w:rsidR="009C172A" w:rsidRPr="00E44639" w:rsidRDefault="009C172A" w:rsidP="00835C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/</w:t>
            </w:r>
            <w:r w:rsidR="00835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984" w:type="dxa"/>
          </w:tcPr>
          <w:p w:rsidR="009C172A" w:rsidRPr="00E44639" w:rsidRDefault="009C172A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9" w:type="dxa"/>
          </w:tcPr>
          <w:p w:rsidR="009C172A" w:rsidRPr="00E44639" w:rsidRDefault="009C172A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2" w:type="dxa"/>
          </w:tcPr>
          <w:p w:rsidR="009C172A" w:rsidRPr="00E44639" w:rsidRDefault="009C172A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C172A" w:rsidRPr="00E44639" w:rsidRDefault="009C172A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72A" w:rsidRPr="00E44639" w:rsidTr="00E24753">
        <w:tc>
          <w:tcPr>
            <w:tcW w:w="1668" w:type="dxa"/>
          </w:tcPr>
          <w:p w:rsidR="009C172A" w:rsidRPr="00E44639" w:rsidRDefault="009C172A" w:rsidP="00835C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/</w:t>
            </w:r>
            <w:r w:rsidR="00835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984" w:type="dxa"/>
          </w:tcPr>
          <w:p w:rsidR="009C172A" w:rsidRPr="00E44639" w:rsidRDefault="009C172A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9" w:type="dxa"/>
          </w:tcPr>
          <w:p w:rsidR="009C172A" w:rsidRPr="00E44639" w:rsidRDefault="009C172A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2" w:type="dxa"/>
          </w:tcPr>
          <w:p w:rsidR="009C172A" w:rsidRPr="00E44639" w:rsidRDefault="009C172A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C172A" w:rsidRPr="00E44639" w:rsidRDefault="009C172A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72A" w:rsidRPr="00E44639" w:rsidTr="00E24753">
        <w:tc>
          <w:tcPr>
            <w:tcW w:w="1668" w:type="dxa"/>
          </w:tcPr>
          <w:p w:rsidR="009C172A" w:rsidRPr="00E44639" w:rsidRDefault="009C172A" w:rsidP="00835C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/</w:t>
            </w:r>
            <w:r w:rsidR="00835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984" w:type="dxa"/>
          </w:tcPr>
          <w:p w:rsidR="009C172A" w:rsidRPr="00E44639" w:rsidRDefault="009C172A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9" w:type="dxa"/>
          </w:tcPr>
          <w:p w:rsidR="009C172A" w:rsidRPr="00E44639" w:rsidRDefault="009C172A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2" w:type="dxa"/>
          </w:tcPr>
          <w:p w:rsidR="009C172A" w:rsidRPr="00E44639" w:rsidRDefault="009C172A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9C172A" w:rsidRPr="00E44639" w:rsidRDefault="009C172A" w:rsidP="002F5D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5CA6" w:rsidRDefault="009C172A" w:rsidP="002A5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 </w:t>
      </w:r>
      <w:r w:rsidR="002A5129" w:rsidRPr="00E44639">
        <w:rPr>
          <w:rFonts w:ascii="TH SarabunPSK" w:hAnsi="TH SarabunPSK" w:cs="TH SarabunPSK"/>
          <w:sz w:val="32"/>
          <w:szCs w:val="32"/>
          <w:cs/>
        </w:rPr>
        <w:t>ข้อมูลอย่างน้อย 3 ปีการศึกษา</w:t>
      </w:r>
      <w:r w:rsidR="002A5129" w:rsidRPr="00E44639">
        <w:rPr>
          <w:rFonts w:ascii="TH SarabunPSK" w:hAnsi="TH SarabunPSK" w:cs="TH SarabunPSK"/>
          <w:sz w:val="32"/>
          <w:szCs w:val="32"/>
        </w:rPr>
        <w:t xml:space="preserve"> </w:t>
      </w:r>
      <w:r w:rsidR="002A5129" w:rsidRPr="00E44639">
        <w:rPr>
          <w:rFonts w:ascii="TH SarabunPSK" w:hAnsi="TH SarabunPSK" w:cs="TH SarabunPSK"/>
          <w:sz w:val="32"/>
          <w:szCs w:val="32"/>
          <w:cs/>
        </w:rPr>
        <w:t>และข้อมูลสอดคล้องกับข้อมูลในตารางการคงอยู่ของหลักสูตร</w:t>
      </w:r>
      <w:r w:rsidR="00496142">
        <w:rPr>
          <w:rFonts w:ascii="TH SarabunPSK" w:hAnsi="TH SarabunPSK" w:cs="TH SarabunPSK" w:hint="cs"/>
          <w:sz w:val="32"/>
          <w:szCs w:val="32"/>
          <w:cs/>
        </w:rPr>
        <w:t>และการจบ</w:t>
      </w:r>
    </w:p>
    <w:p w:rsidR="009C172A" w:rsidRDefault="00835CA6" w:rsidP="002A5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96142">
        <w:rPr>
          <w:rFonts w:ascii="TH SarabunPSK" w:hAnsi="TH SarabunPSK" w:cs="TH SarabunPSK" w:hint="cs"/>
          <w:sz w:val="32"/>
          <w:szCs w:val="32"/>
          <w:cs/>
        </w:rPr>
        <w:t>การศึกษาของนักศึกษาในหลักสูตร</w:t>
      </w:r>
      <w:r w:rsidR="009C172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F790E" w:rsidRDefault="007F790E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6008" w:rsidRPr="00E44639" w:rsidRDefault="00B66008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E44639">
        <w:rPr>
          <w:rFonts w:ascii="TH SarabunPSK" w:hAnsi="TH SarabunPSK" w:cs="TH SarabunPSK"/>
          <w:b/>
          <w:bCs/>
          <w:sz w:val="32"/>
          <w:szCs w:val="32"/>
        </w:rPr>
        <w:t xml:space="preserve">10.2 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ในแต่ละชั้นปีของหลักสูตร</w:t>
      </w:r>
    </w:p>
    <w:tbl>
      <w:tblPr>
        <w:tblStyle w:val="TableGrid"/>
        <w:tblW w:w="5000" w:type="pct"/>
        <w:tblLook w:val="04A0"/>
      </w:tblPr>
      <w:tblGrid>
        <w:gridCol w:w="1743"/>
        <w:gridCol w:w="1406"/>
        <w:gridCol w:w="1408"/>
        <w:gridCol w:w="1406"/>
        <w:gridCol w:w="1408"/>
        <w:gridCol w:w="1406"/>
        <w:gridCol w:w="1410"/>
      </w:tblGrid>
      <w:tr w:rsidR="00B66008" w:rsidRPr="00E44639" w:rsidTr="00D10BEA">
        <w:tc>
          <w:tcPr>
            <w:tcW w:w="856" w:type="pct"/>
            <w:vMerge w:val="restart"/>
          </w:tcPr>
          <w:p w:rsidR="00B66008" w:rsidRPr="00E44639" w:rsidRDefault="00B66008" w:rsidP="00B660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4144" w:type="pct"/>
            <w:gridSpan w:val="6"/>
          </w:tcPr>
          <w:p w:rsidR="00B66008" w:rsidRPr="00E44639" w:rsidRDefault="00B66008" w:rsidP="00B660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844445" w:rsidRPr="00E44639" w:rsidTr="00D10BEA">
        <w:tc>
          <w:tcPr>
            <w:tcW w:w="856" w:type="pct"/>
            <w:vMerge/>
          </w:tcPr>
          <w:p w:rsidR="00844445" w:rsidRPr="00E44639" w:rsidRDefault="00844445" w:rsidP="00B660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0" w:type="pct"/>
          </w:tcPr>
          <w:p w:rsidR="00844445" w:rsidRPr="00E44639" w:rsidRDefault="00844445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1</w:t>
            </w:r>
          </w:p>
        </w:tc>
        <w:tc>
          <w:tcPr>
            <w:tcW w:w="691" w:type="pct"/>
          </w:tcPr>
          <w:p w:rsidR="00844445" w:rsidRPr="00E44639" w:rsidRDefault="00844445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</w:t>
            </w:r>
          </w:p>
        </w:tc>
        <w:tc>
          <w:tcPr>
            <w:tcW w:w="690" w:type="pct"/>
          </w:tcPr>
          <w:p w:rsidR="00844445" w:rsidRPr="00E44639" w:rsidRDefault="00844445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3</w:t>
            </w:r>
          </w:p>
        </w:tc>
        <w:tc>
          <w:tcPr>
            <w:tcW w:w="691" w:type="pct"/>
          </w:tcPr>
          <w:p w:rsidR="00844445" w:rsidRPr="00E44639" w:rsidRDefault="00844445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4</w:t>
            </w:r>
          </w:p>
        </w:tc>
        <w:tc>
          <w:tcPr>
            <w:tcW w:w="690" w:type="pct"/>
          </w:tcPr>
          <w:p w:rsidR="00844445" w:rsidRPr="00E44639" w:rsidRDefault="00213D52" w:rsidP="00213D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เกินปี 4</w:t>
            </w:r>
          </w:p>
        </w:tc>
        <w:tc>
          <w:tcPr>
            <w:tcW w:w="691" w:type="pct"/>
          </w:tcPr>
          <w:p w:rsidR="00844445" w:rsidRPr="00E44639" w:rsidRDefault="00844445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44445" w:rsidRPr="00E44639" w:rsidTr="00D10BEA">
        <w:tc>
          <w:tcPr>
            <w:tcW w:w="856" w:type="pct"/>
          </w:tcPr>
          <w:p w:rsidR="00844445" w:rsidRPr="00E44639" w:rsidRDefault="00844445" w:rsidP="00835C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835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90" w:type="pct"/>
          </w:tcPr>
          <w:p w:rsidR="00844445" w:rsidRPr="00E44639" w:rsidRDefault="00844445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</w:tcPr>
          <w:p w:rsidR="00844445" w:rsidRPr="00E44639" w:rsidRDefault="00844445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0" w:type="pct"/>
          </w:tcPr>
          <w:p w:rsidR="00844445" w:rsidRPr="00E44639" w:rsidRDefault="00844445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</w:tcPr>
          <w:p w:rsidR="00844445" w:rsidRPr="00E44639" w:rsidRDefault="00844445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0" w:type="pct"/>
          </w:tcPr>
          <w:p w:rsidR="00844445" w:rsidRPr="00E44639" w:rsidRDefault="00844445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</w:tcPr>
          <w:p w:rsidR="00844445" w:rsidRPr="00E44639" w:rsidRDefault="00844445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172A" w:rsidRPr="00E44639" w:rsidTr="00D10BEA">
        <w:tc>
          <w:tcPr>
            <w:tcW w:w="856" w:type="pct"/>
          </w:tcPr>
          <w:p w:rsidR="009C172A" w:rsidRPr="00E44639" w:rsidRDefault="009C172A" w:rsidP="00835C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835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690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72A" w:rsidRPr="00E44639" w:rsidTr="00D10BEA">
        <w:tc>
          <w:tcPr>
            <w:tcW w:w="856" w:type="pct"/>
          </w:tcPr>
          <w:p w:rsidR="009C172A" w:rsidRPr="00E44639" w:rsidRDefault="009C172A" w:rsidP="00835C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835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690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0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72A" w:rsidRPr="00E44639" w:rsidTr="00D10BEA">
        <w:tc>
          <w:tcPr>
            <w:tcW w:w="856" w:type="pct"/>
          </w:tcPr>
          <w:p w:rsidR="009C172A" w:rsidRPr="00E44639" w:rsidRDefault="009C172A" w:rsidP="00835C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835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690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72A" w:rsidRPr="00E44639" w:rsidTr="00D10BEA">
        <w:tc>
          <w:tcPr>
            <w:tcW w:w="856" w:type="pct"/>
          </w:tcPr>
          <w:p w:rsidR="009C172A" w:rsidRPr="00E44639" w:rsidRDefault="009C172A" w:rsidP="00835C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835C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90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" w:type="pct"/>
          </w:tcPr>
          <w:p w:rsidR="009C172A" w:rsidRPr="00E44639" w:rsidRDefault="009C172A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6142" w:rsidRDefault="00CA64A1" w:rsidP="004961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 </w:t>
      </w:r>
      <w:r w:rsidR="002A5129" w:rsidRPr="00E44639">
        <w:rPr>
          <w:rFonts w:ascii="TH SarabunPSK" w:hAnsi="TH SarabunPSK" w:cs="TH SarabunPSK"/>
          <w:sz w:val="32"/>
          <w:szCs w:val="32"/>
          <w:cs/>
        </w:rPr>
        <w:t>ข้อมูลอย่างน้อย 3 ปีการศึกษา</w:t>
      </w:r>
      <w:r w:rsidR="002A5129" w:rsidRPr="00E44639">
        <w:rPr>
          <w:rFonts w:ascii="TH SarabunPSK" w:hAnsi="TH SarabunPSK" w:cs="TH SarabunPSK"/>
          <w:sz w:val="32"/>
          <w:szCs w:val="32"/>
        </w:rPr>
        <w:t xml:space="preserve"> </w:t>
      </w:r>
      <w:r w:rsidR="002A5129" w:rsidRPr="00E44639">
        <w:rPr>
          <w:rFonts w:ascii="TH SarabunPSK" w:hAnsi="TH SarabunPSK" w:cs="TH SarabunPSK"/>
          <w:sz w:val="32"/>
          <w:szCs w:val="32"/>
          <w:cs/>
        </w:rPr>
        <w:t>และข้อมูลสอดคล้องกับข้อมูลในตารางการคงอยู่ของหลักสูตร</w:t>
      </w:r>
      <w:r w:rsidR="00496142">
        <w:rPr>
          <w:rFonts w:ascii="TH SarabunPSK" w:hAnsi="TH SarabunPSK" w:cs="TH SarabunPSK" w:hint="cs"/>
          <w:sz w:val="32"/>
          <w:szCs w:val="32"/>
          <w:cs/>
        </w:rPr>
        <w:t>และการจบ</w:t>
      </w:r>
    </w:p>
    <w:p w:rsidR="00496142" w:rsidRDefault="00835CA6" w:rsidP="004961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96142">
        <w:rPr>
          <w:rFonts w:ascii="TH SarabunPSK" w:hAnsi="TH SarabunPSK" w:cs="TH SarabunPSK" w:hint="cs"/>
          <w:sz w:val="32"/>
          <w:szCs w:val="32"/>
          <w:cs/>
        </w:rPr>
        <w:t xml:space="preserve">การศึกษาของนักศึกษาในหลักสูตร  </w:t>
      </w:r>
    </w:p>
    <w:p w:rsidR="00B66008" w:rsidRPr="00E44639" w:rsidRDefault="00B66008" w:rsidP="00B660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3A61" w:rsidRDefault="00B66008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623A61" w:rsidRDefault="00623A61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A61" w:rsidRDefault="00623A61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A61" w:rsidRDefault="00623A61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A61" w:rsidRDefault="00623A61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5D9A" w:rsidRDefault="002F5D9A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50AB" w:rsidRDefault="00B66008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</w:t>
      </w:r>
      <w:r w:rsidRPr="00E44639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44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50AB" w:rsidRPr="00E44639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แลกเปลี่ยน</w:t>
      </w:r>
      <w:r w:rsidR="004D50AB" w:rsidRPr="00E44639">
        <w:rPr>
          <w:rFonts w:ascii="TH SarabunPSK" w:hAnsi="TH SarabunPSK" w:cs="TH SarabunPSK"/>
          <w:b/>
          <w:bCs/>
          <w:sz w:val="32"/>
          <w:szCs w:val="32"/>
        </w:rPr>
        <w:t xml:space="preserve"> (Exchange Student)</w:t>
      </w:r>
    </w:p>
    <w:p w:rsidR="00B66008" w:rsidRPr="00E44639" w:rsidRDefault="004D50AB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10.3.1  </w:t>
      </w:r>
      <w:r w:rsidR="00B66008" w:rsidRPr="00E44639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แลกเปลี่ยน</w:t>
      </w:r>
      <w:proofErr w:type="gramEnd"/>
      <w:r w:rsidR="00B66008" w:rsidRPr="00E44639">
        <w:rPr>
          <w:rFonts w:ascii="TH SarabunPSK" w:hAnsi="TH SarabunPSK" w:cs="TH SarabunPSK"/>
          <w:b/>
          <w:bCs/>
          <w:sz w:val="32"/>
          <w:szCs w:val="32"/>
        </w:rPr>
        <w:t xml:space="preserve"> (Exchange Student) </w:t>
      </w:r>
      <w:r w:rsidR="00844445" w:rsidRPr="00E4463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66008" w:rsidRPr="00E44639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ในรอบปีการศึกษา 25</w:t>
      </w:r>
      <w:r w:rsidR="00835CA6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tbl>
      <w:tblPr>
        <w:tblStyle w:val="TableGrid"/>
        <w:tblW w:w="9747" w:type="dxa"/>
        <w:tblLook w:val="04A0"/>
      </w:tblPr>
      <w:tblGrid>
        <w:gridCol w:w="1668"/>
        <w:gridCol w:w="1346"/>
        <w:gridCol w:w="1347"/>
        <w:gridCol w:w="1346"/>
        <w:gridCol w:w="1347"/>
        <w:gridCol w:w="1346"/>
        <w:gridCol w:w="1347"/>
      </w:tblGrid>
      <w:tr w:rsidR="00B66008" w:rsidRPr="00E44639" w:rsidTr="00B66008">
        <w:tc>
          <w:tcPr>
            <w:tcW w:w="1668" w:type="dxa"/>
          </w:tcPr>
          <w:p w:rsidR="00B66008" w:rsidRPr="00E44639" w:rsidRDefault="00B66008" w:rsidP="00B660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นักศึกษา</w:t>
            </w:r>
          </w:p>
        </w:tc>
        <w:tc>
          <w:tcPr>
            <w:tcW w:w="1346" w:type="dxa"/>
          </w:tcPr>
          <w:p w:rsidR="00B66008" w:rsidRPr="00E44639" w:rsidRDefault="00B66008" w:rsidP="00B660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-3 เดือน</w:t>
            </w:r>
          </w:p>
          <w:p w:rsidR="00B66008" w:rsidRPr="00E44639" w:rsidRDefault="00B66008" w:rsidP="00B660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.25)</w:t>
            </w:r>
          </w:p>
        </w:tc>
        <w:tc>
          <w:tcPr>
            <w:tcW w:w="1347" w:type="dxa"/>
          </w:tcPr>
          <w:p w:rsidR="00B66008" w:rsidRPr="00E44639" w:rsidRDefault="00B66008" w:rsidP="00B660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-6 เดือน</w:t>
            </w:r>
          </w:p>
          <w:p w:rsidR="00B66008" w:rsidRPr="00E44639" w:rsidRDefault="00B66008" w:rsidP="00B660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.50)</w:t>
            </w:r>
          </w:p>
        </w:tc>
        <w:tc>
          <w:tcPr>
            <w:tcW w:w="1346" w:type="dxa"/>
          </w:tcPr>
          <w:p w:rsidR="00B66008" w:rsidRPr="00E44639" w:rsidRDefault="00B66008" w:rsidP="00B660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-9 เดือน</w:t>
            </w:r>
          </w:p>
          <w:p w:rsidR="00B66008" w:rsidRPr="00E44639" w:rsidRDefault="00B66008" w:rsidP="00B660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.75)</w:t>
            </w:r>
          </w:p>
        </w:tc>
        <w:tc>
          <w:tcPr>
            <w:tcW w:w="1347" w:type="dxa"/>
          </w:tcPr>
          <w:p w:rsidR="00B66008" w:rsidRPr="00E44639" w:rsidRDefault="00B66008" w:rsidP="00B660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-12 เดือน</w:t>
            </w:r>
          </w:p>
          <w:p w:rsidR="00B66008" w:rsidRPr="00E44639" w:rsidRDefault="00B66008" w:rsidP="00B660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.0)</w:t>
            </w:r>
          </w:p>
        </w:tc>
        <w:tc>
          <w:tcPr>
            <w:tcW w:w="1346" w:type="dxa"/>
          </w:tcPr>
          <w:p w:rsidR="00B66008" w:rsidRPr="00E44639" w:rsidRDefault="00B66008" w:rsidP="00B660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d Count</w:t>
            </w:r>
          </w:p>
        </w:tc>
        <w:tc>
          <w:tcPr>
            <w:tcW w:w="1347" w:type="dxa"/>
          </w:tcPr>
          <w:p w:rsidR="00B66008" w:rsidRPr="00E44639" w:rsidRDefault="00B66008" w:rsidP="00B660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TEs</w:t>
            </w:r>
          </w:p>
        </w:tc>
      </w:tr>
      <w:tr w:rsidR="00B66008" w:rsidRPr="00E44639" w:rsidTr="00B66008">
        <w:tc>
          <w:tcPr>
            <w:tcW w:w="1668" w:type="dxa"/>
          </w:tcPr>
          <w:p w:rsidR="00B66008" w:rsidRPr="00E44639" w:rsidRDefault="00B66008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</w:rPr>
              <w:t>Inbound</w:t>
            </w:r>
          </w:p>
        </w:tc>
        <w:tc>
          <w:tcPr>
            <w:tcW w:w="1346" w:type="dxa"/>
          </w:tcPr>
          <w:p w:rsidR="00B66008" w:rsidRPr="00E44639" w:rsidRDefault="00B66008" w:rsidP="00B660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</w:tcPr>
          <w:p w:rsidR="00B66008" w:rsidRPr="00E44639" w:rsidRDefault="00B66008" w:rsidP="00B660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</w:tcPr>
          <w:p w:rsidR="00B66008" w:rsidRPr="00E44639" w:rsidRDefault="00B66008" w:rsidP="00B660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</w:tcPr>
          <w:p w:rsidR="00B66008" w:rsidRPr="00E44639" w:rsidRDefault="00B66008" w:rsidP="00B660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</w:tcPr>
          <w:p w:rsidR="00B66008" w:rsidRPr="00E44639" w:rsidRDefault="00B66008" w:rsidP="00B660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</w:tcPr>
          <w:p w:rsidR="00B66008" w:rsidRPr="00E44639" w:rsidRDefault="00B66008" w:rsidP="00B660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6008" w:rsidRPr="00E44639" w:rsidTr="00B66008">
        <w:tc>
          <w:tcPr>
            <w:tcW w:w="1668" w:type="dxa"/>
          </w:tcPr>
          <w:p w:rsidR="00B66008" w:rsidRPr="00E44639" w:rsidRDefault="00B66008" w:rsidP="00B660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</w:rPr>
              <w:t>Outbound</w:t>
            </w:r>
          </w:p>
        </w:tc>
        <w:tc>
          <w:tcPr>
            <w:tcW w:w="1346" w:type="dxa"/>
          </w:tcPr>
          <w:p w:rsidR="00B66008" w:rsidRPr="00E44639" w:rsidRDefault="00B66008" w:rsidP="00B660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</w:tcPr>
          <w:p w:rsidR="00B66008" w:rsidRPr="00E44639" w:rsidRDefault="00B66008" w:rsidP="00B660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</w:tcPr>
          <w:p w:rsidR="00B66008" w:rsidRPr="00E44639" w:rsidRDefault="00B66008" w:rsidP="00B660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</w:tcPr>
          <w:p w:rsidR="00B66008" w:rsidRPr="00E44639" w:rsidRDefault="00B66008" w:rsidP="00B660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</w:tcPr>
          <w:p w:rsidR="00B66008" w:rsidRPr="00E44639" w:rsidRDefault="00B66008" w:rsidP="00B660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</w:tcPr>
          <w:p w:rsidR="00B66008" w:rsidRPr="00E44639" w:rsidRDefault="00B66008" w:rsidP="00B660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66008" w:rsidRPr="00E44639" w:rsidRDefault="00B66008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5CA6" w:rsidRDefault="00B66008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B66008" w:rsidRPr="00E44639" w:rsidRDefault="00B66008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50AB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50AB">
        <w:rPr>
          <w:rFonts w:ascii="TH SarabunPSK" w:hAnsi="TH SarabunPSK" w:cs="TH SarabunPSK"/>
          <w:b/>
          <w:bCs/>
          <w:sz w:val="32"/>
          <w:szCs w:val="32"/>
        </w:rPr>
        <w:t>10.3.2</w:t>
      </w:r>
      <w:r w:rsidRPr="00E44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แลกเปลี่ยน</w:t>
      </w:r>
      <w:r w:rsidRPr="00E44639">
        <w:rPr>
          <w:rFonts w:ascii="TH SarabunPSK" w:hAnsi="TH SarabunPSK" w:cs="TH SarabunPSK"/>
          <w:b/>
          <w:bCs/>
          <w:sz w:val="32"/>
          <w:szCs w:val="32"/>
        </w:rPr>
        <w:t xml:space="preserve"> (Exchange Student) </w:t>
      </w:r>
      <w:r w:rsidR="00844445" w:rsidRPr="00E4463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ในรอบปีการศึกษา 25</w:t>
      </w:r>
      <w:r w:rsidR="00835CA6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tbl>
      <w:tblPr>
        <w:tblStyle w:val="TableGrid"/>
        <w:tblW w:w="0" w:type="auto"/>
        <w:tblInd w:w="1794" w:type="dxa"/>
        <w:tblLook w:val="04A0"/>
      </w:tblPr>
      <w:tblGrid>
        <w:gridCol w:w="3474"/>
        <w:gridCol w:w="3474"/>
      </w:tblGrid>
      <w:tr w:rsidR="00B66008" w:rsidRPr="00E44639" w:rsidTr="00835CA6">
        <w:tc>
          <w:tcPr>
            <w:tcW w:w="3474" w:type="dxa"/>
            <w:vAlign w:val="center"/>
          </w:tcPr>
          <w:p w:rsidR="00B66008" w:rsidRPr="00E44639" w:rsidRDefault="00B66008" w:rsidP="00835C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นักศึกษา</w:t>
            </w:r>
          </w:p>
        </w:tc>
        <w:tc>
          <w:tcPr>
            <w:tcW w:w="3474" w:type="dxa"/>
            <w:vAlign w:val="center"/>
          </w:tcPr>
          <w:p w:rsidR="00B66008" w:rsidRPr="00E44639" w:rsidRDefault="00B66008" w:rsidP="00835C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B66008" w:rsidRPr="00E44639" w:rsidTr="00835CA6">
        <w:tc>
          <w:tcPr>
            <w:tcW w:w="3474" w:type="dxa"/>
            <w:vAlign w:val="center"/>
          </w:tcPr>
          <w:p w:rsidR="00B66008" w:rsidRPr="00E44639" w:rsidRDefault="00B66008" w:rsidP="00835C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</w:rPr>
              <w:t>Full time</w:t>
            </w:r>
          </w:p>
        </w:tc>
        <w:tc>
          <w:tcPr>
            <w:tcW w:w="3474" w:type="dxa"/>
            <w:vAlign w:val="center"/>
          </w:tcPr>
          <w:p w:rsidR="00B66008" w:rsidRPr="00E44639" w:rsidRDefault="00B66008" w:rsidP="00835C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6008" w:rsidRPr="00E44639" w:rsidTr="00835CA6">
        <w:tc>
          <w:tcPr>
            <w:tcW w:w="3474" w:type="dxa"/>
            <w:vAlign w:val="center"/>
          </w:tcPr>
          <w:p w:rsidR="00B66008" w:rsidRPr="00E44639" w:rsidRDefault="00B66008" w:rsidP="00835C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</w:rPr>
              <w:t>Part time</w:t>
            </w:r>
          </w:p>
        </w:tc>
        <w:tc>
          <w:tcPr>
            <w:tcW w:w="3474" w:type="dxa"/>
            <w:vAlign w:val="center"/>
          </w:tcPr>
          <w:p w:rsidR="00B66008" w:rsidRPr="00E44639" w:rsidRDefault="00B66008" w:rsidP="00835C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66008" w:rsidRDefault="00B66008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3D52" w:rsidRPr="00E44639" w:rsidRDefault="00213D52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4445" w:rsidRDefault="00213D5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44445" w:rsidRPr="00E44639"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4D50A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44445" w:rsidRPr="00E44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4445" w:rsidRPr="00E44639">
        <w:rPr>
          <w:rFonts w:ascii="TH SarabunPSK" w:hAnsi="TH SarabunPSK" w:cs="TH SarabunPSK"/>
          <w:b/>
          <w:bCs/>
          <w:sz w:val="32"/>
          <w:szCs w:val="32"/>
          <w:cs/>
        </w:rPr>
        <w:t>การคงอยู่และการจบการศึกษาของนักศึกษาในหลักสูตร</w:t>
      </w:r>
      <w:r w:rsidR="004F6B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571E2" w:rsidRDefault="008571E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10.4.1  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การคงอยู่และการจบการศึกษาของนักศึกษาใน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ปริญญาตรี</w:t>
      </w:r>
    </w:p>
    <w:tbl>
      <w:tblPr>
        <w:tblStyle w:val="TableGrid"/>
        <w:tblW w:w="5000" w:type="pct"/>
        <w:tblLook w:val="04A0"/>
      </w:tblPr>
      <w:tblGrid>
        <w:gridCol w:w="1941"/>
        <w:gridCol w:w="1557"/>
        <w:gridCol w:w="917"/>
        <w:gridCol w:w="917"/>
        <w:gridCol w:w="917"/>
        <w:gridCol w:w="662"/>
        <w:gridCol w:w="709"/>
        <w:gridCol w:w="646"/>
        <w:gridCol w:w="1921"/>
      </w:tblGrid>
      <w:tr w:rsidR="008571E2" w:rsidRPr="000E006B" w:rsidTr="008571E2">
        <w:trPr>
          <w:trHeight w:val="360"/>
        </w:trPr>
        <w:tc>
          <w:tcPr>
            <w:tcW w:w="953" w:type="pct"/>
            <w:vMerge w:val="restart"/>
          </w:tcPr>
          <w:p w:rsidR="008571E2" w:rsidRDefault="008571E2" w:rsidP="008571E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00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แรกเข้า</w:t>
            </w:r>
          </w:p>
          <w:p w:rsidR="008571E2" w:rsidRPr="000E006B" w:rsidRDefault="008571E2" w:rsidP="008571E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00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ปีการศึกษา)</w:t>
            </w:r>
          </w:p>
          <w:p w:rsidR="008571E2" w:rsidRPr="000E006B" w:rsidRDefault="008571E2" w:rsidP="008571E2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06B">
              <w:rPr>
                <w:rFonts w:ascii="TH Sarabun New" w:hAnsi="TH Sarabun New" w:cs="TH Sarabun New"/>
                <w:sz w:val="32"/>
                <w:szCs w:val="32"/>
              </w:rPr>
              <w:t>Academic Year</w:t>
            </w:r>
          </w:p>
        </w:tc>
        <w:tc>
          <w:tcPr>
            <w:tcW w:w="764" w:type="pct"/>
            <w:vMerge w:val="restart"/>
          </w:tcPr>
          <w:p w:rsidR="008571E2" w:rsidRPr="000E006B" w:rsidRDefault="008571E2" w:rsidP="008571E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00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</w:t>
            </w:r>
          </w:p>
          <w:p w:rsidR="008571E2" w:rsidRPr="000E006B" w:rsidRDefault="008571E2" w:rsidP="008571E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00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ทะเบียน</w:t>
            </w:r>
          </w:p>
          <w:p w:rsidR="008571E2" w:rsidRPr="000E006B" w:rsidRDefault="008571E2" w:rsidP="008571E2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06B">
              <w:rPr>
                <w:rFonts w:ascii="TH Sarabun New" w:hAnsi="TH Sarabun New" w:cs="TH Sarabun New"/>
                <w:sz w:val="32"/>
                <w:szCs w:val="32"/>
              </w:rPr>
              <w:t>Cohort Size</w:t>
            </w:r>
          </w:p>
        </w:tc>
        <w:tc>
          <w:tcPr>
            <w:tcW w:w="1350" w:type="pct"/>
            <w:gridSpan w:val="3"/>
          </w:tcPr>
          <w:p w:rsidR="008571E2" w:rsidRPr="000E006B" w:rsidRDefault="008571E2" w:rsidP="008571E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00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ี่จบภายในระยะเวลา (ปี)</w:t>
            </w:r>
          </w:p>
          <w:p w:rsidR="008571E2" w:rsidRPr="000E006B" w:rsidRDefault="008571E2" w:rsidP="008571E2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E006B">
              <w:rPr>
                <w:rFonts w:ascii="TH Sarabun New" w:hAnsi="TH Sarabun New" w:cs="TH Sarabun New"/>
                <w:sz w:val="32"/>
                <w:szCs w:val="32"/>
              </w:rPr>
              <w:t>Completed first degree in</w:t>
            </w:r>
          </w:p>
        </w:tc>
        <w:tc>
          <w:tcPr>
            <w:tcW w:w="1933" w:type="pct"/>
            <w:gridSpan w:val="4"/>
          </w:tcPr>
          <w:p w:rsidR="00B1591B" w:rsidRDefault="008571E2" w:rsidP="00B1591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00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ี่ไม่ศึกษาต่อ</w:t>
            </w:r>
            <w:r w:rsidRPr="000E00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B1591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*</w:t>
            </w:r>
          </w:p>
          <w:p w:rsidR="008571E2" w:rsidRPr="000E006B" w:rsidRDefault="008571E2" w:rsidP="00B1591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06B">
              <w:rPr>
                <w:rFonts w:ascii="TH Sarabun New" w:hAnsi="TH Sarabun New" w:cs="TH Sarabun New"/>
                <w:sz w:val="32"/>
                <w:szCs w:val="32"/>
              </w:rPr>
              <w:t>Dropout during</w:t>
            </w:r>
          </w:p>
        </w:tc>
      </w:tr>
      <w:tr w:rsidR="008571E2" w:rsidRPr="000E006B" w:rsidTr="008571E2">
        <w:trPr>
          <w:trHeight w:val="527"/>
        </w:trPr>
        <w:tc>
          <w:tcPr>
            <w:tcW w:w="953" w:type="pct"/>
            <w:vMerge/>
          </w:tcPr>
          <w:p w:rsidR="008571E2" w:rsidRPr="000E006B" w:rsidRDefault="008571E2" w:rsidP="002A5E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4" w:type="pct"/>
            <w:vMerge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pct"/>
          </w:tcPr>
          <w:p w:rsidR="008571E2" w:rsidRPr="000E006B" w:rsidRDefault="008571E2" w:rsidP="002A5E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E00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&lt;4</w:t>
            </w:r>
          </w:p>
        </w:tc>
        <w:tc>
          <w:tcPr>
            <w:tcW w:w="450" w:type="pct"/>
          </w:tcPr>
          <w:p w:rsidR="008571E2" w:rsidRPr="000E006B" w:rsidRDefault="008571E2" w:rsidP="002A5E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E00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pct"/>
          </w:tcPr>
          <w:p w:rsidR="008571E2" w:rsidRPr="000E006B" w:rsidRDefault="008571E2" w:rsidP="002A5E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00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&gt;4</w:t>
            </w:r>
          </w:p>
        </w:tc>
        <w:tc>
          <w:tcPr>
            <w:tcW w:w="325" w:type="pct"/>
          </w:tcPr>
          <w:p w:rsidR="008571E2" w:rsidRPr="000E006B" w:rsidRDefault="008571E2" w:rsidP="002A5E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E00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8" w:type="pct"/>
          </w:tcPr>
          <w:p w:rsidR="008571E2" w:rsidRPr="000E006B" w:rsidRDefault="008571E2" w:rsidP="002A5E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E00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17" w:type="pct"/>
          </w:tcPr>
          <w:p w:rsidR="008571E2" w:rsidRPr="000E006B" w:rsidRDefault="008571E2" w:rsidP="002A5E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E00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43" w:type="pct"/>
          </w:tcPr>
          <w:p w:rsidR="008571E2" w:rsidRPr="000E006B" w:rsidRDefault="008571E2" w:rsidP="002A5E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E00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0E00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เป็นต้นไป</w:t>
            </w:r>
          </w:p>
        </w:tc>
      </w:tr>
      <w:tr w:rsidR="008571E2" w:rsidRPr="000E006B" w:rsidTr="008571E2">
        <w:trPr>
          <w:trHeight w:val="20"/>
        </w:trPr>
        <w:tc>
          <w:tcPr>
            <w:tcW w:w="953" w:type="pct"/>
          </w:tcPr>
          <w:p w:rsidR="008571E2" w:rsidRPr="000E006B" w:rsidRDefault="00AE72B7" w:rsidP="002A5E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764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8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43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571E2" w:rsidRPr="000E006B" w:rsidTr="008571E2">
        <w:trPr>
          <w:trHeight w:val="20"/>
        </w:trPr>
        <w:tc>
          <w:tcPr>
            <w:tcW w:w="953" w:type="pct"/>
          </w:tcPr>
          <w:p w:rsidR="008571E2" w:rsidRPr="000E006B" w:rsidRDefault="00AE72B7" w:rsidP="002A5E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56</w:t>
            </w:r>
          </w:p>
        </w:tc>
        <w:tc>
          <w:tcPr>
            <w:tcW w:w="764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5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8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43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571E2" w:rsidRPr="000E006B" w:rsidTr="008571E2">
        <w:trPr>
          <w:trHeight w:val="20"/>
        </w:trPr>
        <w:tc>
          <w:tcPr>
            <w:tcW w:w="953" w:type="pct"/>
          </w:tcPr>
          <w:p w:rsidR="008571E2" w:rsidRPr="000E006B" w:rsidRDefault="00AE72B7" w:rsidP="002A5E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55</w:t>
            </w:r>
          </w:p>
        </w:tc>
        <w:tc>
          <w:tcPr>
            <w:tcW w:w="764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5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8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43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571E2" w:rsidRPr="000E006B" w:rsidTr="008571E2">
        <w:trPr>
          <w:trHeight w:val="20"/>
        </w:trPr>
        <w:tc>
          <w:tcPr>
            <w:tcW w:w="953" w:type="pct"/>
          </w:tcPr>
          <w:p w:rsidR="008571E2" w:rsidRPr="000E006B" w:rsidRDefault="00AE72B7" w:rsidP="002A5E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54</w:t>
            </w:r>
          </w:p>
        </w:tc>
        <w:tc>
          <w:tcPr>
            <w:tcW w:w="764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5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8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43" w:type="pct"/>
          </w:tcPr>
          <w:p w:rsidR="008571E2" w:rsidRPr="000E006B" w:rsidRDefault="008571E2" w:rsidP="002A5E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571E2" w:rsidRDefault="008571E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72B7" w:rsidRDefault="00AE72B7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72B7" w:rsidRDefault="00AE72B7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71E2" w:rsidRPr="00E44639" w:rsidRDefault="008571E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10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การคงอยู่และการจบการศึกษาของนักศึกษาใน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ัณฑิตศึกษา</w:t>
      </w:r>
    </w:p>
    <w:tbl>
      <w:tblPr>
        <w:tblStyle w:val="TableGrid"/>
        <w:tblW w:w="0" w:type="auto"/>
        <w:tblLayout w:type="fixed"/>
        <w:tblLook w:val="04A0"/>
      </w:tblPr>
      <w:tblGrid>
        <w:gridCol w:w="1396"/>
        <w:gridCol w:w="11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B41B99" w:rsidRPr="00E44639" w:rsidTr="004F6B04">
        <w:trPr>
          <w:trHeight w:val="720"/>
        </w:trPr>
        <w:tc>
          <w:tcPr>
            <w:tcW w:w="1396" w:type="dxa"/>
            <w:vMerge w:val="restart"/>
          </w:tcPr>
          <w:p w:rsidR="00B41B99" w:rsidRPr="00E44639" w:rsidRDefault="00B41B99" w:rsidP="008444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รกเข้า</w:t>
            </w:r>
          </w:p>
          <w:p w:rsidR="00B41B99" w:rsidRDefault="00B41B99" w:rsidP="008444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ีการศึกษา)</w:t>
            </w:r>
          </w:p>
          <w:p w:rsidR="00F561ED" w:rsidRPr="00E44639" w:rsidRDefault="00F561ED" w:rsidP="008444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ademic Year</w:t>
            </w:r>
          </w:p>
        </w:tc>
        <w:tc>
          <w:tcPr>
            <w:tcW w:w="1122" w:type="dxa"/>
            <w:vMerge w:val="restart"/>
          </w:tcPr>
          <w:p w:rsidR="00B41B99" w:rsidRDefault="00B41B99" w:rsidP="00B41B9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งทะเบียน</w:t>
            </w:r>
          </w:p>
          <w:p w:rsidR="00F561ED" w:rsidRPr="00E44639" w:rsidRDefault="00F561ED" w:rsidP="00B41B9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hort Size</w:t>
            </w:r>
          </w:p>
        </w:tc>
        <w:tc>
          <w:tcPr>
            <w:tcW w:w="4536" w:type="dxa"/>
            <w:gridSpan w:val="8"/>
          </w:tcPr>
          <w:p w:rsidR="00B41B99" w:rsidRDefault="00B41B99" w:rsidP="00B41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จบภายในระยะเวลา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ี)</w:t>
            </w:r>
          </w:p>
          <w:p w:rsidR="00F561ED" w:rsidRPr="00E44639" w:rsidRDefault="00F561ED" w:rsidP="00B41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leted first degree in</w:t>
            </w:r>
          </w:p>
        </w:tc>
        <w:tc>
          <w:tcPr>
            <w:tcW w:w="2977" w:type="dxa"/>
            <w:gridSpan w:val="4"/>
          </w:tcPr>
          <w:p w:rsidR="008571E2" w:rsidRPr="008571E2" w:rsidRDefault="008571E2" w:rsidP="00B1591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00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ที่ไม่ศึกษาต่อ </w:t>
            </w:r>
            <w:r w:rsidR="00B1591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*</w:t>
            </w:r>
            <w:r w:rsidRPr="000E00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out during</w:t>
            </w:r>
          </w:p>
        </w:tc>
      </w:tr>
      <w:tr w:rsidR="00B41B99" w:rsidRPr="00E44639" w:rsidTr="004F6B04">
        <w:trPr>
          <w:trHeight w:val="360"/>
        </w:trPr>
        <w:tc>
          <w:tcPr>
            <w:tcW w:w="1396" w:type="dxa"/>
            <w:vMerge/>
          </w:tcPr>
          <w:p w:rsidR="00B41B99" w:rsidRPr="00E44639" w:rsidRDefault="00B41B99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2" w:type="dxa"/>
            <w:vMerge/>
          </w:tcPr>
          <w:p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B41B99" w:rsidRPr="00E44639" w:rsidRDefault="00B41B99" w:rsidP="00B41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5</w:t>
            </w: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B41B99" w:rsidRPr="00E44639" w:rsidRDefault="00B41B99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เป็นต้นไป</w:t>
            </w:r>
          </w:p>
        </w:tc>
      </w:tr>
      <w:tr w:rsidR="00B41B99" w:rsidRPr="00E44639" w:rsidTr="004F6B04">
        <w:trPr>
          <w:trHeight w:val="360"/>
        </w:trPr>
        <w:tc>
          <w:tcPr>
            <w:tcW w:w="1396" w:type="dxa"/>
          </w:tcPr>
          <w:p w:rsidR="00B41B99" w:rsidRPr="00E44639" w:rsidRDefault="00B41B99" w:rsidP="004F6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4F6B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22" w:type="dxa"/>
          </w:tcPr>
          <w:p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41B99" w:rsidRPr="00E44639" w:rsidRDefault="00B41B99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72A" w:rsidRPr="00E44639" w:rsidTr="004F6B04">
        <w:trPr>
          <w:trHeight w:val="360"/>
        </w:trPr>
        <w:tc>
          <w:tcPr>
            <w:tcW w:w="1396" w:type="dxa"/>
          </w:tcPr>
          <w:p w:rsidR="009C172A" w:rsidRPr="00E44639" w:rsidRDefault="009C172A" w:rsidP="004F6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4F6B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122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72A" w:rsidRPr="00E44639" w:rsidTr="004F6B04">
        <w:trPr>
          <w:trHeight w:val="372"/>
        </w:trPr>
        <w:tc>
          <w:tcPr>
            <w:tcW w:w="1396" w:type="dxa"/>
          </w:tcPr>
          <w:p w:rsidR="009C172A" w:rsidRPr="00E44639" w:rsidRDefault="009C172A" w:rsidP="004F6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4F6B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122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72A" w:rsidRPr="00E44639" w:rsidTr="004F6B04">
        <w:trPr>
          <w:trHeight w:val="360"/>
        </w:trPr>
        <w:tc>
          <w:tcPr>
            <w:tcW w:w="1396" w:type="dxa"/>
          </w:tcPr>
          <w:p w:rsidR="009C172A" w:rsidRPr="00E44639" w:rsidRDefault="009C172A" w:rsidP="004F6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4F6B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1122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72A" w:rsidRPr="00E44639" w:rsidTr="004F6B04">
        <w:trPr>
          <w:trHeight w:val="372"/>
        </w:trPr>
        <w:tc>
          <w:tcPr>
            <w:tcW w:w="1396" w:type="dxa"/>
          </w:tcPr>
          <w:p w:rsidR="009C172A" w:rsidRPr="00E44639" w:rsidRDefault="009C172A" w:rsidP="004F6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4F6B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</w:p>
        </w:tc>
        <w:tc>
          <w:tcPr>
            <w:tcW w:w="1122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C172A" w:rsidRPr="00E44639" w:rsidRDefault="009C172A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44445" w:rsidRDefault="00844445" w:rsidP="008D3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* จำนวนนักศึกษาที่ไม่ศึกษาต่อ หมายถึง นักศึกษาที่พ้นสภาพ ลาออก หรือตกออก  ณ ปีนั้น ๆ</w:t>
      </w:r>
    </w:p>
    <w:p w:rsidR="00B1591B" w:rsidRPr="00E44639" w:rsidRDefault="00B1591B" w:rsidP="008D31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4445" w:rsidRPr="00E44639" w:rsidRDefault="00B41B99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67B1" w:rsidRPr="00E446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A64A1">
        <w:rPr>
          <w:rFonts w:ascii="TH SarabunPSK" w:hAnsi="TH SarabunPSK" w:cs="TH SarabunPSK" w:hint="cs"/>
          <w:sz w:val="32"/>
          <w:szCs w:val="32"/>
          <w:cs/>
        </w:rPr>
        <w:t>สำหรับนักศึกษาบัณฑิตศึกษาให้</w:t>
      </w:r>
      <w:r w:rsidRPr="00E44639">
        <w:rPr>
          <w:rFonts w:ascii="TH SarabunPSK" w:hAnsi="TH SarabunPSK" w:cs="TH SarabunPSK"/>
          <w:sz w:val="32"/>
          <w:szCs w:val="32"/>
          <w:cs/>
        </w:rPr>
        <w:t>แยกตารางข้อมูลระหว่างนักศึกษาในแผน ก และ ข หรือนักศึกษาที่รับเข้าด้วยเงื่อนไขการรับและจบการศึกษาที่แตกต่างกัน</w:t>
      </w:r>
    </w:p>
    <w:p w:rsidR="00213D52" w:rsidRDefault="00213D5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213D52" w:rsidSect="00213D52">
          <w:pgSz w:w="12240" w:h="15840" w:code="1"/>
          <w:pgMar w:top="1418" w:right="851" w:bottom="1276" w:left="1418" w:header="431" w:footer="431" w:gutter="0"/>
          <w:cols w:space="708"/>
          <w:docGrid w:linePitch="435"/>
        </w:sectPr>
      </w:pPr>
    </w:p>
    <w:p w:rsidR="00451127" w:rsidRPr="00E44639" w:rsidRDefault="00451127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64A1" w:rsidRDefault="00844445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E44639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864C31">
        <w:rPr>
          <w:rFonts w:ascii="TH SarabunPSK" w:hAnsi="TH SarabunPSK" w:cs="TH SarabunPSK"/>
          <w:b/>
          <w:bCs/>
          <w:sz w:val="32"/>
          <w:szCs w:val="32"/>
        </w:rPr>
        <w:t>.5</w:t>
      </w:r>
      <w:r w:rsidRPr="00E44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ผลงานของนักศึกษาในหลักสูตร</w:t>
      </w:r>
      <w:r w:rsidR="00CA6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44445" w:rsidRPr="00CA64A1" w:rsidRDefault="00CA64A1" w:rsidP="0084444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A64A1">
        <w:rPr>
          <w:rFonts w:ascii="TH SarabunPSK" w:hAnsi="TH SarabunPSK" w:cs="TH SarabunPSK" w:hint="cs"/>
          <w:sz w:val="32"/>
          <w:szCs w:val="32"/>
          <w:cs/>
        </w:rPr>
        <w:t xml:space="preserve">(นิยามผลงานวิชาการตามเกณฑ์ของ </w:t>
      </w:r>
      <w:proofErr w:type="spellStart"/>
      <w:r w:rsidRPr="00CA64A1">
        <w:rPr>
          <w:rFonts w:ascii="TH SarabunPSK" w:hAnsi="TH SarabunPSK" w:cs="TH SarabunPSK" w:hint="cs"/>
          <w:sz w:val="32"/>
          <w:szCs w:val="32"/>
          <w:cs/>
        </w:rPr>
        <w:t>สกอ.</w:t>
      </w:r>
      <w:proofErr w:type="spellEnd"/>
      <w:r w:rsidRPr="00CA64A1">
        <w:rPr>
          <w:rFonts w:ascii="TH SarabunPSK" w:hAnsi="TH SarabunPSK" w:cs="TH SarabunPSK" w:hint="cs"/>
          <w:sz w:val="32"/>
          <w:szCs w:val="32"/>
          <w:cs/>
        </w:rPr>
        <w:t xml:space="preserve"> ซึ่งผลงานวิชาการสามารถมีได้ทั้งนักศึกษา ระดับปริญญาตรี โท เอก </w:t>
      </w:r>
      <w:r w:rsidRPr="00CA64A1">
        <w:rPr>
          <w:rFonts w:ascii="TH SarabunPSK" w:hAnsi="TH SarabunPSK" w:cs="TH SarabunPSK"/>
          <w:sz w:val="32"/>
          <w:szCs w:val="32"/>
        </w:rPr>
        <w:t xml:space="preserve">: </w:t>
      </w:r>
      <w:r w:rsidRPr="00CA64A1">
        <w:rPr>
          <w:rFonts w:ascii="TH SarabunPSK" w:hAnsi="TH SarabunPSK" w:cs="TH SarabunPSK" w:hint="cs"/>
          <w:sz w:val="32"/>
          <w:szCs w:val="32"/>
          <w:cs/>
        </w:rPr>
        <w:t>ระบุเฉพาะผลงานของนักศึกษาในหลักสูตร)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5103"/>
        <w:gridCol w:w="1843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855E1" w:rsidRPr="00E44639" w:rsidTr="00E44639">
        <w:trPr>
          <w:trHeight w:val="378"/>
        </w:trPr>
        <w:tc>
          <w:tcPr>
            <w:tcW w:w="709" w:type="dxa"/>
            <w:vMerge w:val="restart"/>
          </w:tcPr>
          <w:p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855E1" w:rsidRPr="00E44639" w:rsidRDefault="002855E1" w:rsidP="00451127">
            <w:pPr>
              <w:spacing w:after="0" w:line="240" w:lineRule="auto"/>
              <w:ind w:right="-70" w:hanging="2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55E1" w:rsidRPr="00E44639" w:rsidRDefault="002855E1" w:rsidP="004511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55E1" w:rsidRPr="00E44639" w:rsidRDefault="002855E1" w:rsidP="004511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103" w:type="dxa"/>
            <w:vMerge w:val="restart"/>
          </w:tcPr>
          <w:p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55E1" w:rsidRPr="00E44639" w:rsidRDefault="002855E1" w:rsidP="004511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ผยแพร่/วันที่เผยแพร่</w:t>
            </w:r>
          </w:p>
          <w:p w:rsidR="00CA64A1" w:rsidRPr="00FF0C56" w:rsidRDefault="00CA64A1" w:rsidP="00CA64A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F0C56">
              <w:rPr>
                <w:rFonts w:ascii="TH SarabunPSK" w:hAnsi="TH SarabunPSK" w:cs="TH SarabunPSK" w:hint="cs"/>
                <w:sz w:val="28"/>
                <w:cs/>
              </w:rPr>
              <w:t>(ในกรณี งานวิจัย/บทความวิชาการ โปรดเขียนตามรูปแบบบรรณานุกรม)</w:t>
            </w:r>
          </w:p>
          <w:p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:rsidR="002855E1" w:rsidRPr="002855E1" w:rsidRDefault="002855E1" w:rsidP="008E5283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855E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</w:t>
            </w:r>
          </w:p>
          <w:p w:rsidR="002855E1" w:rsidRPr="002855E1" w:rsidRDefault="002855E1" w:rsidP="008E5283">
            <w:pPr>
              <w:ind w:right="-108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855E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ผู้ทำผลงานร่วม </w:t>
            </w:r>
            <w:r w:rsidRPr="00FF0C56">
              <w:rPr>
                <w:rFonts w:ascii="TH SarabunPSK" w:hAnsi="TH SarabunPSK" w:cs="TH SarabunPSK"/>
                <w:sz w:val="28"/>
                <w:cs/>
              </w:rPr>
              <w:t>(อาจารย์ที่ปรึกษา/นักศึกษาที่ร่วมทำ)</w:t>
            </w:r>
          </w:p>
        </w:tc>
        <w:tc>
          <w:tcPr>
            <w:tcW w:w="1701" w:type="dxa"/>
            <w:gridSpan w:val="4"/>
          </w:tcPr>
          <w:p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1701" w:type="dxa"/>
            <w:gridSpan w:val="4"/>
          </w:tcPr>
          <w:p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งาน</w:t>
            </w:r>
          </w:p>
        </w:tc>
      </w:tr>
      <w:tr w:rsidR="00451127" w:rsidRPr="00E44639" w:rsidTr="00C1219D">
        <w:trPr>
          <w:trHeight w:val="1709"/>
        </w:trPr>
        <w:tc>
          <w:tcPr>
            <w:tcW w:w="709" w:type="dxa"/>
            <w:vMerge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51127" w:rsidRPr="00FF0C56" w:rsidRDefault="00451127" w:rsidP="00C121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C5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</w:t>
            </w:r>
          </w:p>
        </w:tc>
        <w:tc>
          <w:tcPr>
            <w:tcW w:w="425" w:type="dxa"/>
            <w:textDirection w:val="btLr"/>
            <w:vAlign w:val="center"/>
          </w:tcPr>
          <w:p w:rsidR="00451127" w:rsidRPr="00FF0C56" w:rsidRDefault="00451127" w:rsidP="00C121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C5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</w:t>
            </w:r>
          </w:p>
        </w:tc>
        <w:tc>
          <w:tcPr>
            <w:tcW w:w="425" w:type="dxa"/>
            <w:textDirection w:val="btLr"/>
            <w:vAlign w:val="center"/>
          </w:tcPr>
          <w:p w:rsidR="00451127" w:rsidRPr="00FF0C56" w:rsidRDefault="00451127" w:rsidP="00C121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C56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</w:t>
            </w:r>
          </w:p>
        </w:tc>
        <w:tc>
          <w:tcPr>
            <w:tcW w:w="426" w:type="dxa"/>
            <w:textDirection w:val="btLr"/>
            <w:vAlign w:val="center"/>
          </w:tcPr>
          <w:p w:rsidR="00451127" w:rsidRPr="00FF0C56" w:rsidRDefault="00451127" w:rsidP="00C121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C56">
              <w:rPr>
                <w:rFonts w:ascii="TH SarabunPSK" w:hAnsi="TH SarabunPSK" w:cs="TH SarabunPSK"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425" w:type="dxa"/>
            <w:textDirection w:val="btLr"/>
            <w:vAlign w:val="center"/>
          </w:tcPr>
          <w:p w:rsidR="00451127" w:rsidRPr="00FF0C56" w:rsidRDefault="00451127" w:rsidP="00C121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C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สถาบัน</w:t>
            </w:r>
          </w:p>
        </w:tc>
        <w:tc>
          <w:tcPr>
            <w:tcW w:w="425" w:type="dxa"/>
            <w:textDirection w:val="btLr"/>
            <w:vAlign w:val="center"/>
          </w:tcPr>
          <w:p w:rsidR="00451127" w:rsidRPr="00FF0C56" w:rsidRDefault="00451127" w:rsidP="00C121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C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าติ</w:t>
            </w:r>
          </w:p>
        </w:tc>
        <w:tc>
          <w:tcPr>
            <w:tcW w:w="425" w:type="dxa"/>
            <w:textDirection w:val="btLr"/>
            <w:vAlign w:val="center"/>
          </w:tcPr>
          <w:p w:rsidR="00451127" w:rsidRPr="00FF0C56" w:rsidRDefault="00451127" w:rsidP="00C121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C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มิภาค</w:t>
            </w:r>
          </w:p>
        </w:tc>
        <w:tc>
          <w:tcPr>
            <w:tcW w:w="426" w:type="dxa"/>
            <w:textDirection w:val="btLr"/>
            <w:vAlign w:val="center"/>
          </w:tcPr>
          <w:p w:rsidR="00451127" w:rsidRPr="00FF0C56" w:rsidRDefault="00451127" w:rsidP="00C121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C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นาชาติ</w:t>
            </w:r>
          </w:p>
        </w:tc>
      </w:tr>
      <w:tr w:rsidR="00451127" w:rsidRPr="00E44639" w:rsidTr="00E44639">
        <w:trPr>
          <w:trHeight w:val="326"/>
        </w:trPr>
        <w:tc>
          <w:tcPr>
            <w:tcW w:w="709" w:type="dxa"/>
          </w:tcPr>
          <w:p w:rsidR="00451127" w:rsidRPr="00E44639" w:rsidRDefault="00451127" w:rsidP="0045112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............................</w:t>
            </w:r>
          </w:p>
        </w:tc>
        <w:tc>
          <w:tcPr>
            <w:tcW w:w="5103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51127" w:rsidRPr="00E44639" w:rsidTr="00E44639">
        <w:trPr>
          <w:trHeight w:val="308"/>
        </w:trPr>
        <w:tc>
          <w:tcPr>
            <w:tcW w:w="709" w:type="dxa"/>
          </w:tcPr>
          <w:p w:rsidR="00451127" w:rsidRPr="00E44639" w:rsidRDefault="00451127" w:rsidP="0045112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นาย........(นักศึกษา)..........</w:t>
            </w:r>
          </w:p>
        </w:tc>
        <w:tc>
          <w:tcPr>
            <w:tcW w:w="5103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1127" w:rsidRPr="00E44639" w:rsidTr="00E44639">
        <w:trPr>
          <w:trHeight w:val="326"/>
        </w:trPr>
        <w:tc>
          <w:tcPr>
            <w:tcW w:w="709" w:type="dxa"/>
          </w:tcPr>
          <w:p w:rsidR="00451127" w:rsidRPr="00E44639" w:rsidRDefault="00451127" w:rsidP="0045112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........(นักศึกษา)......</w:t>
            </w:r>
          </w:p>
        </w:tc>
        <w:tc>
          <w:tcPr>
            <w:tcW w:w="5103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1127" w:rsidRPr="00E44639" w:rsidTr="00E44639">
        <w:trPr>
          <w:trHeight w:val="326"/>
        </w:trPr>
        <w:tc>
          <w:tcPr>
            <w:tcW w:w="709" w:type="dxa"/>
          </w:tcPr>
          <w:p w:rsidR="00451127" w:rsidRPr="00E44639" w:rsidRDefault="00451127" w:rsidP="0045112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3544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1127" w:rsidRPr="00E44639" w:rsidTr="00E44639">
        <w:trPr>
          <w:trHeight w:val="326"/>
        </w:trPr>
        <w:tc>
          <w:tcPr>
            <w:tcW w:w="4253" w:type="dxa"/>
            <w:gridSpan w:val="2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5103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51127" w:rsidRPr="00E44639" w:rsidRDefault="00451127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1127" w:rsidRPr="00E44639" w:rsidRDefault="00451127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E44639"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864C3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44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ผลงานของนักศึกษาต่างชาติในหลักสูตร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5103"/>
        <w:gridCol w:w="1843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855E1" w:rsidRPr="00E44639" w:rsidTr="00E44639">
        <w:trPr>
          <w:trHeight w:val="396"/>
        </w:trPr>
        <w:tc>
          <w:tcPr>
            <w:tcW w:w="709" w:type="dxa"/>
            <w:vMerge w:val="restart"/>
          </w:tcPr>
          <w:p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855E1" w:rsidRPr="00E44639" w:rsidRDefault="002855E1" w:rsidP="00451127">
            <w:pPr>
              <w:spacing w:after="0" w:line="240" w:lineRule="auto"/>
              <w:ind w:right="-70" w:hanging="2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55E1" w:rsidRPr="00E44639" w:rsidRDefault="002855E1" w:rsidP="004511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55E1" w:rsidRPr="00E44639" w:rsidRDefault="002855E1" w:rsidP="004511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103" w:type="dxa"/>
            <w:vMerge w:val="restart"/>
          </w:tcPr>
          <w:p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55E1" w:rsidRPr="00E44639" w:rsidRDefault="002855E1" w:rsidP="004511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ผยแพร่/วันที่เผยแพร่</w:t>
            </w:r>
          </w:p>
          <w:p w:rsidR="002855E1" w:rsidRPr="00FF0C56" w:rsidRDefault="00CA64A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0C56">
              <w:rPr>
                <w:rFonts w:ascii="TH SarabunPSK" w:hAnsi="TH SarabunPSK" w:cs="TH SarabunPSK" w:hint="cs"/>
                <w:sz w:val="28"/>
                <w:cs/>
              </w:rPr>
              <w:t>(ในกรณี งานวิจัย/บทความวิชาการ โปรดเขียนตามรูปแบบบรรณานุกรม)</w:t>
            </w:r>
          </w:p>
        </w:tc>
        <w:tc>
          <w:tcPr>
            <w:tcW w:w="1843" w:type="dxa"/>
            <w:vMerge w:val="restart"/>
          </w:tcPr>
          <w:p w:rsidR="002855E1" w:rsidRPr="002855E1" w:rsidRDefault="002855E1" w:rsidP="008E5283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855E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</w:t>
            </w:r>
          </w:p>
          <w:p w:rsidR="002855E1" w:rsidRPr="002855E1" w:rsidRDefault="002855E1" w:rsidP="008E5283">
            <w:pPr>
              <w:ind w:right="-108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855E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ผู้ทำผลงานร่วม </w:t>
            </w:r>
            <w:r w:rsidRPr="00FF0C56">
              <w:rPr>
                <w:rFonts w:ascii="TH SarabunPSK" w:hAnsi="TH SarabunPSK" w:cs="TH SarabunPSK"/>
                <w:sz w:val="28"/>
                <w:cs/>
              </w:rPr>
              <w:t>(อาจารย์ที่ปรึกษา/นักศึกษาที่ร่วมทำ)</w:t>
            </w:r>
          </w:p>
        </w:tc>
        <w:tc>
          <w:tcPr>
            <w:tcW w:w="1701" w:type="dxa"/>
            <w:gridSpan w:val="4"/>
          </w:tcPr>
          <w:p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1701" w:type="dxa"/>
            <w:gridSpan w:val="4"/>
          </w:tcPr>
          <w:p w:rsidR="002855E1" w:rsidRPr="00E44639" w:rsidRDefault="002855E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งาน</w:t>
            </w:r>
          </w:p>
        </w:tc>
      </w:tr>
      <w:tr w:rsidR="00451127" w:rsidRPr="00E44639" w:rsidTr="00C1219D">
        <w:trPr>
          <w:trHeight w:val="1709"/>
        </w:trPr>
        <w:tc>
          <w:tcPr>
            <w:tcW w:w="709" w:type="dxa"/>
            <w:vMerge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51127" w:rsidRPr="00FF0C56" w:rsidRDefault="00451127" w:rsidP="00C121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C5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</w:t>
            </w:r>
          </w:p>
        </w:tc>
        <w:tc>
          <w:tcPr>
            <w:tcW w:w="425" w:type="dxa"/>
            <w:textDirection w:val="btLr"/>
            <w:vAlign w:val="center"/>
          </w:tcPr>
          <w:p w:rsidR="00451127" w:rsidRPr="00FF0C56" w:rsidRDefault="00451127" w:rsidP="00C121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C5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</w:t>
            </w:r>
          </w:p>
        </w:tc>
        <w:tc>
          <w:tcPr>
            <w:tcW w:w="425" w:type="dxa"/>
            <w:textDirection w:val="btLr"/>
            <w:vAlign w:val="center"/>
          </w:tcPr>
          <w:p w:rsidR="00451127" w:rsidRPr="00FF0C56" w:rsidRDefault="00451127" w:rsidP="00C121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C56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</w:t>
            </w:r>
          </w:p>
        </w:tc>
        <w:tc>
          <w:tcPr>
            <w:tcW w:w="426" w:type="dxa"/>
            <w:textDirection w:val="btLr"/>
            <w:vAlign w:val="center"/>
          </w:tcPr>
          <w:p w:rsidR="00451127" w:rsidRPr="00FF0C56" w:rsidRDefault="00451127" w:rsidP="00C121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C56">
              <w:rPr>
                <w:rFonts w:ascii="TH SarabunPSK" w:hAnsi="TH SarabunPSK" w:cs="TH SarabunPSK"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425" w:type="dxa"/>
            <w:textDirection w:val="btLr"/>
            <w:vAlign w:val="center"/>
          </w:tcPr>
          <w:p w:rsidR="00451127" w:rsidRPr="00FF0C56" w:rsidRDefault="00451127" w:rsidP="00C121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C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สถาบัน</w:t>
            </w:r>
          </w:p>
        </w:tc>
        <w:tc>
          <w:tcPr>
            <w:tcW w:w="425" w:type="dxa"/>
            <w:textDirection w:val="btLr"/>
            <w:vAlign w:val="center"/>
          </w:tcPr>
          <w:p w:rsidR="00451127" w:rsidRPr="00FF0C56" w:rsidRDefault="00451127" w:rsidP="00C121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C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าติ</w:t>
            </w:r>
          </w:p>
        </w:tc>
        <w:tc>
          <w:tcPr>
            <w:tcW w:w="425" w:type="dxa"/>
            <w:textDirection w:val="btLr"/>
            <w:vAlign w:val="center"/>
          </w:tcPr>
          <w:p w:rsidR="00451127" w:rsidRPr="00FF0C56" w:rsidRDefault="00451127" w:rsidP="00C121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C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มิภาค</w:t>
            </w:r>
          </w:p>
        </w:tc>
        <w:tc>
          <w:tcPr>
            <w:tcW w:w="426" w:type="dxa"/>
            <w:textDirection w:val="btLr"/>
            <w:vAlign w:val="center"/>
          </w:tcPr>
          <w:p w:rsidR="00451127" w:rsidRPr="00FF0C56" w:rsidRDefault="00451127" w:rsidP="00C121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0C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นาชาติ</w:t>
            </w:r>
          </w:p>
        </w:tc>
      </w:tr>
      <w:tr w:rsidR="00451127" w:rsidRPr="00E44639" w:rsidTr="00E44639">
        <w:trPr>
          <w:trHeight w:val="326"/>
        </w:trPr>
        <w:tc>
          <w:tcPr>
            <w:tcW w:w="709" w:type="dxa"/>
          </w:tcPr>
          <w:p w:rsidR="00451127" w:rsidRPr="00E44639" w:rsidRDefault="00451127" w:rsidP="0045112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............................</w:t>
            </w:r>
          </w:p>
        </w:tc>
        <w:tc>
          <w:tcPr>
            <w:tcW w:w="5103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51127" w:rsidRPr="00E44639" w:rsidTr="00E44639">
        <w:trPr>
          <w:trHeight w:val="308"/>
        </w:trPr>
        <w:tc>
          <w:tcPr>
            <w:tcW w:w="709" w:type="dxa"/>
          </w:tcPr>
          <w:p w:rsidR="00451127" w:rsidRPr="00E44639" w:rsidRDefault="00451127" w:rsidP="0045112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นาย........(นักศึกษา)..........</w:t>
            </w:r>
          </w:p>
        </w:tc>
        <w:tc>
          <w:tcPr>
            <w:tcW w:w="5103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1127" w:rsidRPr="00E44639" w:rsidTr="00E44639">
        <w:trPr>
          <w:trHeight w:val="326"/>
        </w:trPr>
        <w:tc>
          <w:tcPr>
            <w:tcW w:w="709" w:type="dxa"/>
          </w:tcPr>
          <w:p w:rsidR="00451127" w:rsidRPr="00E44639" w:rsidRDefault="00451127" w:rsidP="0045112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........(นักศึกษา)......</w:t>
            </w:r>
          </w:p>
        </w:tc>
        <w:tc>
          <w:tcPr>
            <w:tcW w:w="5103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1127" w:rsidRPr="00E44639" w:rsidTr="00E44639">
        <w:trPr>
          <w:trHeight w:val="326"/>
        </w:trPr>
        <w:tc>
          <w:tcPr>
            <w:tcW w:w="4253" w:type="dxa"/>
            <w:gridSpan w:val="2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5103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:rsidR="00451127" w:rsidRPr="00E44639" w:rsidRDefault="00451127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51127" w:rsidRPr="00E44639" w:rsidRDefault="00451127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1127" w:rsidRPr="00E44639" w:rsidRDefault="00451127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1127" w:rsidRPr="00E44639" w:rsidRDefault="00451127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51127" w:rsidRPr="00E44639" w:rsidSect="004E56E9">
          <w:pgSz w:w="15840" w:h="12240" w:orient="landscape" w:code="1"/>
          <w:pgMar w:top="567" w:right="1418" w:bottom="851" w:left="1276" w:header="431" w:footer="431" w:gutter="0"/>
          <w:cols w:space="708"/>
          <w:docGrid w:linePitch="435"/>
        </w:sectPr>
      </w:pPr>
    </w:p>
    <w:p w:rsidR="00451127" w:rsidRPr="00E44639" w:rsidRDefault="00451127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  การปรับปรุงหลักสูตรตามระยะเวลาที่กำหนด</w:t>
      </w:r>
      <w:r w:rsidRPr="00E44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51127" w:rsidRPr="00E44639" w:rsidRDefault="00451127" w:rsidP="0045112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  <w:cs/>
        </w:rPr>
        <w:t>ปรับปรุงหลักสูตรล่าสุดเมื่อ.............................................................................................................</w:t>
      </w:r>
      <w:r w:rsidRPr="00E44639">
        <w:rPr>
          <w:rFonts w:ascii="TH SarabunPSK" w:hAnsi="TH SarabunPSK" w:cs="TH SarabunPSK"/>
          <w:sz w:val="32"/>
          <w:szCs w:val="32"/>
        </w:rPr>
        <w:tab/>
      </w:r>
    </w:p>
    <w:p w:rsidR="00451127" w:rsidRPr="00E44639" w:rsidRDefault="00451127" w:rsidP="0045112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(การปรับปรุงหลักสูตรตามระยะเวลาที่กำหนด</w:t>
      </w:r>
      <w:r w:rsidR="00EA1E4E">
        <w:rPr>
          <w:rFonts w:ascii="TH SarabunPSK" w:hAnsi="TH SarabunPSK" w:cs="TH SarabunPSK" w:hint="cs"/>
          <w:sz w:val="32"/>
          <w:szCs w:val="32"/>
          <w:cs/>
        </w:rPr>
        <w:t>ไว้ของหลักสูตร เช่น หลักสูตรระดับปริญญาตรี</w:t>
      </w:r>
      <w:r w:rsidR="00457A9E" w:rsidRPr="00E44639">
        <w:rPr>
          <w:rFonts w:ascii="TH SarabunPSK" w:hAnsi="TH SarabunPSK" w:cs="TH SarabunPSK"/>
          <w:sz w:val="32"/>
          <w:szCs w:val="32"/>
          <w:cs/>
        </w:rPr>
        <w:t>ต้องไม่เกิน 5 ปี</w:t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E4E">
        <w:rPr>
          <w:rFonts w:ascii="TH SarabunPSK" w:hAnsi="TH SarabunPSK" w:cs="TH SarabunPSK" w:hint="cs"/>
          <w:sz w:val="32"/>
          <w:szCs w:val="32"/>
          <w:cs/>
        </w:rPr>
        <w:t>โดยจัดทำ</w:t>
      </w:r>
      <w:r w:rsidRPr="00E44639">
        <w:rPr>
          <w:rFonts w:ascii="TH SarabunPSK" w:hAnsi="TH SarabunPSK" w:cs="TH SarabunPSK"/>
          <w:sz w:val="32"/>
          <w:szCs w:val="32"/>
          <w:cs/>
        </w:rPr>
        <w:t>ให้เสร็จและอนุมัติ/ให้ความเห็นชอบโดยสภาสถาบัน เพื่อให้หลักสูตรใช้งานในปีที่ 6)</w:t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</w:p>
    <w:p w:rsidR="00544A6E" w:rsidRDefault="00C235D7" w:rsidP="00C235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ดำเนินงานให้เป็นไปตามตัวบ่งชี้ผลการดำเนินงานเพื่อการประกันคุณภาพหลักสูตรและการเรียนการสอน</w:t>
      </w:r>
      <w:r w:rsidR="00544A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235D7" w:rsidRDefault="00544A6E" w:rsidP="00C235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235D7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C235D7" w:rsidRPr="00C235D7">
        <w:rPr>
          <w:rFonts w:ascii="TH SarabunPSK" w:hAnsi="TH SarabunPSK" w:cs="TH SarabunPSK"/>
          <w:b/>
          <w:bCs/>
          <w:sz w:val="32"/>
          <w:szCs w:val="32"/>
          <w:cs/>
        </w:rPr>
        <w:t>กรอบมาตรฐานคุณวุฒิระดับอุดมศึกษาแห่งชาติ</w:t>
      </w:r>
      <w:r w:rsidR="00C235D7" w:rsidRPr="00E44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1AC5">
        <w:rPr>
          <w:rFonts w:ascii="TH SarabunPSK" w:hAnsi="TH SarabunPSK" w:cs="TH SarabunPSK"/>
          <w:sz w:val="32"/>
          <w:szCs w:val="32"/>
        </w:rPr>
        <w:t xml:space="preserve"> </w:t>
      </w:r>
      <w:r w:rsidR="00CB1AC5">
        <w:rPr>
          <w:rFonts w:ascii="TH SarabunPSK" w:hAnsi="TH SarabunPSK" w:cs="TH SarabunPSK" w:hint="cs"/>
          <w:sz w:val="32"/>
          <w:szCs w:val="32"/>
          <w:cs/>
        </w:rPr>
        <w:t xml:space="preserve">(ตัวบ่งชี้ </w:t>
      </w:r>
      <w:r w:rsidR="00CB1AC5">
        <w:rPr>
          <w:rFonts w:ascii="TH SarabunPSK" w:hAnsi="TH SarabunPSK" w:cs="TH SarabunPSK"/>
          <w:sz w:val="32"/>
          <w:szCs w:val="32"/>
        </w:rPr>
        <w:t xml:space="preserve">TQF </w:t>
      </w:r>
      <w:r w:rsidR="00CB1AC5">
        <w:rPr>
          <w:rFonts w:ascii="TH SarabunPSK" w:hAnsi="TH SarabunPSK" w:cs="TH SarabunPSK" w:hint="cs"/>
          <w:sz w:val="32"/>
          <w:szCs w:val="32"/>
          <w:cs/>
        </w:rPr>
        <w:t>ข้อ 1-5 ต้องดำเนินการทุกตัว)</w:t>
      </w:r>
    </w:p>
    <w:p w:rsidR="00544A6E" w:rsidRPr="00544A6E" w:rsidRDefault="00544A6E" w:rsidP="00C235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37EB3" w:rsidRPr="00E50568" w:rsidRDefault="00B37EB3" w:rsidP="00544A6E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E5056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</w:t>
      </w:r>
      <w:r w:rsidRPr="00E50568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50568">
        <w:rPr>
          <w:rFonts w:ascii="TH SarabunPSK" w:hAnsi="TH SarabunPSK" w:cs="TH SarabunPSK"/>
          <w:b/>
          <w:bCs/>
          <w:sz w:val="24"/>
          <w:szCs w:val="32"/>
          <w:cs/>
        </w:rPr>
        <w:t>ตามกรอบมาตรฐานคุณวุฒิระดับอุดมศึกษาแห่งชาติ</w:t>
      </w:r>
    </w:p>
    <w:tbl>
      <w:tblPr>
        <w:tblStyle w:val="TableGrid"/>
        <w:tblW w:w="10456" w:type="dxa"/>
        <w:tblLook w:val="04A0"/>
      </w:tblPr>
      <w:tblGrid>
        <w:gridCol w:w="675"/>
        <w:gridCol w:w="6237"/>
        <w:gridCol w:w="851"/>
        <w:gridCol w:w="850"/>
        <w:gridCol w:w="1843"/>
      </w:tblGrid>
      <w:tr w:rsidR="00C467F1" w:rsidTr="002A401A">
        <w:trPr>
          <w:trHeight w:val="438"/>
        </w:trPr>
        <w:tc>
          <w:tcPr>
            <w:tcW w:w="675" w:type="dxa"/>
          </w:tcPr>
          <w:p w:rsidR="00C467F1" w:rsidRDefault="00C467F1" w:rsidP="004E56E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้อ</w:t>
            </w:r>
          </w:p>
        </w:tc>
        <w:tc>
          <w:tcPr>
            <w:tcW w:w="6237" w:type="dxa"/>
          </w:tcPr>
          <w:p w:rsidR="00C467F1" w:rsidRDefault="00C467F1" w:rsidP="004E56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10E73">
              <w:rPr>
                <w:rFonts w:ascii="TH SarabunPSK" w:hAnsi="TH SarabunPSK" w:cs="TH SarabunPSK"/>
                <w:sz w:val="24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851" w:type="dxa"/>
          </w:tcPr>
          <w:p w:rsidR="00C467F1" w:rsidRDefault="00C467F1" w:rsidP="00C467F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่าน</w:t>
            </w:r>
          </w:p>
        </w:tc>
        <w:tc>
          <w:tcPr>
            <w:tcW w:w="850" w:type="dxa"/>
          </w:tcPr>
          <w:p w:rsidR="00C467F1" w:rsidRDefault="00C467F1" w:rsidP="00C467F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ผ่าน</w:t>
            </w:r>
          </w:p>
        </w:tc>
        <w:tc>
          <w:tcPr>
            <w:tcW w:w="1843" w:type="dxa"/>
          </w:tcPr>
          <w:p w:rsidR="00C467F1" w:rsidRDefault="00C467F1" w:rsidP="00C467F1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มายเหตุ</w:t>
            </w:r>
          </w:p>
        </w:tc>
      </w:tr>
      <w:tr w:rsidR="00C467F1" w:rsidTr="002A401A">
        <w:tc>
          <w:tcPr>
            <w:tcW w:w="675" w:type="dxa"/>
          </w:tcPr>
          <w:p w:rsidR="00C467F1" w:rsidRDefault="00C467F1" w:rsidP="004E56E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</w:tc>
        <w:tc>
          <w:tcPr>
            <w:tcW w:w="6237" w:type="dxa"/>
          </w:tcPr>
          <w:p w:rsidR="00C467F1" w:rsidRDefault="00C467F1" w:rsidP="00CF62A1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C10E73">
              <w:rPr>
                <w:rFonts w:ascii="TH SarabunPSK" w:hAnsi="TH SarabunPSK" w:cs="TH SarabunPSK"/>
                <w:sz w:val="24"/>
                <w:szCs w:val="32"/>
                <w:cs/>
              </w:rPr>
              <w:t>อาจารย์</w:t>
            </w:r>
            <w:r w:rsidR="00CF62A1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รับผิดชอบ</w:t>
            </w:r>
            <w:r w:rsidRPr="00C10E73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หลักสูตรอย่างน้อยร้อยละ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80</w:t>
            </w:r>
            <w:r w:rsidRPr="00C10E73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851" w:type="dxa"/>
          </w:tcPr>
          <w:p w:rsidR="00C467F1" w:rsidRDefault="00C467F1" w:rsidP="004E56E9">
            <w:pPr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:rsidR="00C467F1" w:rsidRDefault="00C467F1" w:rsidP="004E56E9">
            <w:pPr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43" w:type="dxa"/>
          </w:tcPr>
          <w:p w:rsidR="00C467F1" w:rsidRDefault="00C467F1" w:rsidP="004E56E9">
            <w:pPr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C467F1" w:rsidTr="002A401A">
        <w:tc>
          <w:tcPr>
            <w:tcW w:w="675" w:type="dxa"/>
          </w:tcPr>
          <w:p w:rsidR="00C467F1" w:rsidRDefault="00C467F1" w:rsidP="004E56E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:rsidR="00C467F1" w:rsidRDefault="00C467F1" w:rsidP="004E56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C10E73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C10E73">
              <w:rPr>
                <w:rFonts w:ascii="TH SarabunPSK" w:hAnsi="TH SarabunPSK" w:cs="TH SarabunPSK"/>
                <w:sz w:val="24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  <w:r w:rsidRPr="00C10E73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851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43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C467F1" w:rsidTr="002A401A">
        <w:tc>
          <w:tcPr>
            <w:tcW w:w="675" w:type="dxa"/>
          </w:tcPr>
          <w:p w:rsidR="00C467F1" w:rsidRDefault="00C467F1" w:rsidP="004E56E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:rsidR="00C467F1" w:rsidRPr="00C10E73" w:rsidRDefault="00C467F1" w:rsidP="004E56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>(</w:t>
            </w: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มคอ.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3</w:t>
            </w: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 และ </w:t>
            </w:r>
            <w:proofErr w:type="spellStart"/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มคอ.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4</w:t>
            </w: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 </w:t>
            </w:r>
            <w:r w:rsidRPr="00D6597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ย่างน้อยก่อนการเปิดสอน</w:t>
            </w: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ในแต่ละภาคการศึกษาให้ครบทุกรายวิชา</w:t>
            </w:r>
          </w:p>
        </w:tc>
        <w:tc>
          <w:tcPr>
            <w:tcW w:w="851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43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C467F1" w:rsidTr="002A401A">
        <w:tc>
          <w:tcPr>
            <w:tcW w:w="675" w:type="dxa"/>
          </w:tcPr>
          <w:p w:rsidR="00C467F1" w:rsidRDefault="00C467F1" w:rsidP="004E56E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:rsidR="00C467F1" w:rsidRPr="00C10E73" w:rsidRDefault="00C467F1" w:rsidP="004E56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>(</w:t>
            </w: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มคอ.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5</w:t>
            </w: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 และ </w:t>
            </w:r>
            <w:proofErr w:type="spellStart"/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มคอ.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6</w:t>
            </w: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 ภายใน </w:t>
            </w:r>
            <w:r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30</w:t>
            </w: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851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43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C467F1" w:rsidTr="002A401A">
        <w:tc>
          <w:tcPr>
            <w:tcW w:w="675" w:type="dxa"/>
          </w:tcPr>
          <w:p w:rsidR="00C467F1" w:rsidRDefault="00C467F1" w:rsidP="004E56E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:rsidR="00C467F1" w:rsidRPr="00C10E73" w:rsidRDefault="00C467F1" w:rsidP="004E56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มคอ.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7</w:t>
            </w: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 ภายใน </w:t>
            </w:r>
            <w:r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60</w:t>
            </w: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851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43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C467F1" w:rsidTr="002A401A">
        <w:tc>
          <w:tcPr>
            <w:tcW w:w="675" w:type="dxa"/>
          </w:tcPr>
          <w:p w:rsidR="00C467F1" w:rsidRDefault="00C467F1" w:rsidP="004E56E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</w:t>
            </w:r>
          </w:p>
        </w:tc>
        <w:tc>
          <w:tcPr>
            <w:tcW w:w="6237" w:type="dxa"/>
          </w:tcPr>
          <w:p w:rsidR="00C467F1" w:rsidRPr="00C10E73" w:rsidRDefault="00C467F1" w:rsidP="004E56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6597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</w:t>
            </w:r>
            <w:r w:rsidRPr="00D6597A">
              <w:rPr>
                <w:rFonts w:ascii="TH SarabunPSK" w:eastAsia="MS Mincho" w:hAnsi="TH SarabunPSK" w:cs="TH SarabunPSK"/>
                <w:color w:val="FF00FF"/>
                <w:sz w:val="32"/>
                <w:szCs w:val="32"/>
                <w:cs/>
                <w:lang w:eastAsia="ja-JP"/>
              </w:rPr>
              <w:t xml:space="preserve"> </w:t>
            </w:r>
            <w:r w:rsidRPr="00D6597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ที่กำหนดใน </w:t>
            </w:r>
            <w:proofErr w:type="spellStart"/>
            <w:r w:rsidRPr="00D6597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</w:t>
            </w:r>
            <w:proofErr w:type="spellEnd"/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3</w:t>
            </w:r>
            <w:r w:rsidRPr="00D6597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</w:t>
            </w:r>
            <w:proofErr w:type="spellStart"/>
            <w:r w:rsidRPr="00D6597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</w:t>
            </w:r>
            <w:proofErr w:type="spellEnd"/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4</w:t>
            </w:r>
            <w:r w:rsidRPr="00D6597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(ถ้ามี) อย่างน้อยร้อยละ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25</w:t>
            </w:r>
            <w:r w:rsidRPr="00D6597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ของรายวิชาที่เปิดสอนในแต่ละปีการศึกษา</w:t>
            </w:r>
          </w:p>
        </w:tc>
        <w:tc>
          <w:tcPr>
            <w:tcW w:w="851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43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C467F1" w:rsidTr="002A401A">
        <w:tc>
          <w:tcPr>
            <w:tcW w:w="675" w:type="dxa"/>
          </w:tcPr>
          <w:p w:rsidR="00C467F1" w:rsidRDefault="00C467F1" w:rsidP="004E56E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</w:p>
        </w:tc>
        <w:tc>
          <w:tcPr>
            <w:tcW w:w="6237" w:type="dxa"/>
          </w:tcPr>
          <w:p w:rsidR="00C467F1" w:rsidRPr="00C10E73" w:rsidRDefault="00C467F1" w:rsidP="004E56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มคอ.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/>
              </w:rPr>
              <w:t>7</w:t>
            </w: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 ปีที่แล้ว </w:t>
            </w:r>
            <w:r w:rsidRPr="00D659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851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43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C467F1" w:rsidTr="002A401A">
        <w:tc>
          <w:tcPr>
            <w:tcW w:w="675" w:type="dxa"/>
          </w:tcPr>
          <w:p w:rsidR="00C467F1" w:rsidRDefault="00C467F1" w:rsidP="004E56E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</w:p>
        </w:tc>
        <w:tc>
          <w:tcPr>
            <w:tcW w:w="6237" w:type="dxa"/>
          </w:tcPr>
          <w:p w:rsidR="00C467F1" w:rsidRPr="00C10E73" w:rsidRDefault="00C467F1" w:rsidP="004E56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6597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851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43" w:type="dxa"/>
          </w:tcPr>
          <w:p w:rsidR="00C467F1" w:rsidRDefault="00C467F1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2A401A" w:rsidTr="002A401A">
        <w:tc>
          <w:tcPr>
            <w:tcW w:w="675" w:type="dxa"/>
          </w:tcPr>
          <w:p w:rsidR="002A401A" w:rsidRDefault="002A401A" w:rsidP="002A5E6E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ข้อ</w:t>
            </w:r>
          </w:p>
        </w:tc>
        <w:tc>
          <w:tcPr>
            <w:tcW w:w="6237" w:type="dxa"/>
          </w:tcPr>
          <w:p w:rsidR="002A401A" w:rsidRDefault="002A401A" w:rsidP="002A5E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10E73">
              <w:rPr>
                <w:rFonts w:ascii="TH SarabunPSK" w:hAnsi="TH SarabunPSK" w:cs="TH SarabunPSK"/>
                <w:sz w:val="24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851" w:type="dxa"/>
          </w:tcPr>
          <w:p w:rsidR="002A401A" w:rsidRDefault="002A401A" w:rsidP="002A5E6E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่าน</w:t>
            </w:r>
          </w:p>
        </w:tc>
        <w:tc>
          <w:tcPr>
            <w:tcW w:w="850" w:type="dxa"/>
          </w:tcPr>
          <w:p w:rsidR="002A401A" w:rsidRDefault="002A401A" w:rsidP="002A5E6E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ผ่าน</w:t>
            </w:r>
          </w:p>
        </w:tc>
        <w:tc>
          <w:tcPr>
            <w:tcW w:w="1843" w:type="dxa"/>
          </w:tcPr>
          <w:p w:rsidR="002A401A" w:rsidRDefault="002A401A" w:rsidP="002A5E6E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มายเหตุ</w:t>
            </w:r>
          </w:p>
        </w:tc>
      </w:tr>
      <w:tr w:rsidR="002A401A" w:rsidTr="002A401A">
        <w:tc>
          <w:tcPr>
            <w:tcW w:w="675" w:type="dxa"/>
          </w:tcPr>
          <w:p w:rsidR="002A401A" w:rsidRDefault="002A401A" w:rsidP="004E56E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9</w:t>
            </w:r>
          </w:p>
        </w:tc>
        <w:tc>
          <w:tcPr>
            <w:tcW w:w="6237" w:type="dxa"/>
          </w:tcPr>
          <w:p w:rsidR="002A401A" w:rsidRPr="00C10E73" w:rsidRDefault="002A401A" w:rsidP="004E56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6597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และ/หรือวิชาชีพ อย่างน้อยปีละหนึ่งครั้ง</w:t>
            </w:r>
          </w:p>
        </w:tc>
        <w:tc>
          <w:tcPr>
            <w:tcW w:w="851" w:type="dxa"/>
          </w:tcPr>
          <w:p w:rsidR="002A401A" w:rsidRDefault="002A401A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:rsidR="002A401A" w:rsidRDefault="002A401A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43" w:type="dxa"/>
          </w:tcPr>
          <w:p w:rsidR="002A401A" w:rsidRDefault="002A401A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2A401A" w:rsidTr="002A401A">
        <w:tc>
          <w:tcPr>
            <w:tcW w:w="675" w:type="dxa"/>
          </w:tcPr>
          <w:p w:rsidR="002A401A" w:rsidRDefault="002A401A" w:rsidP="004E56E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0</w:t>
            </w:r>
          </w:p>
        </w:tc>
        <w:tc>
          <w:tcPr>
            <w:tcW w:w="6237" w:type="dxa"/>
          </w:tcPr>
          <w:p w:rsidR="002A401A" w:rsidRPr="00C10E73" w:rsidRDefault="002A401A" w:rsidP="004E56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6597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50</w:t>
            </w:r>
            <w:r w:rsidRPr="00D6597A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D6597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851" w:type="dxa"/>
          </w:tcPr>
          <w:p w:rsidR="002A401A" w:rsidRDefault="002A401A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:rsidR="002A401A" w:rsidRDefault="002A401A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43" w:type="dxa"/>
          </w:tcPr>
          <w:p w:rsidR="002A401A" w:rsidRDefault="002A401A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2A401A" w:rsidTr="002A401A">
        <w:tc>
          <w:tcPr>
            <w:tcW w:w="675" w:type="dxa"/>
          </w:tcPr>
          <w:p w:rsidR="002A401A" w:rsidRDefault="002A401A" w:rsidP="004E56E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1</w:t>
            </w:r>
          </w:p>
        </w:tc>
        <w:tc>
          <w:tcPr>
            <w:tcW w:w="6237" w:type="dxa"/>
          </w:tcPr>
          <w:p w:rsidR="002A401A" w:rsidRPr="00C10E73" w:rsidRDefault="002A401A" w:rsidP="004E56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6597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ระดับความพึงพอใจของนักศึกษาปีสุดท้าย/บัณฑิตใหม่ที่มีต่อคุณภาพหลักสูตร เฉลี่ยไม่น้อยกว่า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3.5</w:t>
            </w:r>
            <w:r w:rsidRPr="00D6597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จากคะแนนเต็ม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5.0</w:t>
            </w:r>
          </w:p>
        </w:tc>
        <w:tc>
          <w:tcPr>
            <w:tcW w:w="851" w:type="dxa"/>
          </w:tcPr>
          <w:p w:rsidR="002A401A" w:rsidRDefault="002A401A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:rsidR="002A401A" w:rsidRDefault="002A401A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43" w:type="dxa"/>
          </w:tcPr>
          <w:p w:rsidR="002A401A" w:rsidRDefault="002A401A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2A401A" w:rsidTr="002A401A">
        <w:tc>
          <w:tcPr>
            <w:tcW w:w="675" w:type="dxa"/>
          </w:tcPr>
          <w:p w:rsidR="002A401A" w:rsidRDefault="002A401A" w:rsidP="004E56E9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2</w:t>
            </w:r>
          </w:p>
        </w:tc>
        <w:tc>
          <w:tcPr>
            <w:tcW w:w="6237" w:type="dxa"/>
          </w:tcPr>
          <w:p w:rsidR="002A401A" w:rsidRPr="00C10E73" w:rsidRDefault="002A401A" w:rsidP="004E56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6597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3.5</w:t>
            </w:r>
            <w:r w:rsidRPr="00D6597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จากคะแนนเต็ม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5.0</w:t>
            </w:r>
          </w:p>
        </w:tc>
        <w:tc>
          <w:tcPr>
            <w:tcW w:w="851" w:type="dxa"/>
          </w:tcPr>
          <w:p w:rsidR="002A401A" w:rsidRDefault="002A401A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:rsidR="002A401A" w:rsidRDefault="002A401A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43" w:type="dxa"/>
          </w:tcPr>
          <w:p w:rsidR="002A401A" w:rsidRDefault="002A401A" w:rsidP="004E56E9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EB5C92" w:rsidRDefault="00EB5C92" w:rsidP="00EB5C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1979C6" w:rsidRPr="002855E1" w:rsidRDefault="00EB5C92" w:rsidP="00EB5C9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979C6" w:rsidRPr="002855E1">
        <w:rPr>
          <w:rFonts w:ascii="TH SarabunPSK" w:hAnsi="TH SarabunPSK" w:cs="TH SarabunPSK" w:hint="cs"/>
          <w:sz w:val="32"/>
          <w:szCs w:val="32"/>
          <w:cs/>
        </w:rPr>
        <w:t>ในนามของ</w:t>
      </w:r>
      <w:r w:rsidR="001979C6" w:rsidRPr="000F5662">
        <w:rPr>
          <w:rFonts w:ascii="TH SarabunPSK" w:hAnsi="TH SarabunPSK" w:cs="TH SarabunPSK" w:hint="cs"/>
          <w:strike/>
          <w:sz w:val="32"/>
          <w:szCs w:val="32"/>
          <w:cs/>
        </w:rPr>
        <w:t>อาจารย์ประจำหลักสูตร/</w:t>
      </w:r>
      <w:r w:rsidR="001979C6" w:rsidRPr="002855E1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หลักสูตร  ขอรับรองและรับผิดชอบว่า ข้อมูลที่ปรากฏในเอกสารนี้ทั้งหมดมีความถูกต้องเป็นจร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79C6" w:rsidRPr="002855E1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ได้มีการบริหารจัดการหลักสูตร ............</w:t>
      </w:r>
      <w:r w:rsidR="00EA1E4E">
        <w:rPr>
          <w:rFonts w:ascii="TH SarabunPSK" w:hAnsi="TH SarabunPSK" w:cs="TH SarabunPSK" w:hint="cs"/>
          <w:sz w:val="32"/>
          <w:szCs w:val="32"/>
          <w:cs/>
        </w:rPr>
        <w:t>(โปรดระบุชื่อเต็ม)......</w:t>
      </w:r>
      <w:r w:rsidR="001979C6" w:rsidRPr="002855E1">
        <w:rPr>
          <w:rFonts w:ascii="TH SarabunPSK" w:hAnsi="TH SarabunPSK" w:cs="TH SarabunPSK" w:hint="cs"/>
          <w:sz w:val="32"/>
          <w:szCs w:val="32"/>
          <w:cs/>
        </w:rPr>
        <w:t>....................... ของคณะ</w:t>
      </w:r>
      <w:r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  <w:r w:rsidR="001979C6" w:rsidRPr="002855E1">
        <w:rPr>
          <w:rFonts w:ascii="TH SarabunPSK" w:hAnsi="TH SarabunPSK" w:cs="TH SarabunPSK" w:hint="cs"/>
          <w:sz w:val="32"/>
          <w:szCs w:val="32"/>
          <w:cs/>
        </w:rPr>
        <w:t xml:space="preserve"> สถาบันเทคโนโลยีพระจอมเกล้าเจ้าคุณทหารลาดกระบัง ให้เป็นไปตาม</w:t>
      </w:r>
      <w:r w:rsidR="001979C6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1979C6" w:rsidRPr="002855E1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 w:rsidR="001979C6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1979C6" w:rsidRPr="002855E1">
        <w:rPr>
          <w:rFonts w:ascii="TH SarabunPSK" w:hAnsi="TH SarabunPSK" w:cs="TH SarabunPSK" w:hint="cs"/>
          <w:sz w:val="32"/>
          <w:szCs w:val="32"/>
          <w:cs/>
        </w:rPr>
        <w:t>เกณฑ์มาตรฐานหลักสูตร</w:t>
      </w:r>
      <w:r w:rsidR="00921CA9">
        <w:rPr>
          <w:rFonts w:ascii="TH SarabunPSK" w:hAnsi="TH SarabunPSK" w:cs="TH SarabunPSK" w:hint="cs"/>
          <w:sz w:val="32"/>
          <w:szCs w:val="32"/>
          <w:cs/>
        </w:rPr>
        <w:t>ระดับปริญญา</w:t>
      </w:r>
      <w:r w:rsidR="0041150A" w:rsidRPr="0041150A">
        <w:rPr>
          <w:rFonts w:ascii="TH SarabunPSK" w:hAnsi="TH SarabunPSK" w:cs="TH SarabunPSK" w:hint="cs"/>
          <w:color w:val="FF0000"/>
          <w:sz w:val="32"/>
          <w:szCs w:val="32"/>
          <w:cs/>
        </w:rPr>
        <w:t>(ตรี /โท/ เอก)</w:t>
      </w:r>
      <w:r w:rsidR="00921CA9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proofErr w:type="spellStart"/>
      <w:r w:rsidR="00B358BD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B358BD">
        <w:rPr>
          <w:rFonts w:ascii="TH SarabunPSK" w:hAnsi="TH SarabunPSK" w:cs="TH SarabunPSK" w:hint="cs"/>
          <w:sz w:val="32"/>
          <w:szCs w:val="32"/>
          <w:cs/>
        </w:rPr>
        <w:t>.</w:t>
      </w:r>
      <w:r w:rsidR="0041150A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1979C6" w:rsidRDefault="001979C6" w:rsidP="001979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41150A" w:rsidTr="0041150A">
        <w:tc>
          <w:tcPr>
            <w:tcW w:w="5519" w:type="dxa"/>
          </w:tcPr>
          <w:p w:rsidR="0041150A" w:rsidRDefault="0041150A" w:rsidP="00EB5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5519" w:type="dxa"/>
          </w:tcPr>
          <w:p w:rsidR="0041150A" w:rsidRDefault="0041150A" w:rsidP="00A56B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41150A" w:rsidTr="0041150A">
        <w:tc>
          <w:tcPr>
            <w:tcW w:w="5519" w:type="dxa"/>
          </w:tcPr>
          <w:p w:rsidR="0041150A" w:rsidRDefault="0041150A" w:rsidP="00EB5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)</w:t>
            </w:r>
            <w:r w:rsidRPr="002855E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5519" w:type="dxa"/>
          </w:tcPr>
          <w:p w:rsidR="0041150A" w:rsidRDefault="0041150A" w:rsidP="00A56B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)</w:t>
            </w:r>
            <w:r w:rsidRPr="002855E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41150A" w:rsidTr="0041150A">
        <w:tc>
          <w:tcPr>
            <w:tcW w:w="5519" w:type="dxa"/>
          </w:tcPr>
          <w:p w:rsidR="0041150A" w:rsidRDefault="0041150A" w:rsidP="0041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ประธานหลักสูตร/ผู้รับผิดชอบหลักสูตร</w:t>
            </w:r>
          </w:p>
        </w:tc>
        <w:tc>
          <w:tcPr>
            <w:tcW w:w="5519" w:type="dxa"/>
          </w:tcPr>
          <w:p w:rsidR="0041150A" w:rsidRDefault="0041150A" w:rsidP="0041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855E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41150A" w:rsidTr="0041150A">
        <w:tc>
          <w:tcPr>
            <w:tcW w:w="5519" w:type="dxa"/>
          </w:tcPr>
          <w:p w:rsidR="0041150A" w:rsidRDefault="0041150A" w:rsidP="0041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9" w:type="dxa"/>
          </w:tcPr>
          <w:p w:rsidR="0041150A" w:rsidRDefault="0041150A" w:rsidP="00411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50A" w:rsidTr="0041150A">
        <w:tc>
          <w:tcPr>
            <w:tcW w:w="5519" w:type="dxa"/>
          </w:tcPr>
          <w:p w:rsidR="0041150A" w:rsidRDefault="0041150A" w:rsidP="00A56B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5519" w:type="dxa"/>
          </w:tcPr>
          <w:p w:rsidR="0041150A" w:rsidRDefault="0041150A" w:rsidP="00A56B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41150A" w:rsidTr="0041150A">
        <w:tc>
          <w:tcPr>
            <w:tcW w:w="5519" w:type="dxa"/>
          </w:tcPr>
          <w:p w:rsidR="0041150A" w:rsidRDefault="0041150A" w:rsidP="00A56B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)</w:t>
            </w:r>
            <w:r w:rsidRPr="002855E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5519" w:type="dxa"/>
          </w:tcPr>
          <w:p w:rsidR="0041150A" w:rsidRDefault="0041150A" w:rsidP="00A56B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)</w:t>
            </w:r>
            <w:r w:rsidRPr="002855E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41150A" w:rsidTr="0041150A">
        <w:tc>
          <w:tcPr>
            <w:tcW w:w="5519" w:type="dxa"/>
          </w:tcPr>
          <w:p w:rsidR="0041150A" w:rsidRDefault="0041150A" w:rsidP="0041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ผู้รับผิดชอบหลักสูตร</w:t>
            </w:r>
          </w:p>
        </w:tc>
        <w:tc>
          <w:tcPr>
            <w:tcW w:w="5519" w:type="dxa"/>
          </w:tcPr>
          <w:p w:rsidR="0041150A" w:rsidRDefault="0041150A" w:rsidP="00A56B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855E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41150A" w:rsidTr="0041150A">
        <w:tc>
          <w:tcPr>
            <w:tcW w:w="5519" w:type="dxa"/>
          </w:tcPr>
          <w:p w:rsidR="0041150A" w:rsidRDefault="0041150A" w:rsidP="00A56B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9" w:type="dxa"/>
          </w:tcPr>
          <w:p w:rsidR="0041150A" w:rsidRDefault="0041150A" w:rsidP="00A56B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50A" w:rsidTr="0041150A">
        <w:tc>
          <w:tcPr>
            <w:tcW w:w="5519" w:type="dxa"/>
          </w:tcPr>
          <w:p w:rsidR="0041150A" w:rsidRDefault="0041150A" w:rsidP="00A56B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5519" w:type="dxa"/>
          </w:tcPr>
          <w:p w:rsidR="0041150A" w:rsidRDefault="0041150A" w:rsidP="00A56B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41150A" w:rsidTr="0041150A">
        <w:tc>
          <w:tcPr>
            <w:tcW w:w="5519" w:type="dxa"/>
          </w:tcPr>
          <w:p w:rsidR="0041150A" w:rsidRDefault="0041150A" w:rsidP="00A56B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)</w:t>
            </w:r>
            <w:r w:rsidRPr="002855E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5519" w:type="dxa"/>
          </w:tcPr>
          <w:p w:rsidR="0041150A" w:rsidRDefault="0041150A" w:rsidP="00A56B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)</w:t>
            </w:r>
            <w:r w:rsidRPr="002855E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41150A" w:rsidTr="0041150A">
        <w:tc>
          <w:tcPr>
            <w:tcW w:w="5519" w:type="dxa"/>
          </w:tcPr>
          <w:p w:rsidR="0041150A" w:rsidRDefault="0041150A" w:rsidP="0041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ผู้รับผิดชอบหลักสูตร</w:t>
            </w:r>
          </w:p>
        </w:tc>
        <w:tc>
          <w:tcPr>
            <w:tcW w:w="5519" w:type="dxa"/>
          </w:tcPr>
          <w:p w:rsidR="0041150A" w:rsidRDefault="0041150A" w:rsidP="00411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หัวหน้าภาควิชา</w:t>
            </w:r>
          </w:p>
        </w:tc>
      </w:tr>
      <w:tr w:rsidR="0041150A" w:rsidTr="0041150A">
        <w:tc>
          <w:tcPr>
            <w:tcW w:w="5519" w:type="dxa"/>
          </w:tcPr>
          <w:p w:rsidR="0041150A" w:rsidRDefault="0041150A" w:rsidP="00A56B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9" w:type="dxa"/>
          </w:tcPr>
          <w:p w:rsidR="0041150A" w:rsidRDefault="0041150A" w:rsidP="00A56B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B5C92" w:rsidRDefault="00EB5C92" w:rsidP="001979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F1" w:rsidRDefault="00C467F1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5662" w:rsidRDefault="000F5662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5662" w:rsidRPr="002855E1" w:rsidRDefault="000F5662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150A" w:rsidRDefault="001979C6" w:rsidP="00E64A4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855E1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:rsidR="0041150A" w:rsidRDefault="0041150A" w:rsidP="00E64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979C6" w:rsidRPr="002855E1">
        <w:rPr>
          <w:rFonts w:ascii="TH SarabunPSK" w:hAnsi="TH SarabunPSK" w:cs="TH SarabunPSK" w:hint="cs"/>
          <w:sz w:val="32"/>
          <w:szCs w:val="32"/>
          <w:cs/>
        </w:rPr>
        <w:t>ในนามของคณะ</w:t>
      </w:r>
      <w:r w:rsidR="004E3FB4">
        <w:rPr>
          <w:rFonts w:ascii="TH SarabunPSK" w:hAnsi="TH SarabunPSK" w:cs="TH SarabunPSK" w:hint="cs"/>
          <w:sz w:val="32"/>
          <w:szCs w:val="32"/>
          <w:cs/>
        </w:rPr>
        <w:t xml:space="preserve">วิศวกรรมศาสตร์ </w:t>
      </w:r>
      <w:r w:rsidR="001979C6" w:rsidRPr="002855E1">
        <w:rPr>
          <w:rFonts w:ascii="TH SarabunPSK" w:hAnsi="TH SarabunPSK" w:cs="TH SarabunPSK" w:hint="cs"/>
          <w:sz w:val="32"/>
          <w:szCs w:val="32"/>
          <w:cs/>
        </w:rPr>
        <w:t xml:space="preserve"> ได้ตรวจสอบในเบื้องต้นแล้วขอรับรองว่าข้อมูลมีความถูกต้อง</w:t>
      </w:r>
      <w:r w:rsidR="001979C6" w:rsidRPr="002855E1">
        <w:rPr>
          <w:rFonts w:ascii="TH SarabunPSK" w:hAnsi="TH SarabunPSK" w:cs="TH SarabunPSK"/>
          <w:sz w:val="32"/>
          <w:szCs w:val="32"/>
        </w:rPr>
        <w:t xml:space="preserve"> </w:t>
      </w:r>
    </w:p>
    <w:p w:rsidR="006C5B6B" w:rsidRDefault="001979C6" w:rsidP="00E64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5E1">
        <w:rPr>
          <w:rFonts w:ascii="TH SarabunPSK" w:hAnsi="TH SarabunPSK" w:cs="TH SarabunPSK" w:hint="cs"/>
          <w:sz w:val="32"/>
          <w:szCs w:val="32"/>
          <w:cs/>
        </w:rPr>
        <w:t xml:space="preserve">สมบูรณ์ </w:t>
      </w:r>
      <w:r w:rsidR="006B1C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55E1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2855E1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Pr="002855E1">
        <w:rPr>
          <w:rFonts w:ascii="TH SarabunPSK" w:hAnsi="TH SarabunPSK" w:cs="TH SarabunPSK" w:hint="cs"/>
          <w:sz w:val="32"/>
          <w:szCs w:val="32"/>
          <w:cs/>
        </w:rPr>
        <w:t>เกณฑ์มาตรฐานหลักสูตร</w:t>
      </w:r>
      <w:r w:rsidR="00E64A4D">
        <w:rPr>
          <w:rFonts w:ascii="TH SarabunPSK" w:hAnsi="TH SarabunPSK" w:cs="TH SarabunPSK" w:hint="cs"/>
          <w:sz w:val="32"/>
          <w:szCs w:val="32"/>
          <w:cs/>
        </w:rPr>
        <w:t>ตามเกณฑ์</w:t>
      </w:r>
      <w:r w:rsidR="00E64A4D">
        <w:rPr>
          <w:rFonts w:ascii="TH SarabunPSK" w:hAnsi="TH SarabunPSK" w:cs="TH SarabunPSK"/>
          <w:sz w:val="32"/>
          <w:szCs w:val="32"/>
        </w:rPr>
        <w:t xml:space="preserve"> </w:t>
      </w:r>
      <w:r w:rsidR="00E64A4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6C5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A4D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E64A4D">
        <w:rPr>
          <w:rFonts w:ascii="TH SarabunPSK" w:hAnsi="TH SarabunPSK" w:cs="TH SarabunPSK"/>
          <w:sz w:val="32"/>
          <w:szCs w:val="32"/>
        </w:rPr>
        <w:t xml:space="preserve"> </w:t>
      </w:r>
      <w:r w:rsidR="0041150A">
        <w:rPr>
          <w:rFonts w:ascii="TH SarabunPSK" w:hAnsi="TH SarabunPSK" w:cs="TH SarabunPSK" w:hint="cs"/>
          <w:sz w:val="32"/>
          <w:szCs w:val="32"/>
          <w:cs/>
        </w:rPr>
        <w:t xml:space="preserve">พ.ศ.2548 </w:t>
      </w:r>
    </w:p>
    <w:p w:rsidR="006C5B6B" w:rsidRDefault="00E64A4D" w:rsidP="00E64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6C5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2558</w:t>
      </w:r>
      <w:r w:rsidR="001979C6" w:rsidRPr="00285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79C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C5B6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1979C6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บริหารเกณฑ์มาตรฐานหลักสูตรระดับอุดมศึกษา </w:t>
      </w:r>
      <w:r w:rsidR="004115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ปี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2548 </w:t>
      </w:r>
      <w:r>
        <w:rPr>
          <w:rFonts w:ascii="TH SarabunPSK" w:hAnsi="TH SarabunPSK" w:cs="TH SarabunPSK"/>
          <w:sz w:val="32"/>
          <w:szCs w:val="32"/>
        </w:rPr>
        <w:tab/>
      </w:r>
    </w:p>
    <w:p w:rsidR="001979C6" w:rsidRDefault="00E64A4D" w:rsidP="00E64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6C5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2558</w:t>
      </w:r>
      <w:r w:rsidRPr="00285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86E7A" w:rsidRPr="002855E1" w:rsidRDefault="00F86E7A" w:rsidP="00E64A4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A1E4E" w:rsidRDefault="00EA1E4E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543"/>
      </w:tblGrid>
      <w:tr w:rsidR="00354C14" w:rsidTr="00C377E5">
        <w:tc>
          <w:tcPr>
            <w:tcW w:w="4361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3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</w:tr>
      <w:tr w:rsidR="00354C14" w:rsidTr="00C377E5">
        <w:tc>
          <w:tcPr>
            <w:tcW w:w="4361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3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รองศาสตราจารย์ ดร. สมยศ  เกียรติวณิชวิไล)</w:t>
            </w:r>
          </w:p>
        </w:tc>
      </w:tr>
      <w:tr w:rsidR="00354C14" w:rsidTr="00C377E5">
        <w:tc>
          <w:tcPr>
            <w:tcW w:w="4361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3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กำกับดูแลงานบริหารวิชาการและบัณฑิตศึกษา</w:t>
            </w:r>
          </w:p>
        </w:tc>
      </w:tr>
      <w:tr w:rsidR="00354C14" w:rsidRPr="00354C14" w:rsidTr="00C377E5">
        <w:tc>
          <w:tcPr>
            <w:tcW w:w="4361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3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วันที่.................เดือน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354C14" w:rsidRPr="00354C14" w:rsidTr="00C377E5">
        <w:tc>
          <w:tcPr>
            <w:tcW w:w="4361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3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C14" w:rsidRPr="00354C14" w:rsidTr="00C377E5">
        <w:tc>
          <w:tcPr>
            <w:tcW w:w="4361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3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4C14" w:rsidRPr="00354C14" w:rsidTr="00C377E5">
        <w:tc>
          <w:tcPr>
            <w:tcW w:w="4361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3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9506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2855E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354C14" w:rsidRPr="00354C14" w:rsidTr="00C377E5">
        <w:tc>
          <w:tcPr>
            <w:tcW w:w="4361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3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รองศาสตราจารย์ ดร. คมสัน  มาลีสี)</w:t>
            </w:r>
          </w:p>
        </w:tc>
      </w:tr>
      <w:tr w:rsidR="00354C14" w:rsidRPr="00354C14" w:rsidTr="00C377E5">
        <w:tc>
          <w:tcPr>
            <w:tcW w:w="4361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3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คณบดีคณะวิศวกรรมศาสตร์</w:t>
            </w:r>
          </w:p>
        </w:tc>
      </w:tr>
      <w:tr w:rsidR="00354C14" w:rsidRPr="00354C14" w:rsidTr="00C377E5">
        <w:tc>
          <w:tcPr>
            <w:tcW w:w="4361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3" w:type="dxa"/>
          </w:tcPr>
          <w:p w:rsidR="00354C14" w:rsidRDefault="00354C14" w:rsidP="001979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เดือน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</w:tbl>
    <w:p w:rsidR="004D50AB" w:rsidRDefault="004D50AB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50AB" w:rsidRDefault="004D50AB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36DE" w:rsidRDefault="001736DE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79C6" w:rsidRPr="002855E1" w:rsidRDefault="00354C14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736DE" w:rsidRDefault="001979C6" w:rsidP="00354C1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855E1">
        <w:rPr>
          <w:rFonts w:ascii="TH SarabunPSK" w:hAnsi="TH SarabunPSK" w:cs="TH SarabunPSK"/>
          <w:sz w:val="32"/>
          <w:szCs w:val="32"/>
          <w:cs/>
        </w:rPr>
        <w:tab/>
      </w:r>
      <w:r w:rsidR="006B1C6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3E630D" w:rsidRPr="00E44639" w:rsidRDefault="00354C14" w:rsidP="00354C1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1C6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sectPr w:rsidR="003E630D" w:rsidRPr="00E44639" w:rsidSect="004E3FB4">
      <w:pgSz w:w="12240" w:h="15840" w:code="1"/>
      <w:pgMar w:top="1276" w:right="1134" w:bottom="1134" w:left="1418" w:header="431" w:footer="431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94" w:rsidRDefault="001B5A94" w:rsidP="000D1157">
      <w:pPr>
        <w:spacing w:after="0" w:line="240" w:lineRule="auto"/>
      </w:pPr>
      <w:r>
        <w:separator/>
      </w:r>
    </w:p>
  </w:endnote>
  <w:endnote w:type="continuationSeparator" w:id="0">
    <w:p w:rsidR="001B5A94" w:rsidRDefault="001B5A94" w:rsidP="000D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94" w:rsidRDefault="001B5A94" w:rsidP="000D1157">
      <w:pPr>
        <w:spacing w:after="0" w:line="240" w:lineRule="auto"/>
      </w:pPr>
      <w:r>
        <w:separator/>
      </w:r>
    </w:p>
  </w:footnote>
  <w:footnote w:type="continuationSeparator" w:id="0">
    <w:p w:rsidR="001B5A94" w:rsidRDefault="001B5A94" w:rsidP="000D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6775"/>
      <w:docPartObj>
        <w:docPartGallery w:val="Page Numbers (Top of Page)"/>
        <w:docPartUnique/>
      </w:docPartObj>
    </w:sdtPr>
    <w:sdtContent>
      <w:p w:rsidR="002A5E6E" w:rsidRPr="008B106D" w:rsidRDefault="00E03DAF" w:rsidP="008B106D">
        <w:pPr>
          <w:pStyle w:val="Header"/>
          <w:jc w:val="center"/>
          <w:rPr>
            <w:cs/>
          </w:rPr>
        </w:pPr>
        <w:r w:rsidRPr="00E03DAF">
          <w:fldChar w:fldCharType="begin"/>
        </w:r>
        <w:r w:rsidR="002A5E6E">
          <w:instrText xml:space="preserve"> PAGE   \* MERGEFORMAT </w:instrText>
        </w:r>
        <w:r w:rsidRPr="00E03DAF">
          <w:fldChar w:fldCharType="separate"/>
        </w:r>
        <w:r w:rsidR="00236DB3" w:rsidRPr="00236DB3">
          <w:rPr>
            <w:rFonts w:cs="Calibri"/>
            <w:noProof/>
            <w:szCs w:val="22"/>
            <w:lang w:val="th-TH"/>
          </w:rPr>
          <w:t>9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146"/>
    <w:multiLevelType w:val="hybridMultilevel"/>
    <w:tmpl w:val="1FA4342A"/>
    <w:lvl w:ilvl="0" w:tplc="4DD426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DB6595E"/>
    <w:multiLevelType w:val="hybridMultilevel"/>
    <w:tmpl w:val="B944DB28"/>
    <w:lvl w:ilvl="0" w:tplc="BDE2FE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5D26F4A"/>
    <w:multiLevelType w:val="multilevel"/>
    <w:tmpl w:val="0D049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7" w:hanging="46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lowerRoman"/>
      <w:isLgl/>
      <w:lvlText w:val="%1.%2.%3.%4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9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56" w:hanging="1440"/>
      </w:pPr>
      <w:rPr>
        <w:rFonts w:hint="default"/>
        <w:b/>
      </w:rPr>
    </w:lvl>
  </w:abstractNum>
  <w:abstractNum w:abstractNumId="3">
    <w:nsid w:val="40E14378"/>
    <w:multiLevelType w:val="hybridMultilevel"/>
    <w:tmpl w:val="5FB2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53EF6"/>
    <w:multiLevelType w:val="hybridMultilevel"/>
    <w:tmpl w:val="CB983288"/>
    <w:lvl w:ilvl="0" w:tplc="F7143CE6">
      <w:start w:val="1"/>
      <w:numFmt w:val="bullet"/>
      <w:lvlText w:val=""/>
      <w:lvlJc w:val="left"/>
      <w:pPr>
        <w:ind w:left="1080" w:hanging="360"/>
      </w:pPr>
      <w:rPr>
        <w:rFonts w:ascii="Wingdings 2" w:eastAsia="Calibri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03EB7"/>
    <w:rsid w:val="0000313A"/>
    <w:rsid w:val="00006DFC"/>
    <w:rsid w:val="000106B2"/>
    <w:rsid w:val="00031501"/>
    <w:rsid w:val="00052710"/>
    <w:rsid w:val="00052DAC"/>
    <w:rsid w:val="00054CFB"/>
    <w:rsid w:val="00061EC6"/>
    <w:rsid w:val="00065738"/>
    <w:rsid w:val="00070FD5"/>
    <w:rsid w:val="00084531"/>
    <w:rsid w:val="000A7BC4"/>
    <w:rsid w:val="000B14D6"/>
    <w:rsid w:val="000B438C"/>
    <w:rsid w:val="000C594F"/>
    <w:rsid w:val="000D1157"/>
    <w:rsid w:val="000D3640"/>
    <w:rsid w:val="000D4327"/>
    <w:rsid w:val="000F5662"/>
    <w:rsid w:val="000F681F"/>
    <w:rsid w:val="001049CD"/>
    <w:rsid w:val="0011361A"/>
    <w:rsid w:val="00121C3F"/>
    <w:rsid w:val="0012287D"/>
    <w:rsid w:val="0012426F"/>
    <w:rsid w:val="00144DBF"/>
    <w:rsid w:val="0017279F"/>
    <w:rsid w:val="00173104"/>
    <w:rsid w:val="001736DE"/>
    <w:rsid w:val="00184EED"/>
    <w:rsid w:val="00191012"/>
    <w:rsid w:val="001979C6"/>
    <w:rsid w:val="001B5A94"/>
    <w:rsid w:val="001C6778"/>
    <w:rsid w:val="001D369F"/>
    <w:rsid w:val="001E232C"/>
    <w:rsid w:val="001F1C25"/>
    <w:rsid w:val="002010EF"/>
    <w:rsid w:val="00213D52"/>
    <w:rsid w:val="0021645A"/>
    <w:rsid w:val="00217CCD"/>
    <w:rsid w:val="00223FFC"/>
    <w:rsid w:val="00236DB3"/>
    <w:rsid w:val="00240149"/>
    <w:rsid w:val="00246A07"/>
    <w:rsid w:val="002555E5"/>
    <w:rsid w:val="002653EC"/>
    <w:rsid w:val="00274A5B"/>
    <w:rsid w:val="002817E9"/>
    <w:rsid w:val="002855E1"/>
    <w:rsid w:val="0029126C"/>
    <w:rsid w:val="00292970"/>
    <w:rsid w:val="002A401A"/>
    <w:rsid w:val="002A5129"/>
    <w:rsid w:val="002A5E6E"/>
    <w:rsid w:val="002B345A"/>
    <w:rsid w:val="002B68B3"/>
    <w:rsid w:val="002C1E31"/>
    <w:rsid w:val="002C35AE"/>
    <w:rsid w:val="002D3B3F"/>
    <w:rsid w:val="002F1243"/>
    <w:rsid w:val="002F5D9A"/>
    <w:rsid w:val="002F631A"/>
    <w:rsid w:val="00307293"/>
    <w:rsid w:val="00354C14"/>
    <w:rsid w:val="003572DC"/>
    <w:rsid w:val="00357898"/>
    <w:rsid w:val="0036089F"/>
    <w:rsid w:val="00383E22"/>
    <w:rsid w:val="003913D1"/>
    <w:rsid w:val="003A7F62"/>
    <w:rsid w:val="003C50E4"/>
    <w:rsid w:val="003D619C"/>
    <w:rsid w:val="003E375B"/>
    <w:rsid w:val="003E630D"/>
    <w:rsid w:val="0040002B"/>
    <w:rsid w:val="00404058"/>
    <w:rsid w:val="00407EBB"/>
    <w:rsid w:val="0041150A"/>
    <w:rsid w:val="00413497"/>
    <w:rsid w:val="00451127"/>
    <w:rsid w:val="004548B6"/>
    <w:rsid w:val="00455D8E"/>
    <w:rsid w:val="00457A9E"/>
    <w:rsid w:val="00461432"/>
    <w:rsid w:val="00461A11"/>
    <w:rsid w:val="0046428A"/>
    <w:rsid w:val="00493BB3"/>
    <w:rsid w:val="00496142"/>
    <w:rsid w:val="004C163E"/>
    <w:rsid w:val="004D50AB"/>
    <w:rsid w:val="004E3D22"/>
    <w:rsid w:val="004E3FB4"/>
    <w:rsid w:val="004E56E9"/>
    <w:rsid w:val="004E7798"/>
    <w:rsid w:val="004F6B04"/>
    <w:rsid w:val="00504831"/>
    <w:rsid w:val="005167C4"/>
    <w:rsid w:val="0053525D"/>
    <w:rsid w:val="005359B2"/>
    <w:rsid w:val="00544A6E"/>
    <w:rsid w:val="00546D74"/>
    <w:rsid w:val="0056680B"/>
    <w:rsid w:val="005839D6"/>
    <w:rsid w:val="00585E3D"/>
    <w:rsid w:val="00586227"/>
    <w:rsid w:val="005960CC"/>
    <w:rsid w:val="005A5151"/>
    <w:rsid w:val="005A67B1"/>
    <w:rsid w:val="005A797B"/>
    <w:rsid w:val="005B09BF"/>
    <w:rsid w:val="005B64AB"/>
    <w:rsid w:val="005C2922"/>
    <w:rsid w:val="005C44E2"/>
    <w:rsid w:val="005F33BD"/>
    <w:rsid w:val="005F565A"/>
    <w:rsid w:val="005F7A82"/>
    <w:rsid w:val="0061356A"/>
    <w:rsid w:val="006148BD"/>
    <w:rsid w:val="00623A61"/>
    <w:rsid w:val="00624C79"/>
    <w:rsid w:val="00625316"/>
    <w:rsid w:val="00630773"/>
    <w:rsid w:val="006344D1"/>
    <w:rsid w:val="00635888"/>
    <w:rsid w:val="00644EBC"/>
    <w:rsid w:val="006452B9"/>
    <w:rsid w:val="00646C4A"/>
    <w:rsid w:val="00662160"/>
    <w:rsid w:val="00675EA8"/>
    <w:rsid w:val="006902BC"/>
    <w:rsid w:val="006A7514"/>
    <w:rsid w:val="006B1C61"/>
    <w:rsid w:val="006C5B6B"/>
    <w:rsid w:val="006D65B3"/>
    <w:rsid w:val="006F1E44"/>
    <w:rsid w:val="00722C95"/>
    <w:rsid w:val="007357D6"/>
    <w:rsid w:val="00737359"/>
    <w:rsid w:val="00744402"/>
    <w:rsid w:val="00745C04"/>
    <w:rsid w:val="0075271A"/>
    <w:rsid w:val="00764716"/>
    <w:rsid w:val="007654F3"/>
    <w:rsid w:val="00783958"/>
    <w:rsid w:val="00794CFE"/>
    <w:rsid w:val="007B25EB"/>
    <w:rsid w:val="007B35B5"/>
    <w:rsid w:val="007C2FF3"/>
    <w:rsid w:val="007D5B8B"/>
    <w:rsid w:val="007E529B"/>
    <w:rsid w:val="007E5BA5"/>
    <w:rsid w:val="007F0FB1"/>
    <w:rsid w:val="007F790E"/>
    <w:rsid w:val="00802A7B"/>
    <w:rsid w:val="00804E2B"/>
    <w:rsid w:val="00830548"/>
    <w:rsid w:val="0083115A"/>
    <w:rsid w:val="00835CA6"/>
    <w:rsid w:val="00837A49"/>
    <w:rsid w:val="00844445"/>
    <w:rsid w:val="008571E2"/>
    <w:rsid w:val="00862DB6"/>
    <w:rsid w:val="00863775"/>
    <w:rsid w:val="008649E4"/>
    <w:rsid w:val="00864C31"/>
    <w:rsid w:val="00877ED6"/>
    <w:rsid w:val="0088582D"/>
    <w:rsid w:val="0089685E"/>
    <w:rsid w:val="00897C67"/>
    <w:rsid w:val="00897E0C"/>
    <w:rsid w:val="008A10FC"/>
    <w:rsid w:val="008A1D62"/>
    <w:rsid w:val="008A58D6"/>
    <w:rsid w:val="008B106D"/>
    <w:rsid w:val="008C322F"/>
    <w:rsid w:val="008D3130"/>
    <w:rsid w:val="008E5283"/>
    <w:rsid w:val="008E69BB"/>
    <w:rsid w:val="008F60EC"/>
    <w:rsid w:val="00903EB7"/>
    <w:rsid w:val="00906DA8"/>
    <w:rsid w:val="00921CA9"/>
    <w:rsid w:val="00931DF8"/>
    <w:rsid w:val="0095068A"/>
    <w:rsid w:val="00950EBA"/>
    <w:rsid w:val="00953CC4"/>
    <w:rsid w:val="00965D07"/>
    <w:rsid w:val="00967656"/>
    <w:rsid w:val="00975954"/>
    <w:rsid w:val="00981BFF"/>
    <w:rsid w:val="0098628C"/>
    <w:rsid w:val="009B11AE"/>
    <w:rsid w:val="009B7AC0"/>
    <w:rsid w:val="009C172A"/>
    <w:rsid w:val="009D5BB4"/>
    <w:rsid w:val="009D5D03"/>
    <w:rsid w:val="009D7D91"/>
    <w:rsid w:val="009E22E5"/>
    <w:rsid w:val="009E5C4D"/>
    <w:rsid w:val="009F02E5"/>
    <w:rsid w:val="009F08FB"/>
    <w:rsid w:val="009F4A37"/>
    <w:rsid w:val="00A07A3C"/>
    <w:rsid w:val="00A12AC0"/>
    <w:rsid w:val="00A221B0"/>
    <w:rsid w:val="00A25915"/>
    <w:rsid w:val="00A40270"/>
    <w:rsid w:val="00A43060"/>
    <w:rsid w:val="00A503AB"/>
    <w:rsid w:val="00A51F7F"/>
    <w:rsid w:val="00A54410"/>
    <w:rsid w:val="00A55C25"/>
    <w:rsid w:val="00A56B79"/>
    <w:rsid w:val="00A66C99"/>
    <w:rsid w:val="00A82F78"/>
    <w:rsid w:val="00A83D7B"/>
    <w:rsid w:val="00A871F4"/>
    <w:rsid w:val="00A963BD"/>
    <w:rsid w:val="00A97AB6"/>
    <w:rsid w:val="00AA1B15"/>
    <w:rsid w:val="00AA5F85"/>
    <w:rsid w:val="00AA6B11"/>
    <w:rsid w:val="00AB69B6"/>
    <w:rsid w:val="00AC2ACD"/>
    <w:rsid w:val="00AC2DA6"/>
    <w:rsid w:val="00AD27D6"/>
    <w:rsid w:val="00AD6272"/>
    <w:rsid w:val="00AE0F7A"/>
    <w:rsid w:val="00AE6406"/>
    <w:rsid w:val="00AE72B7"/>
    <w:rsid w:val="00B1591B"/>
    <w:rsid w:val="00B26D3D"/>
    <w:rsid w:val="00B276CC"/>
    <w:rsid w:val="00B358BD"/>
    <w:rsid w:val="00B37EB3"/>
    <w:rsid w:val="00B41A66"/>
    <w:rsid w:val="00B41B99"/>
    <w:rsid w:val="00B447F2"/>
    <w:rsid w:val="00B45552"/>
    <w:rsid w:val="00B51E01"/>
    <w:rsid w:val="00B647B0"/>
    <w:rsid w:val="00B66008"/>
    <w:rsid w:val="00B75596"/>
    <w:rsid w:val="00B92807"/>
    <w:rsid w:val="00BE0B16"/>
    <w:rsid w:val="00BE0B1D"/>
    <w:rsid w:val="00BE3AB0"/>
    <w:rsid w:val="00BF1B03"/>
    <w:rsid w:val="00BF771D"/>
    <w:rsid w:val="00C07737"/>
    <w:rsid w:val="00C1219D"/>
    <w:rsid w:val="00C235D7"/>
    <w:rsid w:val="00C26A71"/>
    <w:rsid w:val="00C357A4"/>
    <w:rsid w:val="00C35CA0"/>
    <w:rsid w:val="00C37331"/>
    <w:rsid w:val="00C3741A"/>
    <w:rsid w:val="00C377E5"/>
    <w:rsid w:val="00C43EC5"/>
    <w:rsid w:val="00C467F1"/>
    <w:rsid w:val="00C50208"/>
    <w:rsid w:val="00C5253A"/>
    <w:rsid w:val="00C7135B"/>
    <w:rsid w:val="00C76EB8"/>
    <w:rsid w:val="00C86BF9"/>
    <w:rsid w:val="00C949B6"/>
    <w:rsid w:val="00C9748D"/>
    <w:rsid w:val="00CA64A1"/>
    <w:rsid w:val="00CB1AC5"/>
    <w:rsid w:val="00CB772A"/>
    <w:rsid w:val="00CC2C26"/>
    <w:rsid w:val="00CC4416"/>
    <w:rsid w:val="00CC74A9"/>
    <w:rsid w:val="00CD659D"/>
    <w:rsid w:val="00CE08F5"/>
    <w:rsid w:val="00CE098F"/>
    <w:rsid w:val="00CF2D73"/>
    <w:rsid w:val="00CF62A1"/>
    <w:rsid w:val="00D010F2"/>
    <w:rsid w:val="00D0548D"/>
    <w:rsid w:val="00D10BEA"/>
    <w:rsid w:val="00D148F4"/>
    <w:rsid w:val="00D32FAB"/>
    <w:rsid w:val="00D4366A"/>
    <w:rsid w:val="00D53BE6"/>
    <w:rsid w:val="00D643C0"/>
    <w:rsid w:val="00D71EEC"/>
    <w:rsid w:val="00D810F5"/>
    <w:rsid w:val="00DB10DB"/>
    <w:rsid w:val="00DB7DC0"/>
    <w:rsid w:val="00DD1BC6"/>
    <w:rsid w:val="00DD7934"/>
    <w:rsid w:val="00DE0009"/>
    <w:rsid w:val="00DE1F13"/>
    <w:rsid w:val="00DE3797"/>
    <w:rsid w:val="00DE59F3"/>
    <w:rsid w:val="00E03DAF"/>
    <w:rsid w:val="00E24753"/>
    <w:rsid w:val="00E262E9"/>
    <w:rsid w:val="00E305A7"/>
    <w:rsid w:val="00E326EA"/>
    <w:rsid w:val="00E44639"/>
    <w:rsid w:val="00E50568"/>
    <w:rsid w:val="00E64A4D"/>
    <w:rsid w:val="00E658B9"/>
    <w:rsid w:val="00E920D7"/>
    <w:rsid w:val="00E950BE"/>
    <w:rsid w:val="00EA1E4E"/>
    <w:rsid w:val="00EA4FE4"/>
    <w:rsid w:val="00EA6F04"/>
    <w:rsid w:val="00EB5C92"/>
    <w:rsid w:val="00EC44F2"/>
    <w:rsid w:val="00EC6B26"/>
    <w:rsid w:val="00ED0C16"/>
    <w:rsid w:val="00ED0FD6"/>
    <w:rsid w:val="00ED1D02"/>
    <w:rsid w:val="00ED4318"/>
    <w:rsid w:val="00EE09E9"/>
    <w:rsid w:val="00F04833"/>
    <w:rsid w:val="00F118F9"/>
    <w:rsid w:val="00F11C59"/>
    <w:rsid w:val="00F26C42"/>
    <w:rsid w:val="00F3383C"/>
    <w:rsid w:val="00F37A48"/>
    <w:rsid w:val="00F561ED"/>
    <w:rsid w:val="00F56DC5"/>
    <w:rsid w:val="00F60753"/>
    <w:rsid w:val="00F61ECB"/>
    <w:rsid w:val="00F86E7A"/>
    <w:rsid w:val="00F91A63"/>
    <w:rsid w:val="00F94B24"/>
    <w:rsid w:val="00FA10F9"/>
    <w:rsid w:val="00FC0291"/>
    <w:rsid w:val="00FC4432"/>
    <w:rsid w:val="00FD45F7"/>
    <w:rsid w:val="00FF0938"/>
    <w:rsid w:val="00FF0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2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B7"/>
    <w:pPr>
      <w:spacing w:after="200" w:line="276" w:lineRule="auto"/>
      <w:ind w:left="0"/>
    </w:pPr>
    <w:rPr>
      <w:rFonts w:ascii="Calibri" w:eastAsia="Calibri" w:hAnsi="Calibri" w:cs="Cordia New"/>
    </w:rPr>
  </w:style>
  <w:style w:type="paragraph" w:styleId="Heading2">
    <w:name w:val="heading 2"/>
    <w:basedOn w:val="Normal"/>
    <w:next w:val="Normal"/>
    <w:link w:val="Heading2Char"/>
    <w:qFormat/>
    <w:rsid w:val="00292970"/>
    <w:pPr>
      <w:keepNext/>
      <w:spacing w:after="0" w:line="240" w:lineRule="auto"/>
      <w:outlineLvl w:val="1"/>
    </w:pPr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EB7"/>
    <w:pPr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57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0D1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57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58"/>
    <w:rPr>
      <w:rFonts w:ascii="Tahoma" w:eastAsia="Calibri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292970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292970"/>
    <w:pPr>
      <w:ind w:left="720"/>
      <w:contextualSpacing/>
    </w:pPr>
    <w:rPr>
      <w:rFonts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A1ED-7F14-46C3-B546-529C2AFA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8</Pages>
  <Words>2628</Words>
  <Characters>14984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_GROUP</dc:creator>
  <cp:lastModifiedBy>Engineer</cp:lastModifiedBy>
  <cp:revision>81</cp:revision>
  <cp:lastPrinted>2018-02-22T03:27:00Z</cp:lastPrinted>
  <dcterms:created xsi:type="dcterms:W3CDTF">2017-07-20T16:50:00Z</dcterms:created>
  <dcterms:modified xsi:type="dcterms:W3CDTF">2018-02-28T04:55:00Z</dcterms:modified>
</cp:coreProperties>
</file>